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53F3" w14:textId="1DA46E3A" w:rsidR="00586825" w:rsidRPr="003167A9" w:rsidRDefault="00586825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3167A9">
        <w:rPr>
          <w:rFonts w:asciiTheme="minorHAnsi" w:hAnsiTheme="minorHAnsi" w:cstheme="minorHAnsi"/>
          <w:b/>
        </w:rPr>
        <w:t>AHCCCS</w:t>
      </w:r>
    </w:p>
    <w:p w14:paraId="10FD5F5B" w14:textId="77777777" w:rsidR="00586825" w:rsidRPr="003167A9" w:rsidRDefault="00586825" w:rsidP="00AE78C6">
      <w:pPr>
        <w:spacing w:before="0" w:line="240" w:lineRule="auto"/>
        <w:jc w:val="center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  <w:b/>
        </w:rPr>
        <w:t>Pharmacy and Therapeutics Committee</w:t>
      </w:r>
      <w:r w:rsidR="004A1731" w:rsidRPr="003167A9">
        <w:rPr>
          <w:rFonts w:asciiTheme="minorHAnsi" w:hAnsiTheme="minorHAnsi" w:cstheme="minorHAnsi"/>
          <w:b/>
        </w:rPr>
        <w:t xml:space="preserve"> Meeting Minutes</w:t>
      </w:r>
    </w:p>
    <w:p w14:paraId="633FE3DF" w14:textId="6016ED12" w:rsidR="00422F1E" w:rsidRPr="003167A9" w:rsidRDefault="00714409" w:rsidP="00AE78C6">
      <w:pPr>
        <w:spacing w:before="0" w:line="240" w:lineRule="auto"/>
        <w:jc w:val="center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October 18, 202</w:t>
      </w:r>
      <w:r w:rsidR="008007A1" w:rsidRPr="003167A9">
        <w:rPr>
          <w:rFonts w:asciiTheme="minorHAnsi" w:hAnsiTheme="minorHAnsi" w:cstheme="minorHAnsi"/>
        </w:rPr>
        <w:t>2</w:t>
      </w:r>
    </w:p>
    <w:p w14:paraId="2515DC99" w14:textId="77777777" w:rsidR="00C06B98" w:rsidRPr="003167A9" w:rsidRDefault="00647180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12:00PM- 5</w:t>
      </w:r>
      <w:r w:rsidR="00C06B98" w:rsidRPr="003167A9">
        <w:rPr>
          <w:rFonts w:asciiTheme="minorHAnsi" w:hAnsiTheme="minorHAnsi" w:cstheme="minorHAnsi"/>
        </w:rPr>
        <w:t>:00 PM</w:t>
      </w:r>
    </w:p>
    <w:p w14:paraId="52BC935A" w14:textId="76963B18" w:rsidR="006475A9" w:rsidRPr="003167A9" w:rsidRDefault="005A0E2A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Teleconference</w:t>
      </w:r>
    </w:p>
    <w:p w14:paraId="276DBF42" w14:textId="77777777" w:rsidR="00BD65CA" w:rsidRPr="003167A9" w:rsidRDefault="00BD65CA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</w:rPr>
      </w:pPr>
    </w:p>
    <w:p w14:paraId="384F1F78" w14:textId="77777777" w:rsidR="00586825" w:rsidRPr="003167A9" w:rsidRDefault="00586825" w:rsidP="00AE78C6">
      <w:pPr>
        <w:spacing w:before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320"/>
      </w:tblGrid>
      <w:tr w:rsidR="006475A9" w:rsidRPr="003167A9" w14:paraId="26F489A2" w14:textId="77777777" w:rsidTr="002C6940">
        <w:trPr>
          <w:trHeight w:val="4536"/>
        </w:trPr>
        <w:tc>
          <w:tcPr>
            <w:tcW w:w="5058" w:type="dxa"/>
          </w:tcPr>
          <w:p w14:paraId="4E7705ED" w14:textId="3EE45BE1" w:rsidR="009E2E87" w:rsidRPr="003167A9" w:rsidRDefault="00CD4DEE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3167A9">
              <w:rPr>
                <w:rFonts w:asciiTheme="minorHAnsi" w:hAnsiTheme="minorHAnsi" w:cstheme="minorHAnsi"/>
                <w:b/>
                <w:u w:val="single"/>
              </w:rPr>
              <w:t>Members Present</w:t>
            </w:r>
            <w:r w:rsidR="00F26DAE" w:rsidRPr="003167A9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67C8F352" w14:textId="77777777" w:rsidR="007C2ACD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Andrew Thatcher</w:t>
            </w:r>
          </w:p>
          <w:p w14:paraId="30ADBD18" w14:textId="77777777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Aimee Schwartz</w:t>
            </w:r>
          </w:p>
          <w:p w14:paraId="5DF1F18A" w14:textId="77777777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Raul Romero</w:t>
            </w:r>
          </w:p>
          <w:p w14:paraId="2141E6A6" w14:textId="77777777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Stephen Borodkin</w:t>
            </w:r>
          </w:p>
          <w:p w14:paraId="6B95EBA6" w14:textId="77777777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Kelly Flannigan</w:t>
            </w:r>
          </w:p>
          <w:p w14:paraId="13572FFA" w14:textId="739D0C37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 xml:space="preserve">Maria </w:t>
            </w:r>
            <w:r w:rsidR="003167A9" w:rsidRPr="003167A9">
              <w:rPr>
                <w:rFonts w:asciiTheme="minorHAnsi" w:hAnsiTheme="minorHAnsi" w:cstheme="minorHAnsi"/>
              </w:rPr>
              <w:t>Cole</w:t>
            </w:r>
          </w:p>
          <w:p w14:paraId="0DB152E7" w14:textId="77777777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Evelyn Kim</w:t>
            </w:r>
          </w:p>
          <w:p w14:paraId="755F8421" w14:textId="5B99C744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Charles Goldstein</w:t>
            </w:r>
          </w:p>
          <w:p w14:paraId="0F34F663" w14:textId="77777777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Otto Uhrik</w:t>
            </w:r>
          </w:p>
          <w:p w14:paraId="1E62AED4" w14:textId="77777777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Aida Amado</w:t>
            </w:r>
          </w:p>
          <w:p w14:paraId="1F4F43AF" w14:textId="59A58F45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Sandra Brownstein</w:t>
            </w:r>
          </w:p>
          <w:p w14:paraId="5CADC33B" w14:textId="1D1CDD61" w:rsidR="00213BC9" w:rsidRPr="003167A9" w:rsidRDefault="00213BC9" w:rsidP="00B33464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11278EB8" w14:textId="77777777" w:rsidR="00CD4DEE" w:rsidRPr="003167A9" w:rsidRDefault="006475A9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3167A9">
              <w:rPr>
                <w:rFonts w:asciiTheme="minorHAnsi" w:hAnsiTheme="minorHAnsi" w:cstheme="minorHAnsi"/>
                <w:b/>
                <w:u w:val="single"/>
              </w:rPr>
              <w:t xml:space="preserve">AHCCCS Staff: </w:t>
            </w:r>
          </w:p>
          <w:p w14:paraId="1E0F9D45" w14:textId="77777777" w:rsidR="00127AC3" w:rsidRPr="003167A9" w:rsidRDefault="00127AC3" w:rsidP="00AE78C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Suzi Berman</w:t>
            </w:r>
          </w:p>
          <w:p w14:paraId="05F86D3A" w14:textId="77777777" w:rsidR="00127AC3" w:rsidRPr="003167A9" w:rsidRDefault="00127AC3" w:rsidP="00AE78C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Lauren Prole</w:t>
            </w:r>
          </w:p>
          <w:p w14:paraId="0A93520B" w14:textId="3D0F6400" w:rsidR="00127AC3" w:rsidRPr="003167A9" w:rsidRDefault="00127AC3" w:rsidP="00AE78C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Robin Davis</w:t>
            </w:r>
          </w:p>
          <w:p w14:paraId="44744C79" w14:textId="3CA69F97" w:rsidR="00E13604" w:rsidRPr="003167A9" w:rsidRDefault="00E13604" w:rsidP="00AE78C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Susan Kennard</w:t>
            </w:r>
          </w:p>
          <w:p w14:paraId="32100F28" w14:textId="77777777" w:rsidR="003E1F39" w:rsidRPr="003167A9" w:rsidRDefault="003E1F39" w:rsidP="00AE78C6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32375ED5" w14:textId="77777777" w:rsidR="00297A4F" w:rsidRPr="003167A9" w:rsidRDefault="00297A4F" w:rsidP="00AE78C6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504204CF" w14:textId="77777777" w:rsidR="00127AC3" w:rsidRPr="003167A9" w:rsidRDefault="00127AC3" w:rsidP="00AE78C6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64BEC45D" w14:textId="77777777" w:rsidR="006A07DB" w:rsidRPr="003167A9" w:rsidRDefault="006A07DB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3167A9">
              <w:rPr>
                <w:rFonts w:asciiTheme="minorHAnsi" w:hAnsiTheme="minorHAnsi" w:cstheme="minorHAnsi"/>
                <w:b/>
                <w:u w:val="single"/>
              </w:rPr>
              <w:t>Magellan Medicaid Admin:</w:t>
            </w:r>
          </w:p>
          <w:p w14:paraId="394711A9" w14:textId="2D224EBE" w:rsidR="00040F7E" w:rsidRPr="003167A9" w:rsidRDefault="00A86E87" w:rsidP="00AE78C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Hind Douiki</w:t>
            </w:r>
          </w:p>
          <w:p w14:paraId="3F761D50" w14:textId="314F5856" w:rsidR="001248E8" w:rsidRPr="003167A9" w:rsidRDefault="001248E8" w:rsidP="00AE78C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Kristen Haloski</w:t>
            </w:r>
          </w:p>
          <w:p w14:paraId="1C709AEF" w14:textId="23A05DC7" w:rsidR="006649BA" w:rsidRPr="003167A9" w:rsidRDefault="006649BA" w:rsidP="00714409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</w:tr>
      <w:tr w:rsidR="006475A9" w:rsidRPr="003167A9" w14:paraId="1DCBEAE3" w14:textId="77777777" w:rsidTr="00C2293F">
        <w:trPr>
          <w:trHeight w:val="2520"/>
        </w:trPr>
        <w:tc>
          <w:tcPr>
            <w:tcW w:w="5058" w:type="dxa"/>
          </w:tcPr>
          <w:p w14:paraId="0E50D848" w14:textId="40ECE854" w:rsidR="00504B35" w:rsidRPr="003167A9" w:rsidRDefault="00504B35" w:rsidP="00AE78C6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4E86001F" w14:textId="77777777" w:rsidR="00504B35" w:rsidRPr="003167A9" w:rsidRDefault="00504B35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3167A9">
              <w:rPr>
                <w:rFonts w:asciiTheme="minorHAnsi" w:hAnsiTheme="minorHAnsi" w:cstheme="minorHAnsi"/>
                <w:b/>
                <w:u w:val="single"/>
              </w:rPr>
              <w:t>Members Absent:</w:t>
            </w:r>
          </w:p>
          <w:p w14:paraId="17ACBB87" w14:textId="77777777" w:rsidR="000438F6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Kendra Gray</w:t>
            </w:r>
          </w:p>
          <w:p w14:paraId="357E52FF" w14:textId="4A42CB91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3167A9">
              <w:rPr>
                <w:rFonts w:asciiTheme="minorHAnsi" w:hAnsiTheme="minorHAnsi" w:cstheme="minorHAnsi"/>
              </w:rPr>
              <w:t>Yvonne Johnson</w:t>
            </w:r>
          </w:p>
          <w:p w14:paraId="3D42A627" w14:textId="77777777" w:rsidR="001248E8" w:rsidRPr="003167A9" w:rsidRDefault="001248E8" w:rsidP="00213BC9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1FBAEBC4" w14:textId="23FDD2F9" w:rsidR="00574CFA" w:rsidRPr="003167A9" w:rsidRDefault="00574CFA" w:rsidP="00AE78C6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20" w:type="dxa"/>
          </w:tcPr>
          <w:p w14:paraId="60F37426" w14:textId="77777777" w:rsidR="00625CCD" w:rsidRPr="003167A9" w:rsidRDefault="00625CCD" w:rsidP="00AE78C6">
            <w:pPr>
              <w:spacing w:before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76BBCD9D" w14:textId="77777777" w:rsidR="00CD4DEE" w:rsidRPr="003167A9" w:rsidRDefault="00CD4DEE" w:rsidP="00AE78C6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32FEBAD7" w14:textId="77777777" w:rsidR="008923D3" w:rsidRPr="003167A9" w:rsidRDefault="008923D3" w:rsidP="00AE78C6">
      <w:pPr>
        <w:pBdr>
          <w:bottom w:val="single" w:sz="6" w:space="1" w:color="auto"/>
        </w:pBdr>
        <w:spacing w:before="0" w:line="240" w:lineRule="auto"/>
        <w:rPr>
          <w:rFonts w:asciiTheme="minorHAnsi" w:hAnsiTheme="minorHAnsi" w:cstheme="minorHAnsi"/>
          <w:b/>
          <w:caps/>
        </w:rPr>
      </w:pPr>
    </w:p>
    <w:p w14:paraId="7152A2AB" w14:textId="77777777" w:rsidR="008923D3" w:rsidRPr="003167A9" w:rsidRDefault="008923D3" w:rsidP="00AE78C6">
      <w:pPr>
        <w:pBdr>
          <w:bottom w:val="single" w:sz="6" w:space="1" w:color="auto"/>
        </w:pBdr>
        <w:spacing w:before="0" w:line="240" w:lineRule="auto"/>
        <w:rPr>
          <w:rFonts w:asciiTheme="minorHAnsi" w:hAnsiTheme="minorHAnsi" w:cstheme="minorHAnsi"/>
          <w:b/>
          <w:caps/>
        </w:rPr>
      </w:pPr>
    </w:p>
    <w:p w14:paraId="0A376ECA" w14:textId="77777777" w:rsidR="00EA0FC5" w:rsidRPr="003167A9" w:rsidRDefault="00EA0FC5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0BA1E7D2" w14:textId="77777777" w:rsidR="005141E3" w:rsidRPr="003167A9" w:rsidRDefault="005141E3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5D470BC0" w14:textId="77777777" w:rsidR="005141E3" w:rsidRPr="003167A9" w:rsidRDefault="005141E3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099AA1E4" w14:textId="2627F1E5" w:rsidR="00EA0FC5" w:rsidRPr="003167A9" w:rsidRDefault="00EA0FC5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657797CF" w14:textId="77777777" w:rsidR="00D33527" w:rsidRPr="003167A9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3807D430" w14:textId="77777777" w:rsidR="00D33527" w:rsidRPr="003167A9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1F64162C" w14:textId="77777777" w:rsidR="00D33527" w:rsidRPr="003167A9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5DB35C91" w14:textId="77777777" w:rsidR="00D33527" w:rsidRPr="003167A9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0C4152D7" w14:textId="77777777" w:rsidR="00926FE0" w:rsidRPr="003167A9" w:rsidRDefault="00926FE0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17638D37" w14:textId="77777777" w:rsidR="00F26DAE" w:rsidRPr="003167A9" w:rsidRDefault="00F26DAE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612D2AAE" w14:textId="5202186F" w:rsidR="008923D3" w:rsidRPr="003167A9" w:rsidRDefault="00C22923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</w:rPr>
      </w:pPr>
      <w:r w:rsidRPr="003167A9">
        <w:rPr>
          <w:rFonts w:asciiTheme="minorHAnsi" w:hAnsiTheme="minorHAnsi" w:cstheme="minorHAnsi"/>
          <w:b/>
          <w:bCs/>
          <w:caps/>
        </w:rPr>
        <w:t xml:space="preserve">Welcome and Introductions: </w:t>
      </w:r>
      <w:r w:rsidR="00535701" w:rsidRPr="003167A9">
        <w:rPr>
          <w:rFonts w:asciiTheme="minorHAnsi" w:eastAsia="Calibri" w:hAnsiTheme="minorHAnsi" w:cstheme="minorHAnsi"/>
          <w:b/>
          <w:bCs/>
          <w:color w:val="000000"/>
        </w:rPr>
        <w:t>SUZI BERMAN</w:t>
      </w:r>
      <w:r w:rsidR="00535701" w:rsidRPr="003167A9">
        <w:rPr>
          <w:rFonts w:asciiTheme="minorHAnsi" w:eastAsia="Calibri" w:hAnsiTheme="minorHAnsi" w:cstheme="minorHAnsi"/>
          <w:b/>
          <w:bCs/>
        </w:rPr>
        <w:t>, RPH</w:t>
      </w:r>
      <w:r w:rsidR="00535701" w:rsidRPr="003167A9">
        <w:rPr>
          <w:rFonts w:asciiTheme="minorHAnsi" w:eastAsia="Calibri" w:hAnsiTheme="minorHAnsi" w:cstheme="minorHAnsi"/>
          <w:b/>
          <w:bCs/>
          <w:color w:val="000000"/>
        </w:rPr>
        <w:t xml:space="preserve">, AHCCCS </w:t>
      </w:r>
      <w:r w:rsidR="00535701" w:rsidRPr="003167A9">
        <w:rPr>
          <w:rFonts w:asciiTheme="minorHAnsi" w:eastAsia="Calibri" w:hAnsiTheme="minorHAnsi" w:cstheme="minorHAnsi"/>
          <w:b/>
          <w:bCs/>
        </w:rPr>
        <w:t>PHARMACY DIRECTOR</w:t>
      </w:r>
    </w:p>
    <w:p w14:paraId="1CCB3BCA" w14:textId="463E4AE0" w:rsidR="006944FA" w:rsidRPr="003167A9" w:rsidRDefault="00535701" w:rsidP="00AE78C6">
      <w:pPr>
        <w:pStyle w:val="ListParagraph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Suzi Berman</w:t>
      </w:r>
      <w:r w:rsidR="008C4FD4" w:rsidRPr="003167A9">
        <w:rPr>
          <w:rFonts w:asciiTheme="minorHAnsi" w:hAnsiTheme="minorHAnsi" w:cstheme="minorHAnsi"/>
        </w:rPr>
        <w:t xml:space="preserve"> called</w:t>
      </w:r>
      <w:r w:rsidR="002C6940" w:rsidRPr="003167A9">
        <w:rPr>
          <w:rFonts w:asciiTheme="minorHAnsi" w:hAnsiTheme="minorHAnsi" w:cstheme="minorHAnsi"/>
        </w:rPr>
        <w:t xml:space="preserve"> the meeting to order at</w:t>
      </w:r>
      <w:r w:rsidR="00155A01" w:rsidRPr="003167A9">
        <w:rPr>
          <w:rFonts w:asciiTheme="minorHAnsi" w:hAnsiTheme="minorHAnsi" w:cstheme="minorHAnsi"/>
        </w:rPr>
        <w:t xml:space="preserve"> 12:08 </w:t>
      </w:r>
      <w:r w:rsidR="007C602D" w:rsidRPr="003167A9">
        <w:rPr>
          <w:rFonts w:asciiTheme="minorHAnsi" w:hAnsiTheme="minorHAnsi" w:cstheme="minorHAnsi"/>
        </w:rPr>
        <w:t xml:space="preserve"> </w:t>
      </w:r>
      <w:r w:rsidR="009610E0" w:rsidRPr="003167A9">
        <w:rPr>
          <w:rFonts w:asciiTheme="minorHAnsi" w:hAnsiTheme="minorHAnsi" w:cstheme="minorHAnsi"/>
        </w:rPr>
        <w:t>PM</w:t>
      </w:r>
      <w:r w:rsidR="00A71100" w:rsidRPr="003167A9">
        <w:rPr>
          <w:rFonts w:asciiTheme="minorHAnsi" w:hAnsiTheme="minorHAnsi" w:cstheme="minorHAnsi"/>
        </w:rPr>
        <w:t xml:space="preserve"> </w:t>
      </w:r>
      <w:r w:rsidR="002C6940" w:rsidRPr="003167A9">
        <w:rPr>
          <w:rFonts w:asciiTheme="minorHAnsi" w:hAnsiTheme="minorHAnsi" w:cstheme="minorHAnsi"/>
        </w:rPr>
        <w:t>and welcomed committee me</w:t>
      </w:r>
      <w:r w:rsidR="00062D02" w:rsidRPr="003167A9">
        <w:rPr>
          <w:rFonts w:asciiTheme="minorHAnsi" w:hAnsiTheme="minorHAnsi" w:cstheme="minorHAnsi"/>
        </w:rPr>
        <w:t>mb</w:t>
      </w:r>
      <w:r w:rsidR="0057658E" w:rsidRPr="003167A9">
        <w:rPr>
          <w:rFonts w:asciiTheme="minorHAnsi" w:hAnsiTheme="minorHAnsi" w:cstheme="minorHAnsi"/>
        </w:rPr>
        <w:t xml:space="preserve">ers, </w:t>
      </w:r>
      <w:proofErr w:type="gramStart"/>
      <w:r w:rsidR="0057658E" w:rsidRPr="003167A9">
        <w:rPr>
          <w:rFonts w:asciiTheme="minorHAnsi" w:hAnsiTheme="minorHAnsi" w:cstheme="minorHAnsi"/>
        </w:rPr>
        <w:t>staff</w:t>
      </w:r>
      <w:proofErr w:type="gramEnd"/>
      <w:r w:rsidR="0057658E" w:rsidRPr="003167A9">
        <w:rPr>
          <w:rFonts w:asciiTheme="minorHAnsi" w:hAnsiTheme="minorHAnsi" w:cstheme="minorHAnsi"/>
        </w:rPr>
        <w:t xml:space="preserve"> and public attendees.  </w:t>
      </w:r>
    </w:p>
    <w:p w14:paraId="5E08E166" w14:textId="36F6B8D2" w:rsidR="00C42E68" w:rsidRPr="003167A9" w:rsidRDefault="000A154D" w:rsidP="008D10B7">
      <w:pPr>
        <w:pStyle w:val="ListParagraph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b/>
          <w:bCs/>
        </w:rPr>
      </w:pPr>
      <w:r w:rsidRPr="003167A9">
        <w:rPr>
          <w:rFonts w:asciiTheme="minorHAnsi" w:hAnsiTheme="minorHAnsi" w:cstheme="minorHAnsi"/>
        </w:rPr>
        <w:t>The meeting minutes from th</w:t>
      </w:r>
      <w:r w:rsidR="00B84144" w:rsidRPr="003167A9">
        <w:rPr>
          <w:rFonts w:asciiTheme="minorHAnsi" w:hAnsiTheme="minorHAnsi" w:cstheme="minorHAnsi"/>
        </w:rPr>
        <w:t xml:space="preserve">e </w:t>
      </w:r>
      <w:r w:rsidR="00155A01" w:rsidRPr="003167A9">
        <w:rPr>
          <w:rFonts w:asciiTheme="minorHAnsi" w:hAnsiTheme="minorHAnsi" w:cstheme="minorHAnsi"/>
        </w:rPr>
        <w:t xml:space="preserve">May 24, </w:t>
      </w:r>
      <w:proofErr w:type="gramStart"/>
      <w:r w:rsidR="00155A01" w:rsidRPr="003167A9">
        <w:rPr>
          <w:rFonts w:asciiTheme="minorHAnsi" w:hAnsiTheme="minorHAnsi" w:cstheme="minorHAnsi"/>
        </w:rPr>
        <w:t>2022</w:t>
      </w:r>
      <w:proofErr w:type="gramEnd"/>
      <w:r w:rsidR="00B84144" w:rsidRPr="003167A9">
        <w:rPr>
          <w:rFonts w:asciiTheme="minorHAnsi" w:hAnsiTheme="minorHAnsi" w:cstheme="minorHAnsi"/>
        </w:rPr>
        <w:t xml:space="preserve"> meeting </w:t>
      </w:r>
      <w:r w:rsidR="00D91555" w:rsidRPr="003167A9">
        <w:rPr>
          <w:rFonts w:asciiTheme="minorHAnsi" w:hAnsiTheme="minorHAnsi" w:cstheme="minorHAnsi"/>
        </w:rPr>
        <w:t>were reviewed</w:t>
      </w:r>
      <w:r w:rsidR="000653CD" w:rsidRPr="003167A9">
        <w:rPr>
          <w:rFonts w:asciiTheme="minorHAnsi" w:hAnsiTheme="minorHAnsi" w:cstheme="minorHAnsi"/>
        </w:rPr>
        <w:t>.</w:t>
      </w:r>
    </w:p>
    <w:p w14:paraId="7A043BE2" w14:textId="26F9B46B" w:rsidR="000653CD" w:rsidRPr="003167A9" w:rsidRDefault="000653CD" w:rsidP="000653CD">
      <w:pPr>
        <w:pStyle w:val="ListParagraph"/>
        <w:numPr>
          <w:ilvl w:val="1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 xml:space="preserve">Motion to accept: </w:t>
      </w:r>
    </w:p>
    <w:p w14:paraId="5C968C92" w14:textId="208A8C55" w:rsidR="000653CD" w:rsidRPr="003167A9" w:rsidRDefault="000653CD" w:rsidP="000653CD">
      <w:pPr>
        <w:pStyle w:val="ListParagraph"/>
        <w:numPr>
          <w:ilvl w:val="2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1</w:t>
      </w:r>
      <w:r w:rsidRPr="003167A9">
        <w:rPr>
          <w:rFonts w:asciiTheme="minorHAnsi" w:hAnsiTheme="minorHAnsi" w:cstheme="minorHAnsi"/>
          <w:vertAlign w:val="superscript"/>
        </w:rPr>
        <w:t>st</w:t>
      </w:r>
      <w:r w:rsidRPr="003167A9">
        <w:rPr>
          <w:rFonts w:asciiTheme="minorHAnsi" w:hAnsiTheme="minorHAnsi" w:cstheme="minorHAnsi"/>
        </w:rPr>
        <w:t xml:space="preserve">- </w:t>
      </w:r>
      <w:r w:rsidR="00155A01" w:rsidRPr="003167A9">
        <w:rPr>
          <w:rFonts w:asciiTheme="minorHAnsi" w:hAnsiTheme="minorHAnsi" w:cstheme="minorHAnsi"/>
        </w:rPr>
        <w:t>Andrew Thatcher</w:t>
      </w:r>
    </w:p>
    <w:p w14:paraId="200E72C4" w14:textId="04BA299F" w:rsidR="000653CD" w:rsidRPr="003167A9" w:rsidRDefault="000653CD" w:rsidP="000653CD">
      <w:pPr>
        <w:pStyle w:val="ListParagraph"/>
        <w:numPr>
          <w:ilvl w:val="2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2</w:t>
      </w:r>
      <w:r w:rsidRPr="003167A9">
        <w:rPr>
          <w:rFonts w:asciiTheme="minorHAnsi" w:hAnsiTheme="minorHAnsi" w:cstheme="minorHAnsi"/>
          <w:vertAlign w:val="superscript"/>
        </w:rPr>
        <w:t>nd</w:t>
      </w:r>
      <w:r w:rsidRPr="003167A9">
        <w:rPr>
          <w:rFonts w:asciiTheme="minorHAnsi" w:hAnsiTheme="minorHAnsi" w:cstheme="minorHAnsi"/>
        </w:rPr>
        <w:t xml:space="preserve">- </w:t>
      </w:r>
      <w:r w:rsidR="00155A01" w:rsidRPr="003167A9">
        <w:rPr>
          <w:rFonts w:asciiTheme="minorHAnsi" w:hAnsiTheme="minorHAnsi" w:cstheme="minorHAnsi"/>
        </w:rPr>
        <w:t>Kelly Flannigan</w:t>
      </w:r>
    </w:p>
    <w:p w14:paraId="1CD815D1" w14:textId="77777777" w:rsidR="00535701" w:rsidRPr="003167A9" w:rsidRDefault="00535701" w:rsidP="005357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ll submitted written testimony will be posted on the AHCCCS website under Pharmacy/Pharmacy &amp; Therapeutics Committee</w:t>
      </w:r>
    </w:p>
    <w:p w14:paraId="12833D56" w14:textId="77777777" w:rsidR="003E1F39" w:rsidRPr="003167A9" w:rsidRDefault="003E1F39" w:rsidP="00535701">
      <w:pPr>
        <w:pStyle w:val="ListParagraph"/>
        <w:spacing w:before="0" w:line="240" w:lineRule="auto"/>
        <w:ind w:left="1080"/>
        <w:rPr>
          <w:rFonts w:asciiTheme="minorHAnsi" w:hAnsiTheme="minorHAnsi" w:cstheme="minorHAnsi"/>
          <w:b/>
          <w:bCs/>
        </w:rPr>
      </w:pPr>
    </w:p>
    <w:p w14:paraId="15BBED3C" w14:textId="397AF35E" w:rsidR="00C12BAE" w:rsidRPr="003167A9" w:rsidRDefault="00714409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</w:rPr>
      </w:pPr>
      <w:r w:rsidRPr="003167A9">
        <w:rPr>
          <w:rFonts w:asciiTheme="minorHAnsi" w:hAnsiTheme="minorHAnsi" w:cstheme="minorHAnsi"/>
          <w:b/>
          <w:caps/>
        </w:rPr>
        <w:t>NOn-</w:t>
      </w:r>
      <w:r w:rsidR="002E5CBF" w:rsidRPr="003167A9">
        <w:rPr>
          <w:rFonts w:asciiTheme="minorHAnsi" w:hAnsiTheme="minorHAnsi" w:cstheme="minorHAnsi"/>
          <w:b/>
          <w:caps/>
        </w:rPr>
        <w:t xml:space="preserve">Supplemental </w:t>
      </w:r>
      <w:r w:rsidR="00C12BAE" w:rsidRPr="003167A9">
        <w:rPr>
          <w:rFonts w:asciiTheme="minorHAnsi" w:hAnsiTheme="minorHAnsi" w:cstheme="minorHAnsi"/>
          <w:b/>
          <w:caps/>
        </w:rPr>
        <w:t xml:space="preserve">rebate class review:  </w:t>
      </w:r>
      <w:r w:rsidR="00EE5253" w:rsidRPr="003167A9">
        <w:rPr>
          <w:rFonts w:asciiTheme="minorHAnsi" w:hAnsiTheme="minorHAnsi" w:cstheme="minorHAnsi"/>
          <w:b/>
          <w:caps/>
        </w:rPr>
        <w:t xml:space="preserve">Hind </w:t>
      </w:r>
      <w:r w:rsidR="00C22010" w:rsidRPr="003167A9">
        <w:rPr>
          <w:rFonts w:asciiTheme="minorHAnsi" w:hAnsiTheme="minorHAnsi" w:cstheme="minorHAnsi"/>
          <w:b/>
          <w:caps/>
        </w:rPr>
        <w:t>Douiki</w:t>
      </w:r>
      <w:r w:rsidR="002E5CBF" w:rsidRPr="003167A9">
        <w:rPr>
          <w:rFonts w:asciiTheme="minorHAnsi" w:hAnsiTheme="minorHAnsi" w:cstheme="minorHAnsi"/>
          <w:b/>
          <w:caps/>
        </w:rPr>
        <w:t>, pharmd</w:t>
      </w:r>
      <w:r w:rsidR="00C12BAE" w:rsidRPr="003167A9">
        <w:rPr>
          <w:rFonts w:asciiTheme="minorHAnsi" w:hAnsiTheme="minorHAnsi" w:cstheme="minorHAnsi"/>
          <w:b/>
          <w:caps/>
        </w:rPr>
        <w:t>, Magellan</w:t>
      </w:r>
    </w:p>
    <w:p w14:paraId="055F2F1F" w14:textId="77777777" w:rsidR="001C2F9F" w:rsidRPr="003167A9" w:rsidRDefault="001C2F9F" w:rsidP="00AE78C6">
      <w:pPr>
        <w:pStyle w:val="ListParagraph"/>
        <w:tabs>
          <w:tab w:val="center" w:pos="4320"/>
          <w:tab w:val="right" w:pos="8640"/>
        </w:tabs>
        <w:spacing w:before="0" w:line="240" w:lineRule="auto"/>
        <w:ind w:left="360" w:right="-72"/>
        <w:rPr>
          <w:rFonts w:asciiTheme="minorHAnsi" w:hAnsiTheme="minorHAnsi" w:cstheme="minorHAnsi"/>
          <w:b/>
          <w:bCs/>
        </w:rPr>
      </w:pPr>
    </w:p>
    <w:p w14:paraId="27EC63CD" w14:textId="77777777" w:rsidR="00714409" w:rsidRPr="003167A9" w:rsidRDefault="00714409" w:rsidP="007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Antimigraine Agents - Triptans</w:t>
      </w:r>
    </w:p>
    <w:p w14:paraId="32BD6978" w14:textId="77777777" w:rsidR="00714409" w:rsidRPr="003167A9" w:rsidRDefault="00714409" w:rsidP="007144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: None</w:t>
      </w:r>
    </w:p>
    <w:p w14:paraId="2783EAB3" w14:textId="77777777" w:rsidR="00714409" w:rsidRPr="003167A9" w:rsidRDefault="00714409" w:rsidP="007144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</w:rPr>
      </w:pPr>
    </w:p>
    <w:p w14:paraId="0ACFA128" w14:textId="77777777" w:rsidR="00714409" w:rsidRPr="003167A9" w:rsidRDefault="00714409" w:rsidP="007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Leukotriene Modifiers</w:t>
      </w:r>
    </w:p>
    <w:p w14:paraId="5A6643FC" w14:textId="77777777" w:rsidR="00714409" w:rsidRPr="003167A9" w:rsidRDefault="00714409" w:rsidP="007144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: None</w:t>
      </w:r>
    </w:p>
    <w:p w14:paraId="5BD60CA6" w14:textId="77777777" w:rsidR="00714409" w:rsidRPr="003167A9" w:rsidRDefault="00714409" w:rsidP="0071440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Calibri" w:hAnsiTheme="minorHAnsi" w:cstheme="minorHAnsi"/>
        </w:rPr>
      </w:pPr>
    </w:p>
    <w:p w14:paraId="3DB01FA9" w14:textId="77777777" w:rsidR="00714409" w:rsidRPr="003167A9" w:rsidRDefault="00714409" w:rsidP="007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Sedative Hypnotics</w:t>
      </w:r>
    </w:p>
    <w:p w14:paraId="28BB6AB1" w14:textId="77777777" w:rsidR="00714409" w:rsidRPr="003167A9" w:rsidRDefault="00714409" w:rsidP="007144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 xml:space="preserve">Public Testimony: None </w:t>
      </w:r>
    </w:p>
    <w:p w14:paraId="38F8C90A" w14:textId="77777777" w:rsidR="00714409" w:rsidRPr="003167A9" w:rsidRDefault="00714409" w:rsidP="0071440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Calibri" w:hAnsiTheme="minorHAnsi" w:cstheme="minorHAnsi"/>
        </w:rPr>
      </w:pPr>
    </w:p>
    <w:p w14:paraId="3B455C13" w14:textId="77777777" w:rsidR="00714409" w:rsidRPr="003167A9" w:rsidRDefault="00714409" w:rsidP="007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Topical Steroids by Potency (Low, Medium, High, Very High)</w:t>
      </w:r>
    </w:p>
    <w:p w14:paraId="6EEA1DC4" w14:textId="10A42451" w:rsidR="00714409" w:rsidRPr="003167A9" w:rsidRDefault="001F738A" w:rsidP="007144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</w:t>
      </w:r>
    </w:p>
    <w:p w14:paraId="2684D261" w14:textId="149F8BCF" w:rsidR="00714409" w:rsidRPr="003167A9" w:rsidRDefault="00476AF3" w:rsidP="00155A0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proofErr w:type="spellStart"/>
      <w:r w:rsidRPr="003167A9">
        <w:rPr>
          <w:rFonts w:asciiTheme="minorHAnsi" w:eastAsia="Calibri" w:hAnsiTheme="minorHAnsi" w:cstheme="minorHAnsi"/>
        </w:rPr>
        <w:t>Itzell</w:t>
      </w:r>
      <w:proofErr w:type="spellEnd"/>
      <w:r w:rsidRPr="003167A9">
        <w:rPr>
          <w:rFonts w:asciiTheme="minorHAnsi" w:eastAsia="Calibri" w:hAnsiTheme="minorHAnsi" w:cstheme="minorHAnsi"/>
        </w:rPr>
        <w:t xml:space="preserve"> </w:t>
      </w:r>
      <w:proofErr w:type="spellStart"/>
      <w:r w:rsidRPr="003167A9">
        <w:rPr>
          <w:rFonts w:asciiTheme="minorHAnsi" w:eastAsia="Calibri" w:hAnsiTheme="minorHAnsi" w:cstheme="minorHAnsi"/>
        </w:rPr>
        <w:t>Harriott</w:t>
      </w:r>
      <w:proofErr w:type="spellEnd"/>
    </w:p>
    <w:p w14:paraId="5087958D" w14:textId="77777777" w:rsidR="00714409" w:rsidRPr="003167A9" w:rsidRDefault="00714409" w:rsidP="007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Antifungals - Oral</w:t>
      </w:r>
    </w:p>
    <w:p w14:paraId="7C81128B" w14:textId="77777777" w:rsidR="00714409" w:rsidRPr="003167A9" w:rsidRDefault="00714409" w:rsidP="007144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: None</w:t>
      </w:r>
    </w:p>
    <w:p w14:paraId="7EB153E8" w14:textId="77777777" w:rsidR="00714409" w:rsidRPr="003167A9" w:rsidRDefault="00714409" w:rsidP="0071440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libri" w:hAnsiTheme="minorHAnsi" w:cstheme="minorHAnsi"/>
        </w:rPr>
      </w:pPr>
    </w:p>
    <w:p w14:paraId="73ECDD65" w14:textId="77777777" w:rsidR="00714409" w:rsidRPr="003167A9" w:rsidRDefault="00714409" w:rsidP="007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Antifungals - Topicals</w:t>
      </w:r>
    </w:p>
    <w:p w14:paraId="60F65E1B" w14:textId="77777777" w:rsidR="00714409" w:rsidRPr="003167A9" w:rsidRDefault="00714409" w:rsidP="007144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: None</w:t>
      </w:r>
    </w:p>
    <w:p w14:paraId="668519BB" w14:textId="77777777" w:rsidR="00714409" w:rsidRPr="003167A9" w:rsidRDefault="00714409" w:rsidP="0071440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eastAsia="Calibri" w:hAnsiTheme="minorHAnsi" w:cstheme="minorHAnsi"/>
        </w:rPr>
      </w:pPr>
    </w:p>
    <w:p w14:paraId="1B3918AA" w14:textId="77777777" w:rsidR="00714409" w:rsidRPr="003167A9" w:rsidRDefault="00714409" w:rsidP="007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Beta Blockers</w:t>
      </w:r>
    </w:p>
    <w:p w14:paraId="787403A7" w14:textId="77777777" w:rsidR="00714409" w:rsidRPr="003167A9" w:rsidRDefault="00714409" w:rsidP="007144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: None</w:t>
      </w:r>
    </w:p>
    <w:p w14:paraId="15BD0BF7" w14:textId="77777777" w:rsidR="00714409" w:rsidRPr="003167A9" w:rsidRDefault="00714409" w:rsidP="007144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</w:rPr>
      </w:pPr>
    </w:p>
    <w:p w14:paraId="1080C498" w14:textId="77777777" w:rsidR="00714409" w:rsidRPr="003167A9" w:rsidRDefault="00714409" w:rsidP="007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 xml:space="preserve">BPH Treatments </w:t>
      </w:r>
    </w:p>
    <w:p w14:paraId="3702C819" w14:textId="77777777" w:rsidR="00714409" w:rsidRPr="003167A9" w:rsidRDefault="00714409" w:rsidP="007144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: None</w:t>
      </w:r>
    </w:p>
    <w:p w14:paraId="28D6F6BE" w14:textId="77777777" w:rsidR="00714409" w:rsidRPr="003167A9" w:rsidRDefault="00714409" w:rsidP="0071440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rPr>
          <w:rFonts w:asciiTheme="minorHAnsi" w:eastAsia="Calibri" w:hAnsiTheme="minorHAnsi" w:cstheme="minorHAnsi"/>
        </w:rPr>
      </w:pPr>
    </w:p>
    <w:p w14:paraId="38107543" w14:textId="77777777" w:rsidR="00714409" w:rsidRPr="003167A9" w:rsidRDefault="00714409" w:rsidP="007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Calcium Channel Blockers</w:t>
      </w:r>
    </w:p>
    <w:p w14:paraId="6A6F5BF6" w14:textId="77777777" w:rsidR="00714409" w:rsidRPr="003167A9" w:rsidRDefault="00714409" w:rsidP="007144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:  None</w:t>
      </w:r>
    </w:p>
    <w:p w14:paraId="3680FE60" w14:textId="77777777" w:rsidR="001F738A" w:rsidRPr="003167A9" w:rsidRDefault="001F738A" w:rsidP="001F738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rPr>
          <w:rFonts w:asciiTheme="minorHAnsi" w:eastAsia="Calibri" w:hAnsiTheme="minorHAnsi" w:cstheme="minorHAnsi"/>
        </w:rPr>
      </w:pPr>
    </w:p>
    <w:p w14:paraId="5BDC83BB" w14:textId="77777777" w:rsidR="001F738A" w:rsidRPr="003167A9" w:rsidRDefault="001F738A" w:rsidP="001F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HIV-AIDS</w:t>
      </w:r>
    </w:p>
    <w:p w14:paraId="35B687B5" w14:textId="77777777" w:rsidR="001F738A" w:rsidRPr="003167A9" w:rsidRDefault="001F738A" w:rsidP="001F73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: None</w:t>
      </w:r>
    </w:p>
    <w:p w14:paraId="4D27D74A" w14:textId="77777777" w:rsidR="00714409" w:rsidRPr="003167A9" w:rsidRDefault="00714409" w:rsidP="001F738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rPr>
          <w:rFonts w:asciiTheme="minorHAnsi" w:eastAsia="Calibri" w:hAnsiTheme="minorHAnsi" w:cstheme="minorHAnsi"/>
        </w:rPr>
      </w:pPr>
    </w:p>
    <w:p w14:paraId="0C7B1371" w14:textId="77777777" w:rsidR="00714409" w:rsidRPr="003167A9" w:rsidRDefault="00714409" w:rsidP="007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Movement Disorders</w:t>
      </w:r>
    </w:p>
    <w:p w14:paraId="68A59C8E" w14:textId="77777777" w:rsidR="00714409" w:rsidRPr="003167A9" w:rsidRDefault="00714409" w:rsidP="007144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: None</w:t>
      </w:r>
    </w:p>
    <w:p w14:paraId="5CFCFD2C" w14:textId="77777777" w:rsidR="001F738A" w:rsidRPr="003167A9" w:rsidRDefault="001F738A" w:rsidP="001F738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rPr>
          <w:rFonts w:asciiTheme="minorHAnsi" w:eastAsia="Calibri" w:hAnsiTheme="minorHAnsi" w:cstheme="minorHAnsi"/>
        </w:rPr>
      </w:pPr>
    </w:p>
    <w:p w14:paraId="6D65AE45" w14:textId="2D80332A" w:rsidR="001F738A" w:rsidRPr="003167A9" w:rsidRDefault="001F738A" w:rsidP="001F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hosphate Binders</w:t>
      </w:r>
    </w:p>
    <w:p w14:paraId="70DB70B8" w14:textId="30B03C59" w:rsidR="001F738A" w:rsidRPr="003167A9" w:rsidRDefault="001F738A" w:rsidP="001F738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: None</w:t>
      </w:r>
    </w:p>
    <w:p w14:paraId="708956A0" w14:textId="77777777" w:rsidR="001F738A" w:rsidRPr="003167A9" w:rsidRDefault="001F738A" w:rsidP="001F738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rPr>
          <w:rFonts w:asciiTheme="minorHAnsi" w:eastAsia="Calibri" w:hAnsiTheme="minorHAnsi" w:cstheme="minorHAnsi"/>
        </w:rPr>
      </w:pPr>
    </w:p>
    <w:p w14:paraId="4569C652" w14:textId="7E93DADA" w:rsidR="002D6913" w:rsidRPr="003167A9" w:rsidRDefault="002D6913" w:rsidP="002D6913">
      <w:pPr>
        <w:spacing w:before="0" w:line="240" w:lineRule="auto"/>
        <w:rPr>
          <w:rFonts w:asciiTheme="minorHAnsi" w:hAnsiTheme="minorHAnsi" w:cstheme="minorHAnsi"/>
          <w:bCs/>
        </w:rPr>
      </w:pPr>
    </w:p>
    <w:p w14:paraId="11FFB267" w14:textId="77777777" w:rsidR="00714409" w:rsidRPr="003167A9" w:rsidRDefault="00714409" w:rsidP="00714409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</w:rPr>
      </w:pPr>
      <w:r w:rsidRPr="003167A9">
        <w:rPr>
          <w:rFonts w:asciiTheme="minorHAnsi" w:hAnsiTheme="minorHAnsi" w:cstheme="minorHAnsi"/>
          <w:b/>
          <w:caps/>
        </w:rPr>
        <w:t>Supplemental rebate class review:  Hind Douiki, pharmd, Magellan</w:t>
      </w:r>
    </w:p>
    <w:p w14:paraId="093FEA4A" w14:textId="56E28766" w:rsidR="002D6913" w:rsidRPr="003167A9" w:rsidRDefault="002D6913" w:rsidP="00714409">
      <w:pPr>
        <w:spacing w:before="0" w:line="240" w:lineRule="auto"/>
        <w:rPr>
          <w:rFonts w:asciiTheme="minorHAnsi" w:hAnsiTheme="minorHAnsi" w:cstheme="minorHAnsi"/>
          <w:bCs/>
        </w:rPr>
      </w:pPr>
    </w:p>
    <w:p w14:paraId="3A1DB1E0" w14:textId="62DA1E4C" w:rsidR="001F738A" w:rsidRPr="003167A9" w:rsidRDefault="001F738A" w:rsidP="001F738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Hereditary Angioedema Agents</w:t>
      </w:r>
    </w:p>
    <w:p w14:paraId="203D9E97" w14:textId="77777777" w:rsidR="001F738A" w:rsidRPr="003167A9" w:rsidRDefault="001F738A" w:rsidP="001F738A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Public Testimony: None</w:t>
      </w:r>
    </w:p>
    <w:p w14:paraId="76F9D3E1" w14:textId="77777777" w:rsidR="001F738A" w:rsidRPr="003167A9" w:rsidRDefault="001F738A" w:rsidP="001F738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rPr>
          <w:rFonts w:asciiTheme="minorHAnsi" w:eastAsia="Calibri" w:hAnsiTheme="minorHAnsi" w:cstheme="minorHAnsi"/>
        </w:rPr>
      </w:pPr>
    </w:p>
    <w:p w14:paraId="69425473" w14:textId="17A05391" w:rsidR="001F738A" w:rsidRPr="003167A9" w:rsidRDefault="001F738A" w:rsidP="001F738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proofErr w:type="spellStart"/>
      <w:r w:rsidRPr="003167A9">
        <w:rPr>
          <w:rFonts w:asciiTheme="minorHAnsi" w:eastAsia="Calibri" w:hAnsiTheme="minorHAnsi" w:cstheme="minorHAnsi"/>
        </w:rPr>
        <w:t>Immonumodulators</w:t>
      </w:r>
      <w:proofErr w:type="spellEnd"/>
    </w:p>
    <w:p w14:paraId="30AEA768" w14:textId="77777777" w:rsidR="001F738A" w:rsidRPr="003167A9" w:rsidRDefault="001F738A" w:rsidP="001F738A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 xml:space="preserve">Public Testimony: </w:t>
      </w:r>
    </w:p>
    <w:p w14:paraId="3758FC46" w14:textId="77777777" w:rsidR="001F738A" w:rsidRPr="003167A9" w:rsidRDefault="001F738A" w:rsidP="001F738A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eastAsia="Calibri" w:hAnsiTheme="minorHAnsi" w:cstheme="minorHAnsi"/>
        </w:rPr>
        <w:t>Tia Nguyen</w:t>
      </w:r>
    </w:p>
    <w:p w14:paraId="28E7A53C" w14:textId="77777777" w:rsidR="00A82643" w:rsidRPr="003167A9" w:rsidRDefault="00A82643" w:rsidP="00A8264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</w:rPr>
      </w:pPr>
    </w:p>
    <w:p w14:paraId="6B0694EF" w14:textId="6C0DBF7A" w:rsidR="00A82643" w:rsidRPr="003167A9" w:rsidRDefault="00A82643" w:rsidP="00A82643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  <w:r w:rsidRPr="003167A9">
        <w:rPr>
          <w:rFonts w:asciiTheme="minorHAnsi" w:hAnsiTheme="minorHAnsi" w:cstheme="minorHAnsi"/>
          <w:b/>
          <w:bCs/>
        </w:rPr>
        <w:t>ANNUAL CONFLICT OF INTEREST TRAINING: SUSAN RUSSO</w:t>
      </w:r>
      <w:r w:rsidR="00D010C4" w:rsidRPr="003167A9">
        <w:rPr>
          <w:rFonts w:asciiTheme="minorHAnsi" w:hAnsiTheme="minorHAnsi" w:cstheme="minorHAnsi"/>
          <w:b/>
          <w:bCs/>
        </w:rPr>
        <w:t>, AHCCCS</w:t>
      </w:r>
    </w:p>
    <w:p w14:paraId="2765A9C4" w14:textId="77777777" w:rsidR="005A0E2A" w:rsidRPr="003167A9" w:rsidRDefault="005A0E2A" w:rsidP="00AE78C6">
      <w:pPr>
        <w:pStyle w:val="ListParagraph"/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</w:p>
    <w:p w14:paraId="200C1DE7" w14:textId="77777777" w:rsidR="00A82643" w:rsidRPr="003167A9" w:rsidRDefault="00A82643" w:rsidP="00AE78C6">
      <w:pPr>
        <w:pStyle w:val="ListParagraph"/>
        <w:tabs>
          <w:tab w:val="center" w:pos="4320"/>
          <w:tab w:val="right" w:pos="8640"/>
        </w:tabs>
        <w:spacing w:before="0" w:line="240" w:lineRule="auto"/>
        <w:ind w:left="360" w:right="-72"/>
        <w:rPr>
          <w:rFonts w:asciiTheme="minorHAnsi" w:eastAsia="Times New Roman" w:hAnsiTheme="minorHAnsi" w:cstheme="minorHAnsi"/>
        </w:rPr>
      </w:pPr>
    </w:p>
    <w:p w14:paraId="44C04562" w14:textId="364B1786" w:rsidR="00EE3F15" w:rsidRPr="003167A9" w:rsidRDefault="00EE3F15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  <w:r w:rsidRPr="003167A9">
        <w:rPr>
          <w:rFonts w:asciiTheme="minorHAnsi" w:hAnsiTheme="minorHAnsi" w:cstheme="minorHAnsi"/>
          <w:b/>
          <w:bCs/>
        </w:rPr>
        <w:t xml:space="preserve">New Drug Reviews:  </w:t>
      </w:r>
      <w:r w:rsidR="0011557B" w:rsidRPr="003167A9">
        <w:rPr>
          <w:rFonts w:asciiTheme="minorHAnsi" w:hAnsiTheme="minorHAnsi" w:cstheme="minorHAnsi"/>
          <w:b/>
          <w:caps/>
        </w:rPr>
        <w:t xml:space="preserve">hind </w:t>
      </w:r>
      <w:r w:rsidR="00C22010" w:rsidRPr="003167A9">
        <w:rPr>
          <w:rFonts w:asciiTheme="minorHAnsi" w:hAnsiTheme="minorHAnsi" w:cstheme="minorHAnsi"/>
          <w:b/>
          <w:caps/>
        </w:rPr>
        <w:t>Douiki</w:t>
      </w:r>
      <w:r w:rsidR="00CC417A" w:rsidRPr="003167A9">
        <w:rPr>
          <w:rFonts w:asciiTheme="minorHAnsi" w:hAnsiTheme="minorHAnsi" w:cstheme="minorHAnsi"/>
          <w:b/>
          <w:caps/>
        </w:rPr>
        <w:t>, pharmd, Magellan</w:t>
      </w:r>
    </w:p>
    <w:p w14:paraId="2F3FE821" w14:textId="7762AC16" w:rsidR="00535701" w:rsidRPr="003167A9" w:rsidRDefault="00EE3F15" w:rsidP="005A2ACB">
      <w:pPr>
        <w:spacing w:line="240" w:lineRule="auto"/>
        <w:rPr>
          <w:rFonts w:asciiTheme="minorHAnsi" w:eastAsia="Calibri" w:hAnsiTheme="minorHAnsi" w:cstheme="minorHAnsi"/>
        </w:rPr>
      </w:pPr>
      <w:r w:rsidRPr="003167A9">
        <w:rPr>
          <w:rFonts w:asciiTheme="minorHAnsi" w:hAnsiTheme="minorHAnsi" w:cstheme="minorHAnsi"/>
        </w:rPr>
        <w:t xml:space="preserve">      </w:t>
      </w:r>
      <w:r w:rsidR="0011557B" w:rsidRPr="003167A9">
        <w:rPr>
          <w:rFonts w:asciiTheme="minorHAnsi" w:hAnsiTheme="minorHAnsi" w:cstheme="minorHAnsi"/>
        </w:rPr>
        <w:t xml:space="preserve">            </w:t>
      </w:r>
    </w:p>
    <w:p w14:paraId="3AD140F9" w14:textId="77777777" w:rsidR="001F738A" w:rsidRPr="003167A9" w:rsidRDefault="001F738A" w:rsidP="005A2ACB">
      <w:pPr>
        <w:numPr>
          <w:ilvl w:val="0"/>
          <w:numId w:val="32"/>
        </w:numPr>
        <w:spacing w:before="0" w:line="240" w:lineRule="auto"/>
        <w:rPr>
          <w:rFonts w:asciiTheme="minorHAnsi" w:hAnsiTheme="minorHAnsi" w:cstheme="minorHAnsi"/>
          <w:bCs/>
          <w:color w:val="000000" w:themeColor="text1" w:themeShade="80"/>
        </w:rPr>
      </w:pPr>
      <w:r w:rsidRPr="003167A9">
        <w:rPr>
          <w:rFonts w:asciiTheme="minorHAnsi" w:hAnsiTheme="minorHAnsi" w:cstheme="minorHAnsi"/>
          <w:bCs/>
          <w:color w:val="000000" w:themeColor="text1" w:themeShade="80"/>
        </w:rPr>
        <w:t>Camzyos – mavacamten</w:t>
      </w:r>
    </w:p>
    <w:p w14:paraId="5A9CC5D2" w14:textId="77777777" w:rsidR="001F738A" w:rsidRPr="003167A9" w:rsidRDefault="001F738A" w:rsidP="005A2ACB">
      <w:pPr>
        <w:spacing w:line="240" w:lineRule="auto"/>
        <w:rPr>
          <w:rFonts w:asciiTheme="minorHAnsi" w:hAnsiTheme="minorHAnsi" w:cstheme="minorHAnsi"/>
          <w:color w:val="000000" w:themeColor="text1" w:themeShade="80"/>
        </w:rPr>
      </w:pPr>
    </w:p>
    <w:p w14:paraId="4B5DF5C9" w14:textId="77777777" w:rsidR="001F738A" w:rsidRPr="003167A9" w:rsidRDefault="001F738A" w:rsidP="005A2ACB">
      <w:pPr>
        <w:numPr>
          <w:ilvl w:val="0"/>
          <w:numId w:val="32"/>
        </w:numPr>
        <w:spacing w:before="0" w:line="240" w:lineRule="auto"/>
        <w:rPr>
          <w:rFonts w:asciiTheme="minorHAnsi" w:hAnsiTheme="minorHAnsi" w:cstheme="minorHAnsi"/>
          <w:bCs/>
          <w:color w:val="000000" w:themeColor="text1" w:themeShade="80"/>
        </w:rPr>
      </w:pPr>
      <w:r w:rsidRPr="003167A9">
        <w:rPr>
          <w:rFonts w:asciiTheme="minorHAnsi" w:hAnsiTheme="minorHAnsi" w:cstheme="minorHAnsi"/>
          <w:bCs/>
          <w:color w:val="000000" w:themeColor="text1" w:themeShade="80"/>
        </w:rPr>
        <w:t>Mounjaro – tirzepatide</w:t>
      </w:r>
    </w:p>
    <w:p w14:paraId="6EAAFA75" w14:textId="77777777" w:rsidR="001F738A" w:rsidRPr="003167A9" w:rsidRDefault="001F738A" w:rsidP="005A2ACB">
      <w:pPr>
        <w:spacing w:line="240" w:lineRule="auto"/>
        <w:rPr>
          <w:rFonts w:asciiTheme="minorHAnsi" w:hAnsiTheme="minorHAnsi" w:cstheme="minorHAnsi"/>
          <w:bCs/>
          <w:color w:val="000000" w:themeColor="text1" w:themeShade="80"/>
        </w:rPr>
      </w:pPr>
    </w:p>
    <w:p w14:paraId="743A63EC" w14:textId="2CF2BA43" w:rsidR="003A5DB1" w:rsidRPr="003167A9" w:rsidRDefault="005A2ACB" w:rsidP="005A2ACB">
      <w:pPr>
        <w:numPr>
          <w:ilvl w:val="0"/>
          <w:numId w:val="32"/>
        </w:numPr>
        <w:spacing w:before="0" w:line="240" w:lineRule="auto"/>
        <w:rPr>
          <w:rFonts w:asciiTheme="minorHAnsi" w:hAnsiTheme="minorHAnsi" w:cstheme="minorHAnsi"/>
          <w:bCs/>
          <w:color w:val="000000" w:themeColor="text1" w:themeShade="80"/>
        </w:rPr>
      </w:pPr>
      <w:r w:rsidRPr="003167A9">
        <w:rPr>
          <w:rFonts w:asciiTheme="minorHAnsi" w:hAnsiTheme="minorHAnsi" w:cstheme="minorHAnsi"/>
          <w:bCs/>
          <w:color w:val="000000" w:themeColor="text1" w:themeShade="80"/>
        </w:rPr>
        <w:t xml:space="preserve">Vtama – tapinarof  </w:t>
      </w:r>
    </w:p>
    <w:p w14:paraId="7FBBFADF" w14:textId="77777777" w:rsidR="00E13764" w:rsidRPr="003167A9" w:rsidRDefault="00E13764" w:rsidP="001F738A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</w:rPr>
      </w:pPr>
    </w:p>
    <w:p w14:paraId="5CE8977A" w14:textId="77777777" w:rsidR="006F0653" w:rsidRPr="003167A9" w:rsidRDefault="006F0653" w:rsidP="00AE78C6">
      <w:pPr>
        <w:spacing w:before="0" w:line="240" w:lineRule="auto"/>
        <w:rPr>
          <w:rFonts w:asciiTheme="minorHAnsi" w:hAnsiTheme="minorHAnsi" w:cstheme="minorHAnsi"/>
          <w:b/>
        </w:rPr>
      </w:pPr>
    </w:p>
    <w:p w14:paraId="595F9BF7" w14:textId="62080BD8" w:rsidR="00C2293F" w:rsidRPr="003167A9" w:rsidRDefault="006944FA" w:rsidP="00AE78C6">
      <w:pPr>
        <w:spacing w:before="0" w:line="240" w:lineRule="auto"/>
        <w:rPr>
          <w:rFonts w:asciiTheme="minorHAnsi" w:hAnsiTheme="minorHAnsi" w:cstheme="minorHAnsi"/>
          <w:b/>
          <w:bCs/>
        </w:rPr>
      </w:pPr>
      <w:r w:rsidRPr="003167A9">
        <w:rPr>
          <w:rFonts w:asciiTheme="minorHAnsi" w:hAnsiTheme="minorHAnsi" w:cstheme="minorHAnsi"/>
          <w:b/>
          <w:bCs/>
        </w:rPr>
        <w:t>Executive Session</w:t>
      </w:r>
      <w:r w:rsidR="00D803D7" w:rsidRPr="003167A9">
        <w:rPr>
          <w:rFonts w:asciiTheme="minorHAnsi" w:hAnsiTheme="minorHAnsi" w:cstheme="minorHAnsi"/>
          <w:b/>
          <w:bCs/>
        </w:rPr>
        <w:t xml:space="preserve"> – Closed to the Public</w:t>
      </w:r>
    </w:p>
    <w:p w14:paraId="43EF461F" w14:textId="77777777" w:rsidR="00F37C13" w:rsidRPr="003167A9" w:rsidRDefault="00F37C13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1BBE68E0" w14:textId="77777777" w:rsidR="000F4AD2" w:rsidRPr="003167A9" w:rsidRDefault="000F4AD2" w:rsidP="00AE78C6">
      <w:pPr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3F939ADC" w14:textId="77C66FAC" w:rsidR="00EE3F15" w:rsidRPr="003167A9" w:rsidRDefault="00E13764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  <w:r w:rsidRPr="003167A9">
        <w:rPr>
          <w:rFonts w:asciiTheme="minorHAnsi" w:hAnsiTheme="minorHAnsi" w:cstheme="minorHAnsi"/>
          <w:b/>
          <w:bCs/>
        </w:rPr>
        <w:t>Public Therapeutic Class Votes</w:t>
      </w:r>
      <w:r w:rsidR="0030724B" w:rsidRPr="003167A9">
        <w:rPr>
          <w:rFonts w:asciiTheme="minorHAnsi" w:hAnsiTheme="minorHAnsi" w:cstheme="minorHAnsi"/>
          <w:b/>
          <w:bCs/>
        </w:rPr>
        <w:t>:</w:t>
      </w:r>
    </w:p>
    <w:p w14:paraId="4D812EDC" w14:textId="77777777" w:rsidR="00E13764" w:rsidRPr="003167A9" w:rsidRDefault="00E13764" w:rsidP="00E13764">
      <w:pPr>
        <w:spacing w:before="0" w:line="240" w:lineRule="auto"/>
        <w:rPr>
          <w:rFonts w:asciiTheme="minorHAnsi" w:hAnsiTheme="minorHAnsi" w:cstheme="minorHAnsi"/>
          <w:bCs/>
        </w:rPr>
      </w:pPr>
    </w:p>
    <w:p w14:paraId="68B70861" w14:textId="780B274B" w:rsidR="00D76628" w:rsidRPr="003167A9" w:rsidRDefault="00E13764" w:rsidP="00E13764">
      <w:pPr>
        <w:spacing w:before="0" w:line="240" w:lineRule="auto"/>
        <w:ind w:firstLine="360"/>
        <w:rPr>
          <w:rFonts w:asciiTheme="minorHAnsi" w:hAnsiTheme="minorHAnsi" w:cstheme="minorHAnsi"/>
          <w:b/>
          <w:bCs/>
          <w:u w:val="single"/>
        </w:rPr>
      </w:pPr>
      <w:r w:rsidRPr="003167A9">
        <w:rPr>
          <w:rFonts w:asciiTheme="minorHAnsi" w:hAnsiTheme="minorHAnsi" w:cstheme="minorHAnsi"/>
          <w:b/>
          <w:bCs/>
          <w:u w:val="single"/>
        </w:rPr>
        <w:t xml:space="preserve">Non-Supplemental </w:t>
      </w:r>
      <w:r w:rsidR="00FE1F02" w:rsidRPr="003167A9">
        <w:rPr>
          <w:rFonts w:asciiTheme="minorHAnsi" w:hAnsiTheme="minorHAnsi" w:cstheme="minorHAnsi"/>
          <w:b/>
          <w:bCs/>
          <w:u w:val="single"/>
        </w:rPr>
        <w:t>Rebate Therapeutic Class Votes</w:t>
      </w:r>
    </w:p>
    <w:p w14:paraId="15E85E2F" w14:textId="77777777" w:rsidR="0030724B" w:rsidRPr="003167A9" w:rsidRDefault="0030724B" w:rsidP="007F33C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contextualSpacing/>
        <w:rPr>
          <w:rFonts w:asciiTheme="minorHAnsi" w:eastAsia="Calibri" w:hAnsiTheme="minorHAnsi" w:cstheme="minorHAnsi"/>
          <w:color w:val="000000"/>
        </w:rPr>
      </w:pPr>
    </w:p>
    <w:p w14:paraId="030A0813" w14:textId="53CB1419" w:rsidR="0030724B" w:rsidRPr="003167A9" w:rsidRDefault="00E13764" w:rsidP="006202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ntimigraine Agents-Triptans</w:t>
      </w:r>
    </w:p>
    <w:p w14:paraId="7002CEA2" w14:textId="77777777" w:rsidR="0030724B" w:rsidRPr="003167A9" w:rsidRDefault="0030724B" w:rsidP="006202D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58D13CE7" w14:textId="6E1A445B" w:rsidR="00155A01" w:rsidRPr="003167A9" w:rsidRDefault="00155A01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>IMITREX (NASAL)</w:t>
      </w:r>
    </w:p>
    <w:p w14:paraId="5F403089" w14:textId="77777777" w:rsidR="00962313" w:rsidRPr="003167A9" w:rsidRDefault="00962313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lastRenderedPageBreak/>
        <w:t xml:space="preserve">NARATRIPTAN (ORAL) </w:t>
      </w:r>
    </w:p>
    <w:p w14:paraId="3C92EE15" w14:textId="77777777" w:rsidR="00962313" w:rsidRPr="003167A9" w:rsidRDefault="00962313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RIZATRIPTAN ODT (ORAL) </w:t>
      </w:r>
    </w:p>
    <w:p w14:paraId="6BC46E33" w14:textId="77777777" w:rsidR="00962313" w:rsidRPr="003167A9" w:rsidRDefault="00962313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RIZATRIPTAN TABLET (ORAL) </w:t>
      </w:r>
    </w:p>
    <w:p w14:paraId="7D777DF5" w14:textId="77777777" w:rsidR="00A82643" w:rsidRPr="003167A9" w:rsidRDefault="00A82643" w:rsidP="00A82643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SUMATRIPTAN (ORAL) </w:t>
      </w:r>
    </w:p>
    <w:p w14:paraId="1C9E3C2E" w14:textId="6C282A9E" w:rsidR="00A82643" w:rsidRPr="003167A9" w:rsidRDefault="00A82643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>SUMATRIPTAN KIT (AG) (SUBCUTANE.)</w:t>
      </w:r>
    </w:p>
    <w:p w14:paraId="69C47ACF" w14:textId="77777777" w:rsidR="00962313" w:rsidRPr="003167A9" w:rsidRDefault="00962313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SUMATRIPTAN KIT (SUBCUTANE.) </w:t>
      </w:r>
    </w:p>
    <w:p w14:paraId="31A840C6" w14:textId="77777777" w:rsidR="00962313" w:rsidRPr="003167A9" w:rsidRDefault="00962313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SUMATRIPTAN KIT (SUN) (SUBCUTANE.) </w:t>
      </w:r>
    </w:p>
    <w:p w14:paraId="3D504CC4" w14:textId="77777777" w:rsidR="00962313" w:rsidRPr="003167A9" w:rsidRDefault="00962313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SUMATRIPTAN VIAL (SUBCUTANE.) </w:t>
      </w:r>
    </w:p>
    <w:p w14:paraId="5C900959" w14:textId="77777777" w:rsidR="00962313" w:rsidRPr="003167A9" w:rsidRDefault="00962313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ZOLMITRIPTAN ODT (ORAL) </w:t>
      </w:r>
    </w:p>
    <w:p w14:paraId="164F92A9" w14:textId="77777777" w:rsidR="00962313" w:rsidRPr="003167A9" w:rsidRDefault="00962313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ZOLMITRIPTAN TABLET (ORAL) </w:t>
      </w:r>
    </w:p>
    <w:p w14:paraId="17FF4EF4" w14:textId="388497A5" w:rsidR="00155A01" w:rsidRPr="003167A9" w:rsidRDefault="00155A01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>ZOMIG (NASAL)</w:t>
      </w:r>
    </w:p>
    <w:p w14:paraId="36BE230D" w14:textId="139F0FCF" w:rsidR="0030724B" w:rsidRPr="003167A9" w:rsidRDefault="0030724B" w:rsidP="00A8264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</w:p>
    <w:p w14:paraId="6D9717D8" w14:textId="77777777" w:rsidR="00A44761" w:rsidRPr="003167A9" w:rsidRDefault="00A44761" w:rsidP="00A44761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69521A1E" w14:textId="76E0544F" w:rsidR="00684561" w:rsidRPr="003167A9" w:rsidRDefault="00684561" w:rsidP="00684561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</w:t>
      </w:r>
      <w:r w:rsidR="005A2ACB" w:rsidRPr="003167A9">
        <w:rPr>
          <w:rFonts w:asciiTheme="minorHAnsi" w:hAnsiTheme="minorHAnsi" w:cstheme="minorHAnsi"/>
          <w:bCs/>
        </w:rPr>
        <w:t xml:space="preserve">All </w:t>
      </w:r>
      <w:r w:rsidRPr="003167A9">
        <w:rPr>
          <w:rFonts w:asciiTheme="minorHAnsi" w:hAnsiTheme="minorHAnsi" w:cstheme="minorHAnsi"/>
          <w:bCs/>
        </w:rPr>
        <w:t>present committee members voted in favor of the recommendations</w:t>
      </w:r>
    </w:p>
    <w:p w14:paraId="0DC0E079" w14:textId="170F4ED7" w:rsidR="00684561" w:rsidRPr="003167A9" w:rsidRDefault="00684561" w:rsidP="00684561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</w:t>
      </w:r>
      <w:r w:rsidR="005A2ACB" w:rsidRPr="003167A9">
        <w:rPr>
          <w:rFonts w:asciiTheme="minorHAnsi" w:hAnsiTheme="minorHAnsi" w:cstheme="minorHAnsi"/>
          <w:bCs/>
        </w:rPr>
        <w:t>No</w:t>
      </w:r>
      <w:r w:rsidRPr="003167A9">
        <w:rPr>
          <w:rFonts w:asciiTheme="minorHAnsi" w:hAnsiTheme="minorHAnsi" w:cstheme="minorHAnsi"/>
          <w:bCs/>
        </w:rPr>
        <w:t xml:space="preserve"> committee members voted against the recommendations.</w:t>
      </w:r>
    </w:p>
    <w:p w14:paraId="3B7037D5" w14:textId="2DC05945" w:rsidR="00684561" w:rsidRPr="003167A9" w:rsidRDefault="005A2ACB" w:rsidP="00684561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</w:t>
      </w:r>
      <w:r w:rsidR="00684561" w:rsidRPr="003167A9">
        <w:rPr>
          <w:rFonts w:asciiTheme="minorHAnsi" w:hAnsiTheme="minorHAnsi" w:cstheme="minorHAnsi"/>
          <w:bCs/>
        </w:rPr>
        <w:t>committee members abstained.</w:t>
      </w:r>
    </w:p>
    <w:p w14:paraId="472D6E3A" w14:textId="77777777" w:rsidR="00A2454F" w:rsidRPr="003167A9" w:rsidRDefault="00A2454F" w:rsidP="00A2454F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1B3529AC" w14:textId="7265281A" w:rsidR="00A2454F" w:rsidRPr="003167A9" w:rsidRDefault="00A2454F" w:rsidP="00A2454F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Grandfathering - None</w:t>
      </w:r>
    </w:p>
    <w:p w14:paraId="1F72294A" w14:textId="77777777" w:rsidR="00D817E3" w:rsidRPr="003167A9" w:rsidRDefault="00D817E3" w:rsidP="00D817E3">
      <w:p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</w:p>
    <w:p w14:paraId="00FE22AB" w14:textId="7688F49B" w:rsidR="0030724B" w:rsidRPr="003167A9" w:rsidRDefault="00E13764" w:rsidP="006202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Leukotriene Modifiers</w:t>
      </w:r>
    </w:p>
    <w:p w14:paraId="377AAB8F" w14:textId="77777777" w:rsidR="0030724B" w:rsidRPr="003167A9" w:rsidRDefault="0030724B" w:rsidP="006202D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1036EBD1" w14:textId="77777777" w:rsidR="006F3938" w:rsidRPr="003167A9" w:rsidRDefault="006F3938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MONTELUKAST TABLET (ORAL)</w:t>
      </w:r>
    </w:p>
    <w:p w14:paraId="260161B5" w14:textId="77777777" w:rsidR="006F3938" w:rsidRPr="003167A9" w:rsidRDefault="006F3938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MONTELUKAST CHEWABLE TABLET (ORAL)</w:t>
      </w:r>
    </w:p>
    <w:p w14:paraId="1E0E2540" w14:textId="199DD62A" w:rsidR="006F3938" w:rsidRPr="003167A9" w:rsidRDefault="006F3938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MONTELUKAST GRANULES (ORAL)</w:t>
      </w:r>
      <w:r w:rsidR="00486805" w:rsidRPr="003167A9">
        <w:rPr>
          <w:rFonts w:asciiTheme="minorHAnsi" w:hAnsiTheme="minorHAnsi" w:cstheme="minorHAnsi"/>
        </w:rPr>
        <w:t xml:space="preserve"> – PA not required for members under 4 years of age</w:t>
      </w:r>
    </w:p>
    <w:p w14:paraId="276772E8" w14:textId="77777777" w:rsidR="00173835" w:rsidRPr="003167A9" w:rsidRDefault="00173835" w:rsidP="00173835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hAnsiTheme="minorHAnsi" w:cstheme="minorHAnsi"/>
        </w:rPr>
      </w:pPr>
    </w:p>
    <w:p w14:paraId="258C99E3" w14:textId="77777777" w:rsidR="00A44761" w:rsidRPr="003167A9" w:rsidRDefault="00A44761" w:rsidP="00A44761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2F108AFE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28B0F5DC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27D4CC9E" w14:textId="696FF19C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0694D261" w14:textId="77777777" w:rsidR="00A2454F" w:rsidRPr="003167A9" w:rsidRDefault="00A2454F" w:rsidP="00A2454F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7FD9E380" w14:textId="371CDDA6" w:rsidR="00A2454F" w:rsidRPr="003167A9" w:rsidRDefault="00A2454F" w:rsidP="00A2454F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Grandfathering - None</w:t>
      </w:r>
    </w:p>
    <w:p w14:paraId="325FB37D" w14:textId="3E75752E" w:rsidR="001512AC" w:rsidRPr="003167A9" w:rsidRDefault="001512AC" w:rsidP="00684561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3DE8C507" w14:textId="534E6B43" w:rsidR="0030724B" w:rsidRPr="003167A9" w:rsidRDefault="00E13764" w:rsidP="006202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Sedative Hypnotics</w:t>
      </w:r>
    </w:p>
    <w:p w14:paraId="7E764C18" w14:textId="77777777" w:rsidR="0030724B" w:rsidRPr="003167A9" w:rsidRDefault="0030724B" w:rsidP="006202D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5B740ED1" w14:textId="77777777" w:rsidR="006F3938" w:rsidRPr="003167A9" w:rsidRDefault="006F3938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ESZOPICLONE (ORAL) </w:t>
      </w:r>
    </w:p>
    <w:p w14:paraId="7832F272" w14:textId="42650CF9" w:rsidR="00486805" w:rsidRPr="003167A9" w:rsidRDefault="006F3938" w:rsidP="00D010C4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ROZEREM (ORAL) </w:t>
      </w:r>
    </w:p>
    <w:p w14:paraId="750B570A" w14:textId="4F170D46" w:rsidR="00486805" w:rsidRPr="003167A9" w:rsidRDefault="00486805" w:rsidP="00D010C4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>TEMAZEPAM (AG) (ORAL)- 15MG AND 30 MG CAPSULES</w:t>
      </w:r>
    </w:p>
    <w:p w14:paraId="78ECD846" w14:textId="558BF38D" w:rsidR="006F3938" w:rsidRPr="003167A9" w:rsidRDefault="006F3938" w:rsidP="00D010C4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TEMAZEPAM (ORAL) – 15 mg and 30 mg capsules </w:t>
      </w:r>
    </w:p>
    <w:p w14:paraId="3131F782" w14:textId="77777777" w:rsidR="006F3938" w:rsidRPr="003167A9" w:rsidRDefault="006F3938" w:rsidP="006F3938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 xml:space="preserve">ZOLPIDEM (ORAL) </w:t>
      </w:r>
    </w:p>
    <w:p w14:paraId="4E76C69D" w14:textId="77777777" w:rsidR="0054449D" w:rsidRPr="003167A9" w:rsidRDefault="0054449D" w:rsidP="0054449D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3D0DB4C9" w14:textId="77777777" w:rsidR="007F33CC" w:rsidRPr="003167A9" w:rsidRDefault="007F33CC" w:rsidP="007F33CC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29BA9F1E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777713F1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2E4500C9" w14:textId="0511E10D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19F36E5E" w14:textId="77777777" w:rsidR="00577D15" w:rsidRPr="003167A9" w:rsidRDefault="00577D15" w:rsidP="00577D15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3E6A1915" w14:textId="3ED178BE" w:rsidR="00577D15" w:rsidRPr="003167A9" w:rsidRDefault="00577D15" w:rsidP="00577D15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Grandfathering - None</w:t>
      </w:r>
    </w:p>
    <w:p w14:paraId="0E741DBE" w14:textId="77777777" w:rsidR="007F33CC" w:rsidRPr="003167A9" w:rsidRDefault="007F33CC" w:rsidP="007F33CC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719F03D4" w14:textId="3D72AD25" w:rsidR="0030724B" w:rsidRPr="003167A9" w:rsidRDefault="00E13764" w:rsidP="006202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 xml:space="preserve">Topical </w:t>
      </w:r>
      <w:r w:rsidR="00F26F1A" w:rsidRPr="003167A9">
        <w:rPr>
          <w:rFonts w:asciiTheme="minorHAnsi" w:eastAsia="Calibri" w:hAnsiTheme="minorHAnsi" w:cstheme="minorHAnsi"/>
          <w:color w:val="000000"/>
        </w:rPr>
        <w:t>Steroids</w:t>
      </w:r>
      <w:r w:rsidRPr="003167A9">
        <w:rPr>
          <w:rFonts w:asciiTheme="minorHAnsi" w:eastAsia="Calibri" w:hAnsiTheme="minorHAnsi" w:cstheme="minorHAnsi"/>
          <w:color w:val="000000"/>
        </w:rPr>
        <w:t xml:space="preserve"> by Potency (Low, medium, High, Very High)</w:t>
      </w:r>
    </w:p>
    <w:p w14:paraId="2E5BFDD8" w14:textId="77777777" w:rsidR="0030724B" w:rsidRPr="003167A9" w:rsidRDefault="0030724B" w:rsidP="006202D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64F0F64A" w14:textId="33076CD6" w:rsidR="006F3938" w:rsidRPr="003167A9" w:rsidRDefault="006F3938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Low Potency Topical Steroid Agents</w:t>
      </w:r>
    </w:p>
    <w:p w14:paraId="7FEB2DF9" w14:textId="77777777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DERMA-SMOOTHE-FS (TOPICAL)</w:t>
      </w:r>
    </w:p>
    <w:p w14:paraId="7C4FA948" w14:textId="5C244C4F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YDROCORTISONE ACETATE CREAM OTC (TOPICAL)</w:t>
      </w:r>
    </w:p>
    <w:p w14:paraId="171E2ADE" w14:textId="779052E7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YDROCORTISONE ACETATE OINTMENT OTC (TOPICAL)</w:t>
      </w:r>
    </w:p>
    <w:p w14:paraId="1E363C69" w14:textId="21B840F1" w:rsidR="00AF1EA0" w:rsidRPr="003167A9" w:rsidRDefault="00AF1EA0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YDROCORTISON CREAM (RECTAL)</w:t>
      </w:r>
    </w:p>
    <w:p w14:paraId="0EA4B68B" w14:textId="76C970CF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YDROCORTISONE CREAM OTC (TOPICAL)</w:t>
      </w:r>
    </w:p>
    <w:p w14:paraId="5FFBA645" w14:textId="28F9B002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YDROCORTISONE CREAM (TOPICAL)</w:t>
      </w:r>
    </w:p>
    <w:p w14:paraId="5426929C" w14:textId="0DE20B7B" w:rsidR="00A64F0A" w:rsidRPr="003167A9" w:rsidRDefault="00AF1EA0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 xml:space="preserve">HYDROCORTISONE LOTION </w:t>
      </w:r>
      <w:r w:rsidR="00A74247" w:rsidRPr="003167A9">
        <w:rPr>
          <w:rFonts w:asciiTheme="minorHAnsi" w:eastAsia="Calibri" w:hAnsiTheme="minorHAnsi" w:cstheme="minorHAnsi"/>
          <w:color w:val="000000"/>
        </w:rPr>
        <w:t xml:space="preserve"> (TOPICAL)</w:t>
      </w:r>
    </w:p>
    <w:p w14:paraId="66D359F0" w14:textId="33DF1D7D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YDROCORTISONE OINTMENT OTC (TOPICAL)</w:t>
      </w:r>
    </w:p>
    <w:p w14:paraId="0B255A57" w14:textId="117B19E8" w:rsidR="006F3938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YDROCORTISONE OINTMENT (TOPICAL)</w:t>
      </w:r>
    </w:p>
    <w:p w14:paraId="6F91DC19" w14:textId="77777777" w:rsidR="00AF1EA0" w:rsidRPr="003167A9" w:rsidRDefault="00AF1EA0" w:rsidP="00AF1EA0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YDROCORTISONE-ALOE CREAM OTC (TOPICAL)</w:t>
      </w:r>
    </w:p>
    <w:p w14:paraId="7FA81DF2" w14:textId="77777777" w:rsidR="00AF1EA0" w:rsidRPr="003167A9" w:rsidRDefault="00AF1EA0" w:rsidP="00AF1EA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80"/>
        <w:contextualSpacing/>
        <w:rPr>
          <w:rFonts w:asciiTheme="minorHAnsi" w:eastAsia="Calibri" w:hAnsiTheme="minorHAnsi" w:cstheme="minorHAnsi"/>
          <w:color w:val="000000"/>
        </w:rPr>
      </w:pPr>
    </w:p>
    <w:p w14:paraId="4F349C27" w14:textId="7BE28E90" w:rsidR="006F3938" w:rsidRPr="003167A9" w:rsidRDefault="006F3938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edium Potency Topical Steroid Agents</w:t>
      </w:r>
    </w:p>
    <w:p w14:paraId="0757CD22" w14:textId="3A9D966C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LUTICASONE PROPIONATE CREAM (TOPICAL)</w:t>
      </w:r>
    </w:p>
    <w:p w14:paraId="4E653D7C" w14:textId="4AA08F77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LUTICASONE PROPIONATE OINTMENT (TOPICAL)</w:t>
      </w:r>
    </w:p>
    <w:p w14:paraId="1CF4975D" w14:textId="0CACA718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OMETASONE FUROATE CREAM (TOPICAL)</w:t>
      </w:r>
    </w:p>
    <w:p w14:paraId="6E5F920A" w14:textId="5692F58C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OMETASONE FUROATE OINTMENT (TOPICAL)</w:t>
      </w:r>
    </w:p>
    <w:p w14:paraId="63727FDE" w14:textId="5EE2CDAE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OMETASONE FUROATE SOLUTION (TOPICAL)</w:t>
      </w:r>
    </w:p>
    <w:p w14:paraId="64EACAF3" w14:textId="77777777" w:rsidR="003C3345" w:rsidRPr="003167A9" w:rsidRDefault="003C3345" w:rsidP="003C334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80"/>
        <w:contextualSpacing/>
        <w:rPr>
          <w:rFonts w:asciiTheme="minorHAnsi" w:eastAsia="Calibri" w:hAnsiTheme="minorHAnsi" w:cstheme="minorHAnsi"/>
          <w:color w:val="000000"/>
        </w:rPr>
      </w:pPr>
    </w:p>
    <w:p w14:paraId="35330F6A" w14:textId="02E32F80" w:rsidR="006F3938" w:rsidRPr="003167A9" w:rsidRDefault="006F3938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igh Potency Topical Steroid Agents</w:t>
      </w:r>
    </w:p>
    <w:p w14:paraId="0014B9C9" w14:textId="3DF9738A" w:rsidR="00AF1EA0" w:rsidRPr="003167A9" w:rsidRDefault="00AF1EA0" w:rsidP="00AF1EA0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BETAMET DIPROP / PROP GLY CREAM (TOPICAL)</w:t>
      </w:r>
    </w:p>
    <w:p w14:paraId="496026AA" w14:textId="6166814E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BETAMETHASONE DIPROPIONATE CREAM (TOPICAL)</w:t>
      </w:r>
      <w:r w:rsidR="00AF1EA0" w:rsidRPr="003167A9">
        <w:rPr>
          <w:rFonts w:asciiTheme="minorHAnsi" w:eastAsia="Calibri" w:hAnsiTheme="minorHAnsi" w:cstheme="minorHAnsi"/>
          <w:color w:val="000000"/>
        </w:rPr>
        <w:t>-</w:t>
      </w:r>
    </w:p>
    <w:p w14:paraId="08B832C2" w14:textId="77777777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BETAMETHASONE DIPROPIONATE LOTION (TOPICAL)</w:t>
      </w:r>
    </w:p>
    <w:p w14:paraId="52589BF7" w14:textId="25D23B1E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BETAMETHASONE VALERATE CREAM (TOPICAL)</w:t>
      </w:r>
    </w:p>
    <w:p w14:paraId="2C642A06" w14:textId="0D32BA67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BETAMETHASONE VALERATE LOTION (TOPICAL)</w:t>
      </w:r>
    </w:p>
    <w:p w14:paraId="19ACF31C" w14:textId="6E25C659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BETAMETHASONE VALERATE OINTMENT (TOPICAL)</w:t>
      </w:r>
    </w:p>
    <w:p w14:paraId="1AF7453A" w14:textId="3A3748BB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LUOCINONIDE CREAM (TOPICAL)</w:t>
      </w:r>
    </w:p>
    <w:p w14:paraId="73051AFB" w14:textId="75EE0645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LUOCINONIDE OINTMENT (TOPICAL)</w:t>
      </w:r>
    </w:p>
    <w:p w14:paraId="25E9135D" w14:textId="47738B30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LUOCINONIDE SOLUTION (TOPICAL)</w:t>
      </w:r>
    </w:p>
    <w:p w14:paraId="79988ADB" w14:textId="36AF8FAC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RIAMCINOLONE ACETONIDE CREAM (TOPICAL)</w:t>
      </w:r>
    </w:p>
    <w:p w14:paraId="4B643229" w14:textId="08278E28" w:rsidR="006F3938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RIAMCINOLONE ACETONIDE LOTION (TOPICAL)</w:t>
      </w:r>
    </w:p>
    <w:p w14:paraId="55DCE1C1" w14:textId="708551BF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RIAMCINOLONE ACETONIDE OINTMENT (TOPICAL)</w:t>
      </w:r>
    </w:p>
    <w:p w14:paraId="1E78BD7F" w14:textId="77777777" w:rsidR="003C3345" w:rsidRPr="003167A9" w:rsidRDefault="003C3345" w:rsidP="003C334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80"/>
        <w:contextualSpacing/>
        <w:rPr>
          <w:rFonts w:asciiTheme="minorHAnsi" w:eastAsia="Calibri" w:hAnsiTheme="minorHAnsi" w:cstheme="minorHAnsi"/>
          <w:color w:val="000000"/>
        </w:rPr>
      </w:pPr>
    </w:p>
    <w:p w14:paraId="5409FE99" w14:textId="28465467" w:rsidR="006F3938" w:rsidRPr="003167A9" w:rsidRDefault="006F3938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Very High Potency Topical Steroid Agents</w:t>
      </w:r>
    </w:p>
    <w:p w14:paraId="20718FB7" w14:textId="77777777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LOBETASOL EMOLLIENT (TOPICAL)</w:t>
      </w:r>
    </w:p>
    <w:p w14:paraId="3FA31D4C" w14:textId="459DF596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LOBETASOL PROPIONATE CREAM (TOPICAL)</w:t>
      </w:r>
    </w:p>
    <w:p w14:paraId="6FA7C0D4" w14:textId="57E3563B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LOBETASOL PROPIONATE GEL (TOPICAL)</w:t>
      </w:r>
    </w:p>
    <w:p w14:paraId="119D6527" w14:textId="476FEE00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LOBETASOL PROPIONATE OINTMENT (TOPICAL)</w:t>
      </w:r>
    </w:p>
    <w:p w14:paraId="5E3E3E71" w14:textId="2C0A444D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LOBETASOL PROPIONATE SOLUTION (TOPICAL)</w:t>
      </w:r>
    </w:p>
    <w:p w14:paraId="14EE5483" w14:textId="384A791A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lastRenderedPageBreak/>
        <w:t>CLOBETASOL SHAMPOO (TOPICAL)</w:t>
      </w:r>
      <w:r w:rsidR="006F3938" w:rsidRPr="003167A9">
        <w:rPr>
          <w:rFonts w:asciiTheme="minorHAnsi" w:eastAsia="Calibri" w:hAnsiTheme="minorHAnsi" w:cstheme="minorHAnsi"/>
          <w:color w:val="000000"/>
        </w:rPr>
        <w:t>- NEW</w:t>
      </w:r>
    </w:p>
    <w:p w14:paraId="162CE8CE" w14:textId="77777777" w:rsidR="00A64F0A" w:rsidRPr="003167A9" w:rsidRDefault="00A74247" w:rsidP="006F3938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ALOBETASOL PROPIONATE CREAM (TOPICAL)</w:t>
      </w:r>
    </w:p>
    <w:p w14:paraId="4558D4A5" w14:textId="4D997FC2" w:rsidR="006F3938" w:rsidRPr="003167A9" w:rsidRDefault="00A74247" w:rsidP="00684561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ALOBETAS</w:t>
      </w:r>
      <w:r w:rsidR="006F3938" w:rsidRPr="003167A9">
        <w:rPr>
          <w:rFonts w:asciiTheme="minorHAnsi" w:eastAsia="Calibri" w:hAnsiTheme="minorHAnsi" w:cstheme="minorHAnsi"/>
          <w:color w:val="000000"/>
        </w:rPr>
        <w:t>OL PROPIONATE OINTMENT (TOPICAL</w:t>
      </w:r>
    </w:p>
    <w:p w14:paraId="20E7D3BA" w14:textId="77777777" w:rsidR="0054449D" w:rsidRPr="003167A9" w:rsidRDefault="0054449D" w:rsidP="007854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80"/>
        <w:contextualSpacing/>
        <w:rPr>
          <w:rFonts w:asciiTheme="minorHAnsi" w:eastAsia="Calibri" w:hAnsiTheme="minorHAnsi" w:cstheme="minorHAnsi"/>
          <w:color w:val="000000"/>
        </w:rPr>
      </w:pPr>
    </w:p>
    <w:p w14:paraId="5274F6B6" w14:textId="7DEDD127" w:rsidR="00173835" w:rsidRPr="003167A9" w:rsidRDefault="00173835" w:rsidP="00173835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283BD8CB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1AF898F3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4E105467" w14:textId="515AEE2F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28706315" w14:textId="77777777" w:rsidR="00577D15" w:rsidRPr="003167A9" w:rsidRDefault="00577D15" w:rsidP="00577D15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3B589BB9" w14:textId="77777777" w:rsidR="00577D15" w:rsidRPr="003167A9" w:rsidRDefault="00577D15" w:rsidP="00577D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 xml:space="preserve">Grandfathering - None </w:t>
      </w:r>
    </w:p>
    <w:p w14:paraId="35E8B445" w14:textId="77777777" w:rsidR="00577D15" w:rsidRPr="003167A9" w:rsidRDefault="00577D15" w:rsidP="00577D15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</w:rPr>
      </w:pPr>
    </w:p>
    <w:p w14:paraId="75D856FC" w14:textId="62ACF643" w:rsidR="0030724B" w:rsidRPr="003167A9" w:rsidRDefault="00E13764" w:rsidP="006202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ntifungals-Oral</w:t>
      </w:r>
    </w:p>
    <w:p w14:paraId="28D1370A" w14:textId="3C0CFF01" w:rsidR="003D1729" w:rsidRPr="003167A9" w:rsidRDefault="003D1729" w:rsidP="006202D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68AF4C70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LOTRIMAZOLE (MUCOUS MEM)</w:t>
      </w:r>
    </w:p>
    <w:p w14:paraId="281447E5" w14:textId="22C36B4C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LUCONAZOLE SUSPENSION (ORAL)</w:t>
      </w:r>
    </w:p>
    <w:p w14:paraId="2D16EE04" w14:textId="3DF814BB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LUCONAZOLE TABLET (ORAL)</w:t>
      </w:r>
    </w:p>
    <w:p w14:paraId="63B5D06A" w14:textId="714026C4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GRISEOFULVIN SUSPENSION (ORAL)</w:t>
      </w:r>
    </w:p>
    <w:p w14:paraId="51095EDA" w14:textId="451C2F6E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GRISEOFULVIN TABLETS (ORAL)</w:t>
      </w:r>
    </w:p>
    <w:p w14:paraId="6F88C40F" w14:textId="65545D1C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YSTATIN SUSPENSION (ORAL)</w:t>
      </w:r>
    </w:p>
    <w:p w14:paraId="6CD65EBE" w14:textId="7084E651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YSTATIN TABLET (ORAL)</w:t>
      </w:r>
    </w:p>
    <w:p w14:paraId="76FDA36B" w14:textId="3584A7E3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ERBINAFINE (ORAL)</w:t>
      </w:r>
    </w:p>
    <w:p w14:paraId="792B7083" w14:textId="12885804" w:rsidR="00F75FDA" w:rsidRPr="003167A9" w:rsidRDefault="00F75FDA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VFEND SUSPENSION (ORAL)</w:t>
      </w:r>
    </w:p>
    <w:p w14:paraId="5678D7E4" w14:textId="77777777" w:rsidR="00684561" w:rsidRPr="003167A9" w:rsidRDefault="00684561" w:rsidP="0068456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160"/>
        <w:contextualSpacing/>
        <w:rPr>
          <w:rFonts w:asciiTheme="minorHAnsi" w:eastAsia="Calibri" w:hAnsiTheme="minorHAnsi" w:cstheme="minorHAnsi"/>
          <w:color w:val="000000"/>
        </w:rPr>
      </w:pPr>
    </w:p>
    <w:p w14:paraId="16FA94D4" w14:textId="77777777" w:rsidR="007F33CC" w:rsidRPr="003167A9" w:rsidRDefault="007F33CC" w:rsidP="007F33CC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262C3D05" w14:textId="2F02EC61" w:rsidR="007F33CC" w:rsidRPr="003167A9" w:rsidRDefault="005A2ACB" w:rsidP="007F33CC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10 </w:t>
      </w:r>
      <w:r w:rsidR="007F33CC" w:rsidRPr="003167A9">
        <w:rPr>
          <w:rFonts w:asciiTheme="minorHAnsi" w:hAnsiTheme="minorHAnsi" w:cstheme="minorHAnsi"/>
          <w:bCs/>
        </w:rPr>
        <w:t>present committee members voted in favor of the recommendations</w:t>
      </w:r>
    </w:p>
    <w:p w14:paraId="0A2D9E8B" w14:textId="77777777" w:rsidR="007F33CC" w:rsidRPr="003167A9" w:rsidRDefault="007F33CC" w:rsidP="007F33CC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1327F70B" w14:textId="3E7A3523" w:rsidR="007F33CC" w:rsidRPr="003167A9" w:rsidRDefault="005A2ACB" w:rsidP="007F33CC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One</w:t>
      </w:r>
      <w:r w:rsidR="007F33CC" w:rsidRPr="003167A9">
        <w:rPr>
          <w:rFonts w:asciiTheme="minorHAnsi" w:hAnsiTheme="minorHAnsi" w:cstheme="minorHAnsi"/>
          <w:bCs/>
        </w:rPr>
        <w:t xml:space="preserve"> committee member abstained.</w:t>
      </w:r>
    </w:p>
    <w:p w14:paraId="74299FD1" w14:textId="77777777" w:rsidR="00A2454F" w:rsidRPr="003167A9" w:rsidRDefault="00A2454F" w:rsidP="00A2454F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39F7B238" w14:textId="6BB33656" w:rsidR="00A2454F" w:rsidRPr="003167A9" w:rsidRDefault="00A2454F" w:rsidP="00A2454F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Grandfathering - None</w:t>
      </w:r>
    </w:p>
    <w:p w14:paraId="1F7F4B4F" w14:textId="77777777" w:rsidR="003D1729" w:rsidRPr="003167A9" w:rsidRDefault="003D1729" w:rsidP="003D1729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6BE08BC6" w14:textId="111748D0" w:rsidR="0030724B" w:rsidRPr="003167A9" w:rsidRDefault="00E13764" w:rsidP="006202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ntifungals-Topicals</w:t>
      </w:r>
    </w:p>
    <w:p w14:paraId="04560EC9" w14:textId="77777777" w:rsidR="0030724B" w:rsidRPr="003167A9" w:rsidRDefault="0030724B" w:rsidP="006202D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48B897C7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ICLOPIROX CREAM (TOPICAL)</w:t>
      </w:r>
    </w:p>
    <w:p w14:paraId="6CA39823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ICLOPIROX SOLUTION (TOPICAL)</w:t>
      </w:r>
    </w:p>
    <w:p w14:paraId="5B1077AA" w14:textId="3D29900C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LOTRIMAZOLE-BETAMETHASONE CREAM (TOPICAL)</w:t>
      </w:r>
    </w:p>
    <w:p w14:paraId="21CBA5D4" w14:textId="7E87FB5D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LOTRIMAZOLE CREAM OTC (TOPICAL)</w:t>
      </w:r>
    </w:p>
    <w:p w14:paraId="1CA56D2A" w14:textId="41C32B4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LOTRIMAZOLE CREAM RX (TOPICAL)</w:t>
      </w:r>
    </w:p>
    <w:p w14:paraId="1159B21D" w14:textId="77600C72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LOTRIMAZOLE SOLUTION OTC (TOPICAL)</w:t>
      </w:r>
    </w:p>
    <w:p w14:paraId="3912AB72" w14:textId="3ACA6075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KETOCONAZOLE CREAM (TOPICAL)</w:t>
      </w:r>
    </w:p>
    <w:p w14:paraId="1C481500" w14:textId="00E349D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KETOCONAZOLE SHAMPOO (TOPICAL)</w:t>
      </w:r>
    </w:p>
    <w:p w14:paraId="145A59A6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LOTRIMIN ULTRA OTC (TOPICAL)</w:t>
      </w:r>
    </w:p>
    <w:p w14:paraId="33F8A2D2" w14:textId="2A946EB6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ICONAZOLE CREAM OTC (TOPICAL)</w:t>
      </w:r>
    </w:p>
    <w:p w14:paraId="648B25AF" w14:textId="1B67F90A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ICONAZOLE POWDER OTC (TOPICAL)</w:t>
      </w:r>
    </w:p>
    <w:p w14:paraId="49318AC8" w14:textId="7EC9A718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YSTATIN CREAM (TOPICAL)</w:t>
      </w:r>
    </w:p>
    <w:p w14:paraId="0CA5FD31" w14:textId="191C3D98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lastRenderedPageBreak/>
        <w:t>NYSTATIN OINT (TOPICAL)</w:t>
      </w:r>
    </w:p>
    <w:p w14:paraId="56EEEECE" w14:textId="6B73A172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YSTATIN POWDER (TOPICAL)</w:t>
      </w:r>
    </w:p>
    <w:p w14:paraId="274C42E8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ERBINAFINE CREAM OTC (TOPICAL)</w:t>
      </w:r>
    </w:p>
    <w:p w14:paraId="33AF919A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OLNAFTATE CREAM OTC (TOPICAL)</w:t>
      </w:r>
    </w:p>
    <w:p w14:paraId="71719A2F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OLNAFTATE POWDER OTC (TOPICAL)</w:t>
      </w:r>
    </w:p>
    <w:p w14:paraId="2E34E3BA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OLNAFTATE AERO POWDER OTC (TOPICAL)</w:t>
      </w:r>
    </w:p>
    <w:p w14:paraId="76A79FD5" w14:textId="77777777" w:rsidR="00A44761" w:rsidRPr="003167A9" w:rsidRDefault="00A44761" w:rsidP="00E664A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</w:p>
    <w:p w14:paraId="2AB06B78" w14:textId="77777777" w:rsidR="00A44761" w:rsidRPr="003167A9" w:rsidRDefault="00A44761" w:rsidP="00A44761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5472605D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42E7B550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4E239C9F" w14:textId="02E01140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69028489" w14:textId="77777777" w:rsidR="00A2454F" w:rsidRPr="003167A9" w:rsidRDefault="00A2454F" w:rsidP="00A2454F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4CE0831F" w14:textId="68F46553" w:rsidR="00A2454F" w:rsidRPr="003167A9" w:rsidRDefault="00A2454F" w:rsidP="00A2454F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Grandfathering - None</w:t>
      </w:r>
    </w:p>
    <w:p w14:paraId="2D04E0E3" w14:textId="77777777" w:rsidR="00A44761" w:rsidRPr="003167A9" w:rsidRDefault="00A44761" w:rsidP="00A44761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7B2F49E4" w14:textId="3886884F" w:rsidR="0030724B" w:rsidRPr="003167A9" w:rsidRDefault="00E13764" w:rsidP="006202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Beta Blockers</w:t>
      </w:r>
    </w:p>
    <w:p w14:paraId="5DBADB99" w14:textId="77777777" w:rsidR="0030724B" w:rsidRPr="003167A9" w:rsidRDefault="0030724B" w:rsidP="006202D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2C54782C" w14:textId="4E05793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TENOLOL (ORAL)</w:t>
      </w:r>
    </w:p>
    <w:p w14:paraId="3F92F332" w14:textId="430814E9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TENOLOL / CHLORTHALIDONE (ORAL)</w:t>
      </w:r>
    </w:p>
    <w:p w14:paraId="03889C62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BISOPROLOL HCTZ (ORAL)</w:t>
      </w:r>
    </w:p>
    <w:p w14:paraId="2AE41F90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BISOPROLOL (ORAL)</w:t>
      </w:r>
    </w:p>
    <w:p w14:paraId="0C9BA77D" w14:textId="281717FF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ARVEDILOL (ORAL)</w:t>
      </w:r>
    </w:p>
    <w:p w14:paraId="4A752786" w14:textId="190053F3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LABETALOL (ORAL)</w:t>
      </w:r>
    </w:p>
    <w:p w14:paraId="0B7A139A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ETOPROLOL / HCTZ (ORAL)</w:t>
      </w:r>
    </w:p>
    <w:p w14:paraId="02981524" w14:textId="3CA1619A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ETOPROLOL (ORAL)</w:t>
      </w:r>
    </w:p>
    <w:p w14:paraId="1F6FAFBE" w14:textId="162A1FFF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ETOPROLOL XL (</w:t>
      </w:r>
      <w:r w:rsidR="00427A06" w:rsidRPr="003167A9">
        <w:rPr>
          <w:rFonts w:asciiTheme="minorHAnsi" w:eastAsia="Calibri" w:hAnsiTheme="minorHAnsi" w:cstheme="minorHAnsi"/>
          <w:color w:val="000000"/>
        </w:rPr>
        <w:t>AG( (</w:t>
      </w:r>
      <w:r w:rsidRPr="003167A9">
        <w:rPr>
          <w:rFonts w:asciiTheme="minorHAnsi" w:eastAsia="Calibri" w:hAnsiTheme="minorHAnsi" w:cstheme="minorHAnsi"/>
          <w:color w:val="000000"/>
        </w:rPr>
        <w:t>ORAL)</w:t>
      </w:r>
    </w:p>
    <w:p w14:paraId="3667824A" w14:textId="3BFE125F" w:rsidR="00427A06" w:rsidRPr="003167A9" w:rsidRDefault="00427A06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ETOPROLOL XL (ORAL)</w:t>
      </w:r>
    </w:p>
    <w:p w14:paraId="1AB5BF34" w14:textId="691A4550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ADOLOL (ORAL)</w:t>
      </w:r>
    </w:p>
    <w:p w14:paraId="13913EAA" w14:textId="718BC2B3" w:rsidR="00427A06" w:rsidRPr="003167A9" w:rsidRDefault="00427A06" w:rsidP="00427A0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OPRANOLOL / HCTZ (ORAL)</w:t>
      </w:r>
    </w:p>
    <w:p w14:paraId="4974FAB1" w14:textId="2FE1F970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OPRANOLOL ER (ORAL)</w:t>
      </w:r>
    </w:p>
    <w:p w14:paraId="27C2391C" w14:textId="77777777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OPRANOLOL ER (AG) (ORAL)</w:t>
      </w:r>
    </w:p>
    <w:p w14:paraId="18C2F6F9" w14:textId="0B2AFC55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OPRANOLOL SOLUTION (ORAL)</w:t>
      </w:r>
    </w:p>
    <w:p w14:paraId="0A89792A" w14:textId="0B1EF6AA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OPRANOLOL TABLET (ORAL)</w:t>
      </w:r>
    </w:p>
    <w:p w14:paraId="56F9F767" w14:textId="3DE98A8F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SOTALOL (ORAL)</w:t>
      </w:r>
    </w:p>
    <w:p w14:paraId="581A0416" w14:textId="77777777" w:rsidR="00173835" w:rsidRPr="003167A9" w:rsidRDefault="00173835" w:rsidP="0017383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160"/>
        <w:contextualSpacing/>
        <w:rPr>
          <w:rFonts w:asciiTheme="minorHAnsi" w:eastAsia="Calibri" w:hAnsiTheme="minorHAnsi" w:cstheme="minorHAnsi"/>
          <w:color w:val="000000"/>
        </w:rPr>
      </w:pPr>
    </w:p>
    <w:p w14:paraId="27E7C850" w14:textId="77777777" w:rsidR="00A44761" w:rsidRPr="003167A9" w:rsidRDefault="00A44761" w:rsidP="00A44761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473C6271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72996B5B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02B867E4" w14:textId="0FF7B2E6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2C96E60A" w14:textId="77777777" w:rsidR="00A2454F" w:rsidRPr="003167A9" w:rsidRDefault="00A2454F" w:rsidP="00A2454F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259C4295" w14:textId="187D0A0F" w:rsidR="00A2454F" w:rsidRPr="003167A9" w:rsidRDefault="00A2454F" w:rsidP="00A2454F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Grandfathering - Yes</w:t>
      </w:r>
    </w:p>
    <w:p w14:paraId="34D8731C" w14:textId="77777777" w:rsidR="003D1729" w:rsidRPr="003167A9" w:rsidRDefault="003D1729" w:rsidP="003D1729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10E333E6" w14:textId="373D485F" w:rsidR="0030724B" w:rsidRPr="003167A9" w:rsidRDefault="00E13764" w:rsidP="006202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BPH Treatments</w:t>
      </w:r>
    </w:p>
    <w:p w14:paraId="6C2632AC" w14:textId="77777777" w:rsidR="0030724B" w:rsidRPr="003167A9" w:rsidRDefault="0030724B" w:rsidP="006202D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08BF08D1" w14:textId="43756FA2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LFUZOSIN (ORAL)</w:t>
      </w:r>
    </w:p>
    <w:p w14:paraId="62AB06E7" w14:textId="419EBD69" w:rsidR="00427A06" w:rsidRPr="003167A9" w:rsidRDefault="00427A06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lastRenderedPageBreak/>
        <w:t>DOXAZOSIN (AG)(ORAL)</w:t>
      </w:r>
    </w:p>
    <w:p w14:paraId="23C1F69F" w14:textId="0B4871F9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DOXAZOSIN (ORAL)</w:t>
      </w:r>
    </w:p>
    <w:p w14:paraId="631EEA2E" w14:textId="754901F2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DUTASTERIDE (ORAL)</w:t>
      </w:r>
    </w:p>
    <w:p w14:paraId="340ADE4C" w14:textId="0CDC8C5D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INASTERIDE (ORAL)</w:t>
      </w:r>
    </w:p>
    <w:p w14:paraId="1FFEDF8E" w14:textId="0401918C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AMSULOSIN (ORAL)</w:t>
      </w:r>
    </w:p>
    <w:p w14:paraId="0FD30B2D" w14:textId="4B395F75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ERAZOSIN (ORAL)</w:t>
      </w:r>
    </w:p>
    <w:p w14:paraId="1FB21A6A" w14:textId="77777777" w:rsidR="003D1729" w:rsidRPr="003167A9" w:rsidRDefault="003D1729" w:rsidP="0068456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</w:p>
    <w:p w14:paraId="529E88DD" w14:textId="77777777" w:rsidR="00A44761" w:rsidRPr="003167A9" w:rsidRDefault="00A44761" w:rsidP="00A44761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7776439B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0F0C90D8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701D5880" w14:textId="1292926B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1C07BCC2" w14:textId="77777777" w:rsidR="00A2454F" w:rsidRPr="003167A9" w:rsidRDefault="00A2454F" w:rsidP="00A2454F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14F09D57" w14:textId="763CB903" w:rsidR="00A2454F" w:rsidRPr="003167A9" w:rsidRDefault="00A2454F" w:rsidP="00A2454F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Grandfathering - None</w:t>
      </w:r>
    </w:p>
    <w:p w14:paraId="655A41E3" w14:textId="77777777" w:rsidR="00A44761" w:rsidRPr="003167A9" w:rsidRDefault="00A44761" w:rsidP="00A44761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08FE3EAD" w14:textId="4AB21FF3" w:rsidR="0030724B" w:rsidRPr="003167A9" w:rsidRDefault="00E13764" w:rsidP="006202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alcium Channel Blockers</w:t>
      </w:r>
    </w:p>
    <w:p w14:paraId="007ECDAF" w14:textId="77777777" w:rsidR="0030724B" w:rsidRPr="003167A9" w:rsidRDefault="0030724B" w:rsidP="006202D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38ED175D" w14:textId="730FDCCC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MLODIPINE (ORAL)</w:t>
      </w:r>
    </w:p>
    <w:p w14:paraId="7AA61A81" w14:textId="42968162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DILTIAZEM CAPSULE ER (ORAL)</w:t>
      </w:r>
    </w:p>
    <w:p w14:paraId="5153D141" w14:textId="22EE6F6F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DILTIAZEM TABLET (ORAL)</w:t>
      </w:r>
    </w:p>
    <w:p w14:paraId="178F9756" w14:textId="3035BF34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ELODIPINE ER (ORAL)</w:t>
      </w:r>
    </w:p>
    <w:p w14:paraId="73238124" w14:textId="59572693" w:rsidR="00157E66" w:rsidRPr="003167A9" w:rsidRDefault="00157E66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KATERZIA (ORAL) (NEW) – PA REQUIRED FOR OVER 7 YEARS OF AGE</w:t>
      </w:r>
    </w:p>
    <w:p w14:paraId="79E6CEA4" w14:textId="18F50B7B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IFEDIPINE IR (ORAL)</w:t>
      </w:r>
    </w:p>
    <w:p w14:paraId="26926D61" w14:textId="0BC61C25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IFEDIPINE ER (ORAL)</w:t>
      </w:r>
    </w:p>
    <w:p w14:paraId="5A7AE932" w14:textId="4A325C3B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VERAPAMIL CAPSULE ER (ORAL)</w:t>
      </w:r>
    </w:p>
    <w:p w14:paraId="3850FD87" w14:textId="09092465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VERAPAMIL TABLET ER (ORAL)</w:t>
      </w:r>
    </w:p>
    <w:p w14:paraId="161B0022" w14:textId="3EC5EBD1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VERAPAMIL TABLET (ORAL)</w:t>
      </w:r>
    </w:p>
    <w:p w14:paraId="36C22E18" w14:textId="77777777" w:rsidR="003D1729" w:rsidRPr="003167A9" w:rsidRDefault="003D1729" w:rsidP="0068456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</w:p>
    <w:p w14:paraId="67CBA12A" w14:textId="77777777" w:rsidR="00A44761" w:rsidRPr="003167A9" w:rsidRDefault="00A44761" w:rsidP="00A44761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30D922E2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151BFFA9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6E2BBBC7" w14:textId="5E93CBC1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66FC9522" w14:textId="77777777" w:rsidR="00577D15" w:rsidRPr="003167A9" w:rsidRDefault="00577D15" w:rsidP="00577D15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63BBC6AE" w14:textId="3FE56656" w:rsidR="00577D15" w:rsidRPr="003167A9" w:rsidRDefault="00577D15" w:rsidP="00577D15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Grandfathering - Yes</w:t>
      </w:r>
    </w:p>
    <w:p w14:paraId="65A25E4D" w14:textId="77777777" w:rsidR="00684561" w:rsidRPr="003167A9" w:rsidRDefault="00684561" w:rsidP="00684561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7BBAF450" w14:textId="77777777" w:rsidR="006D3EAF" w:rsidRPr="003167A9" w:rsidRDefault="006D3EAF" w:rsidP="006D3EA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IV-AIDS</w:t>
      </w:r>
    </w:p>
    <w:p w14:paraId="4E3B9979" w14:textId="77777777" w:rsidR="006D3EAF" w:rsidRPr="003167A9" w:rsidRDefault="006D3EAF" w:rsidP="006D3EAF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7ACE53CC" w14:textId="49F48273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BACAVIR SOLUTION (ORAL)</w:t>
      </w:r>
    </w:p>
    <w:p w14:paraId="5871B45E" w14:textId="443D413B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BACAVIR TABLET (ORAL)</w:t>
      </w:r>
    </w:p>
    <w:p w14:paraId="1D214C59" w14:textId="7CFC4AE6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BACAVIR/LAMIVUDINE (ORAL)</w:t>
      </w:r>
    </w:p>
    <w:p w14:paraId="217AAFC7" w14:textId="75D24AEB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BACAVIR/LAMIVUDINE/ZIDOVUDINE (ORAL)</w:t>
      </w:r>
    </w:p>
    <w:p w14:paraId="7AB616AB" w14:textId="1F9112D5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PTIVUS CAPSULE (ORAL)</w:t>
      </w:r>
    </w:p>
    <w:p w14:paraId="369092DC" w14:textId="1B8C39CA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PTIVUS SOLUTION (ORAL)</w:t>
      </w:r>
    </w:p>
    <w:p w14:paraId="635EDBC2" w14:textId="6D91CE00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TAZANAVIR (ORAL)</w:t>
      </w:r>
    </w:p>
    <w:p w14:paraId="49219983" w14:textId="0D98CB1E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TRIPLA (ORAL)</w:t>
      </w:r>
    </w:p>
    <w:p w14:paraId="290B0FFB" w14:textId="39B4EDC7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lastRenderedPageBreak/>
        <w:t>BIKTARVY (ORAL)</w:t>
      </w:r>
    </w:p>
    <w:p w14:paraId="50117996" w14:textId="6D12C7C1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OMPLERA (ORAL)</w:t>
      </w:r>
    </w:p>
    <w:p w14:paraId="497246EF" w14:textId="04861680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DELSTRIGO (ORAL)</w:t>
      </w:r>
    </w:p>
    <w:p w14:paraId="401817B1" w14:textId="2719E8D2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DESCOVY (ORAL)</w:t>
      </w:r>
    </w:p>
    <w:p w14:paraId="7751A51C" w14:textId="28057C3C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DIDANOSINE CAPSULE DR (ORAL)</w:t>
      </w:r>
    </w:p>
    <w:p w14:paraId="12380BC6" w14:textId="757BC942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DOVATO (ORAL)</w:t>
      </w:r>
    </w:p>
    <w:p w14:paraId="0B28744A" w14:textId="28E4E369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EFAVIRENZ CAPSULE (ORAL)</w:t>
      </w:r>
    </w:p>
    <w:p w14:paraId="2A01E7B1" w14:textId="6FF5057D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EFAVIRENZ TABLET (ORAL)</w:t>
      </w:r>
    </w:p>
    <w:p w14:paraId="26223C9B" w14:textId="25E07E27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EFAVIRENZ/EMTRICITABINE/TENOFOVIR DISOPROXIL FUMARATE (ORAL)</w:t>
      </w:r>
    </w:p>
    <w:p w14:paraId="0A7BCED8" w14:textId="30546DD1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EMTRICITABINE CAPSULE (ORAL)</w:t>
      </w:r>
    </w:p>
    <w:p w14:paraId="0896B0D9" w14:textId="3205C7FD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EMTRIVA SOLUTION (ORAL)</w:t>
      </w:r>
    </w:p>
    <w:p w14:paraId="180B3B7E" w14:textId="22D5FF51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ETRAVIRINE (ORAL)</w:t>
      </w:r>
    </w:p>
    <w:p w14:paraId="01F60F45" w14:textId="06B08811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EVOTAZ (ORAL)</w:t>
      </w:r>
    </w:p>
    <w:p w14:paraId="57B469E9" w14:textId="3D60AC26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OSAMPRENAVIR TABLET (ORAL)</w:t>
      </w:r>
    </w:p>
    <w:p w14:paraId="3F4FF10E" w14:textId="40B8FB95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UZEON (SUB-Q)</w:t>
      </w:r>
    </w:p>
    <w:p w14:paraId="78DF75A8" w14:textId="13984B70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GENVOYA (ORAL)</w:t>
      </w:r>
    </w:p>
    <w:p w14:paraId="2FB1AA7D" w14:textId="5492C607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ISENTRESS (ORAL)</w:t>
      </w:r>
    </w:p>
    <w:p w14:paraId="4DE64C02" w14:textId="77777777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ISENTRESS HD (ORAL)</w:t>
      </w:r>
    </w:p>
    <w:p w14:paraId="16FED753" w14:textId="1DC3D92E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ISENTRESS POWDER PACK (ORAL)</w:t>
      </w:r>
    </w:p>
    <w:p w14:paraId="49974286" w14:textId="7D6F7CFE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ISENTRESS TAB CHEW (ORAL)</w:t>
      </w:r>
    </w:p>
    <w:p w14:paraId="4ADFF16F" w14:textId="391B20D3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JULUCA (ORAL)</w:t>
      </w:r>
    </w:p>
    <w:p w14:paraId="36889AE1" w14:textId="60C6FE91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LAMIVUDINE SOLUTION (ORAL)</w:t>
      </w:r>
    </w:p>
    <w:p w14:paraId="31AA8394" w14:textId="4D20D831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LAMIVUDINE TABLET (ORAL)</w:t>
      </w:r>
    </w:p>
    <w:p w14:paraId="7586966F" w14:textId="0012AFA3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LAMIVUDINE-ZIDOVUDINE (ORAL)</w:t>
      </w:r>
    </w:p>
    <w:p w14:paraId="47462014" w14:textId="67E8BFE7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LEXIVA SUSPENSION (ORAL)</w:t>
      </w:r>
    </w:p>
    <w:p w14:paraId="68496D90" w14:textId="6716E9E4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LOPINAVIR/RITONAVIR SOLUTION (ORAL)</w:t>
      </w:r>
    </w:p>
    <w:p w14:paraId="63FD2665" w14:textId="7517C9A9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LOPINAVIR/RITONAVIR TABLET (ORAL)</w:t>
      </w:r>
    </w:p>
    <w:p w14:paraId="01B6DEEA" w14:textId="2CA03F93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EVIRAPINE ER (ORAL)</w:t>
      </w:r>
    </w:p>
    <w:p w14:paraId="5F9271E6" w14:textId="1AB3A287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EVIRAPINE ORAL SUSP (ORAL)</w:t>
      </w:r>
    </w:p>
    <w:p w14:paraId="10287BEC" w14:textId="786ECA64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EVIRAPINE TABLET (ORAL)</w:t>
      </w:r>
    </w:p>
    <w:p w14:paraId="7C26BE69" w14:textId="4D5744C1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ORVIR POWDER PACK (ORAL)</w:t>
      </w:r>
    </w:p>
    <w:p w14:paraId="7563AC64" w14:textId="27F585A5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NORVIR SOLUTION (ORAL)</w:t>
      </w:r>
    </w:p>
    <w:p w14:paraId="1BEF815A" w14:textId="1114C324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ODEFSEY (ORAL)</w:t>
      </w:r>
    </w:p>
    <w:p w14:paraId="4E4215A3" w14:textId="648EF865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IFELTRO (ORAL)</w:t>
      </w:r>
    </w:p>
    <w:p w14:paraId="5844F40B" w14:textId="5BDC1CFF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ZCOBIX (ORAL)</w:t>
      </w:r>
    </w:p>
    <w:p w14:paraId="68531E10" w14:textId="26514877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ZISTA (ORAL)</w:t>
      </w:r>
    </w:p>
    <w:p w14:paraId="57B5445F" w14:textId="1755D14E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ZISTA ORAL SUSP (ORAL)</w:t>
      </w:r>
    </w:p>
    <w:p w14:paraId="600CD451" w14:textId="524B492B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REYATAZ POWDER PACK (ORAL)</w:t>
      </w:r>
    </w:p>
    <w:p w14:paraId="6739FF2A" w14:textId="2D42DA6D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RITONAVIR TABLET (ORAL)</w:t>
      </w:r>
    </w:p>
    <w:p w14:paraId="36FEE2FF" w14:textId="78C25F56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SELZENTRY TABLET (ORAL)</w:t>
      </w:r>
    </w:p>
    <w:p w14:paraId="6B572A53" w14:textId="53D05AFB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STRIBILD (ORAL)</w:t>
      </w:r>
    </w:p>
    <w:p w14:paraId="09FF9C41" w14:textId="7E0E5A21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SYMFI (ORAL)</w:t>
      </w:r>
      <w:r w:rsidR="000B4FDB" w:rsidRPr="003167A9">
        <w:rPr>
          <w:rFonts w:asciiTheme="minorHAnsi" w:eastAsia="Calibri" w:hAnsiTheme="minorHAnsi" w:cstheme="minorHAnsi"/>
          <w:color w:val="000000"/>
        </w:rPr>
        <w:t>- NEW</w:t>
      </w:r>
    </w:p>
    <w:p w14:paraId="2E1A24E2" w14:textId="07A4949C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SYMFI LO (ORAL)</w:t>
      </w:r>
      <w:r w:rsidR="000B4FDB" w:rsidRPr="003167A9">
        <w:rPr>
          <w:rFonts w:asciiTheme="minorHAnsi" w:eastAsia="Calibri" w:hAnsiTheme="minorHAnsi" w:cstheme="minorHAnsi"/>
          <w:color w:val="000000"/>
        </w:rPr>
        <w:t>- NEW</w:t>
      </w:r>
    </w:p>
    <w:p w14:paraId="3C05BF94" w14:textId="7B3F2905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SYMTUZA (ORAL)</w:t>
      </w:r>
    </w:p>
    <w:p w14:paraId="135B622D" w14:textId="41159CDA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lastRenderedPageBreak/>
        <w:t>TENOFOVIR DISOPROXIL FUMARATE (ORAL)</w:t>
      </w:r>
    </w:p>
    <w:p w14:paraId="33D220CE" w14:textId="752F30BB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IVICAY (ORAL)</w:t>
      </w:r>
    </w:p>
    <w:p w14:paraId="1F414B1E" w14:textId="2E6D7876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IVICAY PD SUSPENSION (ORAL)</w:t>
      </w:r>
    </w:p>
    <w:p w14:paraId="26EB6DEE" w14:textId="38B30A87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RIUMEQ (ORAL)</w:t>
      </w:r>
    </w:p>
    <w:p w14:paraId="30E5077F" w14:textId="4FE5D872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RIUMEQ PD TAB SUSP (ORAL)- NEW</w:t>
      </w:r>
    </w:p>
    <w:p w14:paraId="5D5D6A47" w14:textId="47A7B7B5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RUVADA (ORAL)</w:t>
      </w:r>
    </w:p>
    <w:p w14:paraId="63C30925" w14:textId="083F6C5B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YBOST (ORAL)</w:t>
      </w:r>
    </w:p>
    <w:p w14:paraId="4C42CB19" w14:textId="042C8B1F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VIREAD POWDER (ORAL)</w:t>
      </w:r>
    </w:p>
    <w:p w14:paraId="3976652F" w14:textId="3BE1D03F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ZIDOVUDINE CAPSULE (ORAL)</w:t>
      </w:r>
    </w:p>
    <w:p w14:paraId="0E149385" w14:textId="60FECC43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ZIDOVUDINE SYRUP (ORAL)</w:t>
      </w:r>
    </w:p>
    <w:p w14:paraId="540C93DA" w14:textId="29EF1C34" w:rsidR="000B4FDB" w:rsidRPr="003167A9" w:rsidRDefault="000B4FDB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ZIDOVUDINE TABLET (ORAL)</w:t>
      </w:r>
    </w:p>
    <w:p w14:paraId="63643523" w14:textId="77777777" w:rsidR="000B4FDB" w:rsidRPr="003167A9" w:rsidRDefault="000B4FDB" w:rsidP="00FE1F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</w:p>
    <w:p w14:paraId="7BE064F7" w14:textId="77777777" w:rsidR="006D3EAF" w:rsidRPr="003167A9" w:rsidRDefault="006D3EAF" w:rsidP="006D3EAF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oving to Non-Preferred</w:t>
      </w:r>
    </w:p>
    <w:p w14:paraId="274B688A" w14:textId="5519C604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RIXIVAN (ORAL)</w:t>
      </w:r>
    </w:p>
    <w:p w14:paraId="12F62C89" w14:textId="58CE5A19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INVIRASE TABLET (ORAL)</w:t>
      </w:r>
    </w:p>
    <w:p w14:paraId="0917324E" w14:textId="7F635854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STAVUDINE CAPSULE (ORAL)</w:t>
      </w:r>
    </w:p>
    <w:p w14:paraId="59F18618" w14:textId="21409A42" w:rsidR="00D010C4" w:rsidRPr="003167A9" w:rsidRDefault="00D010C4" w:rsidP="000B4FDB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VIRACEPT (ORAL)</w:t>
      </w:r>
    </w:p>
    <w:p w14:paraId="6EBF80F3" w14:textId="77777777" w:rsidR="006D3EAF" w:rsidRPr="003167A9" w:rsidRDefault="006D3EAF" w:rsidP="006D3EA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160"/>
        <w:rPr>
          <w:rFonts w:asciiTheme="minorHAnsi" w:eastAsia="Calibri" w:hAnsiTheme="minorHAnsi" w:cstheme="minorHAnsi"/>
          <w:color w:val="000000"/>
        </w:rPr>
      </w:pPr>
    </w:p>
    <w:p w14:paraId="349B0AA3" w14:textId="77777777" w:rsidR="006D3EAF" w:rsidRPr="003167A9" w:rsidRDefault="006D3EAF" w:rsidP="006D3EAF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1ECFA2C7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1EA46BE9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24CC854A" w14:textId="12E6993E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3391AD13" w14:textId="77777777" w:rsidR="00577D15" w:rsidRPr="003167A9" w:rsidRDefault="00577D15" w:rsidP="00577D15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12592723" w14:textId="759D7FF1" w:rsidR="00577D15" w:rsidRPr="003167A9" w:rsidRDefault="00577D15" w:rsidP="00577D15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Grandfathering </w:t>
      </w:r>
      <w:r w:rsidR="00FE1F02" w:rsidRPr="003167A9">
        <w:rPr>
          <w:rFonts w:asciiTheme="minorHAnsi" w:hAnsiTheme="minorHAnsi" w:cstheme="minorHAnsi"/>
          <w:bCs/>
        </w:rPr>
        <w:t>–</w:t>
      </w:r>
      <w:r w:rsidRPr="003167A9">
        <w:rPr>
          <w:rFonts w:asciiTheme="minorHAnsi" w:hAnsiTheme="minorHAnsi" w:cstheme="minorHAnsi"/>
          <w:bCs/>
        </w:rPr>
        <w:t xml:space="preserve"> Yes</w:t>
      </w:r>
    </w:p>
    <w:p w14:paraId="70D55FB7" w14:textId="77777777" w:rsidR="00FE1F02" w:rsidRPr="003167A9" w:rsidRDefault="00FE1F02" w:rsidP="00FE1F02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</w:rPr>
      </w:pPr>
    </w:p>
    <w:p w14:paraId="37FE5E91" w14:textId="6A8FE8D2" w:rsidR="0030724B" w:rsidRPr="003167A9" w:rsidRDefault="00E13764" w:rsidP="006202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Movement Disorders</w:t>
      </w:r>
    </w:p>
    <w:p w14:paraId="49BCC0A9" w14:textId="77777777" w:rsidR="0030724B" w:rsidRPr="003167A9" w:rsidRDefault="0030724B" w:rsidP="006202D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59578E26" w14:textId="1F8A98D6" w:rsidR="00A64F0A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AUSTEDO (ORAL)</w:t>
      </w:r>
      <w:r w:rsidR="004570AB" w:rsidRPr="003167A9">
        <w:rPr>
          <w:rFonts w:asciiTheme="minorHAnsi" w:eastAsia="Calibri" w:hAnsiTheme="minorHAnsi" w:cstheme="minorHAnsi"/>
          <w:color w:val="000000"/>
        </w:rPr>
        <w:t xml:space="preserve"> - </w:t>
      </w:r>
    </w:p>
    <w:p w14:paraId="2D95F7F3" w14:textId="200A2336" w:rsidR="006F3938" w:rsidRPr="003167A9" w:rsidRDefault="00A74247" w:rsidP="006F393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INGREZZA (ORAL)</w:t>
      </w:r>
      <w:r w:rsidR="004570AB" w:rsidRPr="003167A9">
        <w:rPr>
          <w:rFonts w:asciiTheme="minorHAnsi" w:eastAsia="Calibri" w:hAnsiTheme="minorHAnsi" w:cstheme="minorHAnsi"/>
          <w:color w:val="000000"/>
        </w:rPr>
        <w:t>-</w:t>
      </w:r>
    </w:p>
    <w:p w14:paraId="6937EFA1" w14:textId="6181F6D0" w:rsidR="0030724B" w:rsidRPr="003167A9" w:rsidRDefault="0030724B" w:rsidP="004570A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</w:p>
    <w:p w14:paraId="41D685E2" w14:textId="77777777" w:rsidR="00B049DC" w:rsidRPr="003167A9" w:rsidRDefault="00B049DC" w:rsidP="00B049DC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552231D6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1BDEC34C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4BF70B4F" w14:textId="41842B9F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068A438A" w14:textId="77777777" w:rsidR="00577D15" w:rsidRPr="003167A9" w:rsidRDefault="00577D15" w:rsidP="00577D15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615FE9D3" w14:textId="649BA134" w:rsidR="00577D15" w:rsidRPr="003167A9" w:rsidRDefault="00577D15" w:rsidP="00577D15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Grandfathering - Yes</w:t>
      </w:r>
    </w:p>
    <w:p w14:paraId="735AEEF3" w14:textId="77777777" w:rsidR="007711E3" w:rsidRPr="003167A9" w:rsidRDefault="007711E3" w:rsidP="007711E3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056D9C05" w14:textId="7FC44360" w:rsidR="00BC0485" w:rsidRPr="003167A9" w:rsidRDefault="00BC0485" w:rsidP="00BC0485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Phosphate Binders</w:t>
      </w:r>
    </w:p>
    <w:p w14:paraId="5907152D" w14:textId="355624D8" w:rsidR="00BC0485" w:rsidRPr="003167A9" w:rsidRDefault="00BC0485" w:rsidP="00BC0485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Preferred Products</w:t>
      </w:r>
    </w:p>
    <w:p w14:paraId="36B2654D" w14:textId="466AA6AD" w:rsidR="00D010C4" w:rsidRPr="003167A9" w:rsidRDefault="00D010C4" w:rsidP="00FB6D46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>CALCIUM ACETATE CAPSULE (ORAL)</w:t>
      </w:r>
    </w:p>
    <w:p w14:paraId="74E5157C" w14:textId="04890661" w:rsidR="00D010C4" w:rsidRPr="003167A9" w:rsidRDefault="00D010C4" w:rsidP="00FB6D46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>CALCIUM ACETATE TABLET (ORAL)</w:t>
      </w:r>
    </w:p>
    <w:p w14:paraId="13762013" w14:textId="77777777" w:rsidR="00D010C4" w:rsidRPr="003167A9" w:rsidRDefault="00D010C4" w:rsidP="00FB6D46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>CALCIUM ACETATE TABLET OTC (ORAL)</w:t>
      </w:r>
    </w:p>
    <w:p w14:paraId="35B92D47" w14:textId="17C66E50" w:rsidR="00D010C4" w:rsidRPr="003167A9" w:rsidRDefault="00D010C4" w:rsidP="00FB6D46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>SEVELAMER CARBONATE TABLET (AG) (ORAL)</w:t>
      </w:r>
    </w:p>
    <w:p w14:paraId="1C0AD55C" w14:textId="3282B9F2" w:rsidR="00D010C4" w:rsidRPr="003167A9" w:rsidRDefault="00D010C4" w:rsidP="00FB6D46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>SEVELAMER CARBONATE TABLET (ORAL)</w:t>
      </w:r>
    </w:p>
    <w:p w14:paraId="15CC8C59" w14:textId="77777777" w:rsidR="008409E8" w:rsidRPr="003167A9" w:rsidRDefault="008409E8" w:rsidP="008409E8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73E50C2B" w14:textId="77777777" w:rsidR="008409E8" w:rsidRPr="003167A9" w:rsidRDefault="008409E8" w:rsidP="008409E8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5F79A13A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582B0B81" w14:textId="77777777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0665411D" w14:textId="6FB59401" w:rsidR="005A2ACB" w:rsidRPr="003167A9" w:rsidRDefault="005A2ACB" w:rsidP="005A2ACB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23FBDEE1" w14:textId="77777777" w:rsidR="00577D15" w:rsidRPr="003167A9" w:rsidRDefault="00577D15" w:rsidP="00577D15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4A490E47" w14:textId="77777777" w:rsidR="00577D15" w:rsidRPr="003167A9" w:rsidRDefault="00577D15" w:rsidP="00577D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 xml:space="preserve">Grandfathering will apply to Lanthanum Carbonate Chewable Tablet and Fosrenol Powder Packs.  </w:t>
      </w:r>
    </w:p>
    <w:p w14:paraId="4E952213" w14:textId="77777777" w:rsidR="00577D15" w:rsidRPr="003167A9" w:rsidRDefault="00577D15" w:rsidP="00577D15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</w:rPr>
      </w:pPr>
    </w:p>
    <w:p w14:paraId="0C7A1DA1" w14:textId="77777777" w:rsidR="008409E8" w:rsidRPr="003167A9" w:rsidRDefault="008409E8" w:rsidP="008409E8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619B6928" w14:textId="4A759FC8" w:rsidR="00E13764" w:rsidRPr="003167A9" w:rsidRDefault="00E13764" w:rsidP="00E13764">
      <w:pPr>
        <w:spacing w:before="0" w:line="240" w:lineRule="auto"/>
        <w:ind w:firstLine="360"/>
        <w:rPr>
          <w:rFonts w:asciiTheme="minorHAnsi" w:hAnsiTheme="minorHAnsi" w:cstheme="minorHAnsi"/>
          <w:b/>
          <w:bCs/>
          <w:u w:val="single"/>
        </w:rPr>
      </w:pPr>
      <w:r w:rsidRPr="003167A9">
        <w:rPr>
          <w:rFonts w:asciiTheme="minorHAnsi" w:hAnsiTheme="minorHAnsi" w:cstheme="minorHAnsi"/>
          <w:b/>
          <w:bCs/>
          <w:u w:val="single"/>
        </w:rPr>
        <w:t xml:space="preserve">Supplemental Rebate </w:t>
      </w:r>
      <w:r w:rsidR="00FE1F02" w:rsidRPr="003167A9">
        <w:rPr>
          <w:rFonts w:asciiTheme="minorHAnsi" w:hAnsiTheme="minorHAnsi" w:cstheme="minorHAnsi"/>
          <w:b/>
          <w:bCs/>
          <w:u w:val="single"/>
        </w:rPr>
        <w:t xml:space="preserve">Therapeutic </w:t>
      </w:r>
      <w:r w:rsidRPr="003167A9">
        <w:rPr>
          <w:rFonts w:asciiTheme="minorHAnsi" w:hAnsiTheme="minorHAnsi" w:cstheme="minorHAnsi"/>
          <w:b/>
          <w:bCs/>
          <w:u w:val="single"/>
        </w:rPr>
        <w:t>Class Vote</w:t>
      </w:r>
      <w:r w:rsidR="00FE1F02" w:rsidRPr="003167A9">
        <w:rPr>
          <w:rFonts w:asciiTheme="minorHAnsi" w:hAnsiTheme="minorHAnsi" w:cstheme="minorHAnsi"/>
          <w:b/>
          <w:bCs/>
          <w:u w:val="single"/>
        </w:rPr>
        <w:t>s</w:t>
      </w:r>
    </w:p>
    <w:p w14:paraId="5FE49A83" w14:textId="77777777" w:rsidR="00C30D5A" w:rsidRPr="003167A9" w:rsidRDefault="00C30D5A" w:rsidP="00E13764">
      <w:pPr>
        <w:spacing w:before="0" w:line="240" w:lineRule="auto"/>
        <w:ind w:firstLine="360"/>
        <w:rPr>
          <w:rFonts w:asciiTheme="minorHAnsi" w:hAnsiTheme="minorHAnsi" w:cstheme="minorHAnsi"/>
          <w:b/>
          <w:bCs/>
        </w:rPr>
      </w:pPr>
    </w:p>
    <w:p w14:paraId="221E0A69" w14:textId="45F79056" w:rsidR="00E13764" w:rsidRPr="003167A9" w:rsidRDefault="00BC0485" w:rsidP="00E1376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Hereditary Angioedema Agents</w:t>
      </w:r>
    </w:p>
    <w:p w14:paraId="1F96FC57" w14:textId="60238A6A" w:rsidR="00C8285D" w:rsidRPr="003167A9" w:rsidRDefault="00C8285D" w:rsidP="00C8285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  <w:r w:rsidR="009A7C41" w:rsidRPr="003167A9">
        <w:rPr>
          <w:rFonts w:asciiTheme="minorHAnsi" w:eastAsia="Calibri" w:hAnsiTheme="minorHAnsi" w:cstheme="minorHAnsi"/>
          <w:color w:val="000000"/>
        </w:rPr>
        <w:t xml:space="preserve">- </w:t>
      </w:r>
    </w:p>
    <w:p w14:paraId="4F07E3B1" w14:textId="42528E24" w:rsidR="00D010C4" w:rsidRPr="003167A9" w:rsidRDefault="00D010C4" w:rsidP="00DB48A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BERINERT (INTRAVEN)</w:t>
      </w:r>
      <w:r w:rsidR="00DB48A1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7CB6ED77" w14:textId="6C5E1B5A" w:rsidR="00D010C4" w:rsidRPr="003167A9" w:rsidRDefault="00D010C4" w:rsidP="00DB48A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CINRYZE (INTRAVEN)</w:t>
      </w:r>
      <w:r w:rsidR="00DB48A1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10C0EB37" w14:textId="143CC895" w:rsidR="00D010C4" w:rsidRPr="003167A9" w:rsidRDefault="00D010C4" w:rsidP="00DB48A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FIRAZYR (SUB-Q)</w:t>
      </w:r>
      <w:r w:rsidR="00DB48A1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540C4F8E" w14:textId="25DE1842" w:rsidR="00D010C4" w:rsidRPr="003167A9" w:rsidRDefault="00D010C4" w:rsidP="00DB48A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KALBITOR (SUB-Q)</w:t>
      </w:r>
      <w:r w:rsidR="00DB48A1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7754EBB9" w14:textId="6A2BCBE9" w:rsidR="00D010C4" w:rsidRPr="003167A9" w:rsidRDefault="00D010C4" w:rsidP="00DB48A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ORLADEYO (ORAL)</w:t>
      </w:r>
      <w:r w:rsidR="00DB48A1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178AC920" w14:textId="77777777" w:rsidR="00DB48A1" w:rsidRPr="003167A9" w:rsidRDefault="00DB48A1" w:rsidP="00DB48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160"/>
        <w:rPr>
          <w:rFonts w:asciiTheme="minorHAnsi" w:eastAsia="Calibri" w:hAnsiTheme="minorHAnsi" w:cstheme="minorHAnsi"/>
          <w:color w:val="000000"/>
        </w:rPr>
      </w:pPr>
    </w:p>
    <w:p w14:paraId="2E754041" w14:textId="632EDABF" w:rsidR="00DB48A1" w:rsidRPr="003167A9" w:rsidRDefault="00DB48A1" w:rsidP="00DB48A1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he remaining agents in this class are recommended non-preferred</w:t>
      </w:r>
    </w:p>
    <w:p w14:paraId="16902284" w14:textId="77777777" w:rsidR="00FB6D46" w:rsidRPr="003167A9" w:rsidRDefault="00FB6D46" w:rsidP="00FB6D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rPr>
          <w:rFonts w:asciiTheme="minorHAnsi" w:eastAsia="Calibri" w:hAnsiTheme="minorHAnsi" w:cstheme="minorHAnsi"/>
          <w:color w:val="000000"/>
        </w:rPr>
      </w:pPr>
    </w:p>
    <w:p w14:paraId="225E1C53" w14:textId="78E9FA79" w:rsidR="00C8285D" w:rsidRPr="003167A9" w:rsidRDefault="00C8285D" w:rsidP="00D010C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757FA290" w14:textId="77777777" w:rsidR="005A2ACB" w:rsidRPr="003167A9" w:rsidRDefault="005A2ACB" w:rsidP="005A2ACB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3C8C74E2" w14:textId="77777777" w:rsidR="005A2ACB" w:rsidRPr="003167A9" w:rsidRDefault="005A2ACB" w:rsidP="005A2ACB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736CE4A1" w14:textId="55B4AB35" w:rsidR="005A2ACB" w:rsidRPr="003167A9" w:rsidRDefault="005A2ACB" w:rsidP="005A2ACB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0F18EB38" w14:textId="77777777" w:rsidR="00577D15" w:rsidRPr="003167A9" w:rsidRDefault="00577D15" w:rsidP="00577D15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084838B8" w14:textId="77777777" w:rsidR="00577D15" w:rsidRPr="003167A9" w:rsidRDefault="00577D15" w:rsidP="00577D15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Grandfathering will apply to this class with the exception of Icatibant.</w:t>
      </w:r>
    </w:p>
    <w:p w14:paraId="66A2A2B0" w14:textId="77777777" w:rsidR="00577D15" w:rsidRPr="003167A9" w:rsidRDefault="00577D15" w:rsidP="00577D15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</w:rPr>
      </w:pPr>
    </w:p>
    <w:p w14:paraId="12C4CB79" w14:textId="77777777" w:rsidR="00DB48A1" w:rsidRPr="003167A9" w:rsidRDefault="00DB48A1" w:rsidP="00DB48A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</w:p>
    <w:p w14:paraId="086D70FF" w14:textId="35DFBD1C" w:rsidR="00BC0485" w:rsidRPr="003167A9" w:rsidRDefault="00BC0485" w:rsidP="00BC048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Immunomodulators</w:t>
      </w:r>
      <w:r w:rsidR="00DB48A1" w:rsidRPr="003167A9">
        <w:rPr>
          <w:rFonts w:asciiTheme="minorHAnsi" w:eastAsia="Calibri" w:hAnsiTheme="minorHAnsi" w:cstheme="minorHAnsi"/>
          <w:color w:val="000000"/>
        </w:rPr>
        <w:t>, Atopic Dermatitis</w:t>
      </w:r>
    </w:p>
    <w:p w14:paraId="6994AD97" w14:textId="39E35AE3" w:rsidR="00BC0485" w:rsidRPr="003167A9" w:rsidRDefault="00BC0485" w:rsidP="00BC0485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referred Products</w:t>
      </w:r>
    </w:p>
    <w:p w14:paraId="40B7CCDD" w14:textId="323C1312" w:rsidR="00D010C4" w:rsidRPr="003167A9" w:rsidRDefault="00D010C4" w:rsidP="00C30D5A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DUPIXENT PEN (SUBCUTANEOUS)</w:t>
      </w:r>
      <w:r w:rsidR="00006854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663B02BD" w14:textId="310BD866" w:rsidR="00D010C4" w:rsidRPr="003167A9" w:rsidRDefault="00D010C4" w:rsidP="00C30D5A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DUPIXENT SYRINGE (SUBCUTANEOUS)</w:t>
      </w:r>
      <w:r w:rsidR="00006854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00E4FF4E" w14:textId="0583AB0E" w:rsidR="00D010C4" w:rsidRPr="003167A9" w:rsidRDefault="00D010C4" w:rsidP="00C30D5A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EUCRISA (TOPICAL)</w:t>
      </w:r>
      <w:r w:rsidR="00006854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6C23035D" w14:textId="369A9393" w:rsidR="00D010C4" w:rsidRPr="003167A9" w:rsidRDefault="00D010C4" w:rsidP="00C30D5A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IMECROLIMUS (AG) (TOPICAL)</w:t>
      </w:r>
      <w:r w:rsidR="00006854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1644F130" w14:textId="75916647" w:rsidR="00D010C4" w:rsidRPr="003167A9" w:rsidRDefault="00D010C4" w:rsidP="00C30D5A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PIMECROLIMUS (TOPICAL)</w:t>
      </w:r>
      <w:r w:rsidR="00006854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6DE57AC1" w14:textId="1EF70536" w:rsidR="00D010C4" w:rsidRPr="003167A9" w:rsidRDefault="00D010C4" w:rsidP="00C30D5A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ACROLIMUS (AG) (TOPICAL)</w:t>
      </w:r>
      <w:r w:rsidR="00006854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17A3206C" w14:textId="4067E51D" w:rsidR="00D010C4" w:rsidRPr="003167A9" w:rsidRDefault="00D010C4" w:rsidP="00C30D5A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ACROLIMUS (TOPICAL)</w:t>
      </w:r>
      <w:r w:rsidR="00006854" w:rsidRPr="003167A9">
        <w:rPr>
          <w:rFonts w:asciiTheme="minorHAnsi" w:eastAsia="Calibri" w:hAnsiTheme="minorHAnsi" w:cstheme="minorHAnsi"/>
          <w:color w:val="000000"/>
        </w:rPr>
        <w:t xml:space="preserve"> (NEW)</w:t>
      </w:r>
    </w:p>
    <w:p w14:paraId="5B97AC6B" w14:textId="77777777" w:rsidR="00C30D5A" w:rsidRPr="003167A9" w:rsidRDefault="00C30D5A" w:rsidP="00C30D5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Calibri" w:hAnsiTheme="minorHAnsi" w:cstheme="minorHAnsi"/>
          <w:color w:val="000000"/>
        </w:rPr>
      </w:pPr>
    </w:p>
    <w:p w14:paraId="50CF039C" w14:textId="64BE6201" w:rsidR="00C30D5A" w:rsidRPr="003167A9" w:rsidRDefault="00C30D5A" w:rsidP="00C30D5A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>The remaining agents in this class are recommended non-preferred</w:t>
      </w:r>
    </w:p>
    <w:p w14:paraId="5DC73239" w14:textId="77777777" w:rsidR="00FB6D46" w:rsidRPr="003167A9" w:rsidRDefault="00FB6D46" w:rsidP="00FB6D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Calibri" w:hAnsiTheme="minorHAnsi" w:cstheme="minorHAnsi"/>
          <w:color w:val="000000"/>
        </w:rPr>
      </w:pPr>
    </w:p>
    <w:p w14:paraId="0BF68C1A" w14:textId="77777777" w:rsidR="00BC0485" w:rsidRPr="003167A9" w:rsidRDefault="00BC0485" w:rsidP="00BC0485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</w:rPr>
        <w:t>The committee voted on the above recommendations</w:t>
      </w:r>
    </w:p>
    <w:p w14:paraId="338BEF39" w14:textId="77777777" w:rsidR="005A2ACB" w:rsidRPr="003167A9" w:rsidRDefault="005A2ACB" w:rsidP="005A2ACB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1A652591" w14:textId="77777777" w:rsidR="005A2ACB" w:rsidRPr="003167A9" w:rsidRDefault="005A2ACB" w:rsidP="005A2ACB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lastRenderedPageBreak/>
        <w:t xml:space="preserve">   No committee members voted against the recommendations.</w:t>
      </w:r>
    </w:p>
    <w:p w14:paraId="355EE692" w14:textId="0CC06E53" w:rsidR="005A2ACB" w:rsidRPr="003167A9" w:rsidRDefault="005A2ACB" w:rsidP="005A2ACB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4D551641" w14:textId="77777777" w:rsidR="00577D15" w:rsidRPr="003167A9" w:rsidRDefault="00577D15" w:rsidP="00577D15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03A28477" w14:textId="392244BA" w:rsidR="00577D15" w:rsidRPr="003167A9" w:rsidRDefault="00577D15" w:rsidP="00577D15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 w:rsidRPr="003167A9">
        <w:rPr>
          <w:rFonts w:asciiTheme="minorHAnsi" w:eastAsia="Calibri" w:hAnsiTheme="minorHAnsi" w:cstheme="minorHAnsi"/>
          <w:color w:val="000000"/>
        </w:rPr>
        <w:t xml:space="preserve">Grandfathering - Yes </w:t>
      </w:r>
    </w:p>
    <w:p w14:paraId="16403195" w14:textId="77777777" w:rsidR="00F018A1" w:rsidRPr="003167A9" w:rsidRDefault="00F018A1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5C2BDAAA" w14:textId="7B64980C" w:rsidR="007C444C" w:rsidRPr="003167A9" w:rsidRDefault="007C444C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  <w:r w:rsidRPr="003167A9">
        <w:rPr>
          <w:rFonts w:asciiTheme="minorHAnsi" w:hAnsiTheme="minorHAnsi" w:cstheme="minorHAnsi"/>
          <w:b/>
          <w:bCs/>
        </w:rPr>
        <w:t>New Drug Recommendations and Vote</w:t>
      </w:r>
    </w:p>
    <w:p w14:paraId="1970A645" w14:textId="77777777" w:rsidR="007C444C" w:rsidRPr="003167A9" w:rsidRDefault="007C444C" w:rsidP="00AE78C6">
      <w:p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hAnsiTheme="minorHAnsi" w:cstheme="minorHAnsi"/>
          <w:b/>
          <w:bCs/>
          <w:color w:val="000000" w:themeColor="text1" w:themeShade="80"/>
          <w:u w:val="single"/>
        </w:rPr>
      </w:pPr>
    </w:p>
    <w:p w14:paraId="5BE2BF55" w14:textId="7C08CC17" w:rsidR="007C444C" w:rsidRPr="003167A9" w:rsidRDefault="00BC0485" w:rsidP="006202D7">
      <w:pPr>
        <w:pStyle w:val="ListParagraph"/>
        <w:numPr>
          <w:ilvl w:val="0"/>
          <w:numId w:val="3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Camzyos</w:t>
      </w:r>
      <w:r w:rsidR="00E13764" w:rsidRPr="003167A9">
        <w:rPr>
          <w:rFonts w:asciiTheme="minorHAnsi" w:hAnsiTheme="minorHAnsi" w:cstheme="minorHAnsi"/>
        </w:rPr>
        <w:t>-</w:t>
      </w:r>
    </w:p>
    <w:p w14:paraId="472A3CD5" w14:textId="25F5B53E" w:rsidR="007C444C" w:rsidRPr="003167A9" w:rsidRDefault="007C444C" w:rsidP="006202D7">
      <w:pPr>
        <w:pStyle w:val="ListParagraph"/>
        <w:numPr>
          <w:ilvl w:val="1"/>
          <w:numId w:val="3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 xml:space="preserve">Recommendation is </w:t>
      </w:r>
      <w:proofErr w:type="gramStart"/>
      <w:r w:rsidRPr="003167A9">
        <w:rPr>
          <w:rFonts w:asciiTheme="minorHAnsi" w:hAnsiTheme="minorHAnsi" w:cstheme="minorHAnsi"/>
        </w:rPr>
        <w:t>Non-Preferred</w:t>
      </w:r>
      <w:proofErr w:type="gramEnd"/>
    </w:p>
    <w:p w14:paraId="061B69AC" w14:textId="77777777" w:rsidR="001514D2" w:rsidRPr="003167A9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64B18CD3" w14:textId="77777777" w:rsidR="001514D2" w:rsidRPr="003167A9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0A747457" w14:textId="77777777" w:rsidR="001514D2" w:rsidRPr="003167A9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033C43EB" w14:textId="77777777" w:rsidR="00E829D1" w:rsidRPr="003167A9" w:rsidRDefault="00E829D1" w:rsidP="00E829D1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6553581A" w14:textId="75459456" w:rsidR="009B0FB7" w:rsidRPr="003167A9" w:rsidRDefault="00BC0485" w:rsidP="006202D7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Mounjaro</w:t>
      </w:r>
    </w:p>
    <w:p w14:paraId="64A3EE99" w14:textId="5E6570E3" w:rsidR="007C0B17" w:rsidRPr="003167A9" w:rsidRDefault="007C0B17" w:rsidP="006202D7">
      <w:pPr>
        <w:pStyle w:val="ListParagraph"/>
        <w:numPr>
          <w:ilvl w:val="1"/>
          <w:numId w:val="3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 xml:space="preserve">Recommendation is </w:t>
      </w:r>
      <w:proofErr w:type="gramStart"/>
      <w:r w:rsidR="00D075FB" w:rsidRPr="003167A9">
        <w:rPr>
          <w:rFonts w:asciiTheme="minorHAnsi" w:hAnsiTheme="minorHAnsi" w:cstheme="minorHAnsi"/>
        </w:rPr>
        <w:t>Non-</w:t>
      </w:r>
      <w:r w:rsidR="00A54E4F" w:rsidRPr="003167A9">
        <w:rPr>
          <w:rFonts w:asciiTheme="minorHAnsi" w:hAnsiTheme="minorHAnsi" w:cstheme="minorHAnsi"/>
        </w:rPr>
        <w:t>Preferred</w:t>
      </w:r>
      <w:proofErr w:type="gramEnd"/>
    </w:p>
    <w:p w14:paraId="0073B557" w14:textId="77777777" w:rsidR="001514D2" w:rsidRPr="003167A9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7200783C" w14:textId="77777777" w:rsidR="001514D2" w:rsidRPr="003167A9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17118764" w14:textId="77777777" w:rsidR="001514D2" w:rsidRPr="003167A9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1D63B025" w14:textId="77777777" w:rsidR="00E829D1" w:rsidRPr="003167A9" w:rsidRDefault="00E829D1" w:rsidP="00E829D1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2B581A2A" w14:textId="24EF4246" w:rsidR="00C12534" w:rsidRPr="003167A9" w:rsidRDefault="00BC0485" w:rsidP="006202D7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>Vtama</w:t>
      </w:r>
    </w:p>
    <w:p w14:paraId="543891AD" w14:textId="77777777" w:rsidR="007C0B17" w:rsidRPr="003167A9" w:rsidRDefault="007C0B17" w:rsidP="006202D7">
      <w:pPr>
        <w:pStyle w:val="ListParagraph"/>
        <w:numPr>
          <w:ilvl w:val="1"/>
          <w:numId w:val="3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 xml:space="preserve">Recommendation is </w:t>
      </w:r>
      <w:proofErr w:type="gramStart"/>
      <w:r w:rsidRPr="003167A9">
        <w:rPr>
          <w:rFonts w:asciiTheme="minorHAnsi" w:hAnsiTheme="minorHAnsi" w:cstheme="minorHAnsi"/>
        </w:rPr>
        <w:t>Non-Preferred</w:t>
      </w:r>
      <w:proofErr w:type="gramEnd"/>
    </w:p>
    <w:p w14:paraId="5A795647" w14:textId="77777777" w:rsidR="001514D2" w:rsidRPr="003167A9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7BEFC538" w14:textId="77777777" w:rsidR="001514D2" w:rsidRPr="003167A9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386DF6F8" w14:textId="77777777" w:rsidR="001514D2" w:rsidRPr="003167A9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792C4630" w14:textId="77777777" w:rsidR="00DC7FAB" w:rsidRPr="003167A9" w:rsidRDefault="00DC7FAB" w:rsidP="00DC7FAB">
      <w:pPr>
        <w:pStyle w:val="ListParagraph"/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</w:p>
    <w:p w14:paraId="54618015" w14:textId="77777777" w:rsidR="007C444C" w:rsidRPr="003167A9" w:rsidRDefault="007C444C" w:rsidP="00AE78C6">
      <w:pPr>
        <w:pStyle w:val="ListParagraph"/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eastAsia="Times New Roman" w:hAnsiTheme="minorHAnsi" w:cstheme="minorHAnsi"/>
        </w:rPr>
      </w:pPr>
    </w:p>
    <w:p w14:paraId="573E89C4" w14:textId="77777777" w:rsidR="00BA61AD" w:rsidRPr="003167A9" w:rsidRDefault="00BA61AD" w:rsidP="00AE78C6">
      <w:pPr>
        <w:pStyle w:val="ListParagraph"/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eastAsia="Times New Roman" w:hAnsiTheme="minorHAnsi" w:cstheme="minorHAnsi"/>
        </w:rPr>
      </w:pPr>
    </w:p>
    <w:p w14:paraId="4F1B5A88" w14:textId="77777777" w:rsidR="00F018A1" w:rsidRPr="003167A9" w:rsidRDefault="00F018A1" w:rsidP="003C7C22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5B8DFC43" w14:textId="77777777" w:rsidR="00F018A1" w:rsidRPr="003167A9" w:rsidRDefault="00F018A1" w:rsidP="003C7C22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1ABB3992" w14:textId="77777777" w:rsidR="005A2ACB" w:rsidRPr="003167A9" w:rsidRDefault="005A2ACB" w:rsidP="005A2ACB">
      <w:pPr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1B9C4B9E" w14:textId="77777777" w:rsidR="005A2ACB" w:rsidRPr="003167A9" w:rsidRDefault="005A2ACB" w:rsidP="005A2ACB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  <w:r w:rsidRPr="003167A9">
        <w:rPr>
          <w:rFonts w:asciiTheme="minorHAnsi" w:hAnsiTheme="minorHAnsi" w:cstheme="minorHAnsi"/>
          <w:b/>
          <w:bCs/>
        </w:rPr>
        <w:t xml:space="preserve">P&amp;T Requests: </w:t>
      </w:r>
      <w:r w:rsidRPr="003167A9">
        <w:rPr>
          <w:rFonts w:asciiTheme="minorHAnsi" w:eastAsia="Calibri" w:hAnsiTheme="minorHAnsi" w:cstheme="minorHAnsi"/>
          <w:b/>
          <w:bCs/>
          <w:color w:val="000000"/>
        </w:rPr>
        <w:t>SUZI BERMAN</w:t>
      </w:r>
      <w:r w:rsidRPr="003167A9">
        <w:rPr>
          <w:rFonts w:asciiTheme="minorHAnsi" w:eastAsia="Calibri" w:hAnsiTheme="minorHAnsi" w:cstheme="minorHAnsi"/>
          <w:b/>
          <w:bCs/>
        </w:rPr>
        <w:t>, RPH</w:t>
      </w:r>
      <w:r w:rsidRPr="003167A9">
        <w:rPr>
          <w:rFonts w:asciiTheme="minorHAnsi" w:eastAsia="Calibri" w:hAnsiTheme="minorHAnsi" w:cstheme="minorHAnsi"/>
          <w:b/>
          <w:bCs/>
          <w:color w:val="000000"/>
        </w:rPr>
        <w:t xml:space="preserve">, AHCCCS </w:t>
      </w:r>
      <w:r w:rsidRPr="003167A9">
        <w:rPr>
          <w:rFonts w:asciiTheme="minorHAnsi" w:eastAsia="Calibri" w:hAnsiTheme="minorHAnsi" w:cstheme="minorHAnsi"/>
          <w:b/>
          <w:bCs/>
        </w:rPr>
        <w:t>PHARMACY DIRECTOR  ADD TO THE END</w:t>
      </w:r>
    </w:p>
    <w:p w14:paraId="63004E74" w14:textId="13FC9CDA" w:rsidR="005A2ACB" w:rsidRPr="003167A9" w:rsidRDefault="005A2ACB" w:rsidP="005A2A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3167A9">
        <w:rPr>
          <w:rFonts w:asciiTheme="minorHAnsi" w:hAnsiTheme="minorHAnsi" w:cstheme="minorHAnsi"/>
          <w:bCs/>
        </w:rPr>
        <w:t>Recommendation to add Ella (Ulipristal) to the AHCCCS Drug List</w:t>
      </w:r>
    </w:p>
    <w:p w14:paraId="1DCE90DC" w14:textId="77777777" w:rsidR="005A2ACB" w:rsidRPr="003167A9" w:rsidRDefault="005A2ACB" w:rsidP="005A2ACB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bCs/>
        </w:rPr>
      </w:pPr>
      <w:r w:rsidRPr="003167A9">
        <w:rPr>
          <w:rFonts w:asciiTheme="minorHAnsi" w:hAnsiTheme="minorHAnsi" w:cstheme="minorHAnsi"/>
          <w:bCs/>
        </w:rPr>
        <w:t>The committee voted on the recommendation to add Ella to the drug list</w:t>
      </w:r>
    </w:p>
    <w:p w14:paraId="14C0400A" w14:textId="77777777" w:rsidR="005A2ACB" w:rsidRPr="003167A9" w:rsidRDefault="005A2ACB" w:rsidP="005A2ACB">
      <w:pPr>
        <w:pStyle w:val="ListParagraph"/>
        <w:numPr>
          <w:ilvl w:val="2"/>
          <w:numId w:val="3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2E6580AC" w14:textId="77777777" w:rsidR="005A2ACB" w:rsidRPr="003167A9" w:rsidRDefault="005A2ACB" w:rsidP="005A2ACB">
      <w:pPr>
        <w:pStyle w:val="ListParagraph"/>
        <w:numPr>
          <w:ilvl w:val="2"/>
          <w:numId w:val="3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07061371" w14:textId="77777777" w:rsidR="005A2ACB" w:rsidRPr="003167A9" w:rsidRDefault="005A2ACB" w:rsidP="005A2ACB">
      <w:pPr>
        <w:pStyle w:val="ListParagraph"/>
        <w:numPr>
          <w:ilvl w:val="2"/>
          <w:numId w:val="3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167A9">
        <w:rPr>
          <w:rFonts w:asciiTheme="minorHAnsi" w:hAnsiTheme="minorHAnsi" w:cstheme="minorHAnsi"/>
          <w:bCs/>
        </w:rPr>
        <w:t xml:space="preserve">   No committee members abstained.</w:t>
      </w:r>
    </w:p>
    <w:p w14:paraId="100D8FFB" w14:textId="77777777" w:rsidR="00BA61AD" w:rsidRPr="003167A9" w:rsidRDefault="00BA61AD" w:rsidP="00AE78C6">
      <w:pPr>
        <w:spacing w:before="0" w:line="240" w:lineRule="auto"/>
        <w:rPr>
          <w:rFonts w:asciiTheme="minorHAnsi" w:hAnsiTheme="minorHAnsi" w:cstheme="minorHAnsi"/>
          <w:b/>
        </w:rPr>
      </w:pPr>
    </w:p>
    <w:p w14:paraId="073C3599" w14:textId="5D97061A" w:rsidR="00BA61AD" w:rsidRPr="003167A9" w:rsidRDefault="0030724B" w:rsidP="00AE78C6">
      <w:pPr>
        <w:pBdr>
          <w:bottom w:val="single" w:sz="4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</w:rPr>
      </w:pPr>
      <w:r w:rsidRPr="003167A9">
        <w:rPr>
          <w:rFonts w:asciiTheme="minorHAnsi" w:hAnsiTheme="minorHAnsi" w:cstheme="minorHAnsi"/>
          <w:b/>
          <w:caps/>
        </w:rPr>
        <w:t>Future</w:t>
      </w:r>
      <w:r w:rsidR="00BA61AD" w:rsidRPr="003167A9">
        <w:rPr>
          <w:rFonts w:asciiTheme="minorHAnsi" w:hAnsiTheme="minorHAnsi" w:cstheme="minorHAnsi"/>
          <w:b/>
          <w:caps/>
        </w:rPr>
        <w:t xml:space="preserve"> meeting dates</w:t>
      </w:r>
    </w:p>
    <w:p w14:paraId="2382DF0D" w14:textId="25E73BB5" w:rsidR="0030724B" w:rsidRPr="003167A9" w:rsidRDefault="00BC0485" w:rsidP="00AE78C6">
      <w:pPr>
        <w:pStyle w:val="ListParagraph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b/>
        </w:rPr>
      </w:pPr>
      <w:r w:rsidRPr="003167A9">
        <w:rPr>
          <w:rFonts w:asciiTheme="minorHAnsi" w:hAnsiTheme="minorHAnsi" w:cstheme="minorHAnsi"/>
          <w:b/>
        </w:rPr>
        <w:t>January 25, 2023</w:t>
      </w:r>
    </w:p>
    <w:p w14:paraId="46116F4A" w14:textId="32EA4FB8" w:rsidR="00BC0485" w:rsidRPr="003167A9" w:rsidRDefault="00BC0485" w:rsidP="00AE78C6">
      <w:pPr>
        <w:pStyle w:val="ListParagraph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b/>
        </w:rPr>
      </w:pPr>
      <w:r w:rsidRPr="003167A9">
        <w:rPr>
          <w:rFonts w:asciiTheme="minorHAnsi" w:hAnsiTheme="minorHAnsi" w:cstheme="minorHAnsi"/>
          <w:b/>
        </w:rPr>
        <w:t>May 23, 2023</w:t>
      </w:r>
    </w:p>
    <w:p w14:paraId="2CB4652C" w14:textId="77777777" w:rsidR="0057658E" w:rsidRPr="003167A9" w:rsidRDefault="0057658E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</w:rPr>
      </w:pPr>
    </w:p>
    <w:p w14:paraId="1F9A023B" w14:textId="77777777" w:rsidR="00586825" w:rsidRPr="003167A9" w:rsidRDefault="007B51C8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</w:rPr>
      </w:pPr>
      <w:r w:rsidRPr="003167A9">
        <w:rPr>
          <w:rFonts w:asciiTheme="minorHAnsi" w:hAnsiTheme="minorHAnsi" w:cstheme="minorHAnsi"/>
          <w:b/>
          <w:caps/>
        </w:rPr>
        <w:lastRenderedPageBreak/>
        <w:t>Adjournment</w:t>
      </w:r>
    </w:p>
    <w:p w14:paraId="72546294" w14:textId="77777777" w:rsidR="00CD4DEE" w:rsidRPr="003167A9" w:rsidRDefault="00CD4DEE" w:rsidP="00AE78C6">
      <w:pPr>
        <w:spacing w:before="0" w:line="240" w:lineRule="auto"/>
        <w:rPr>
          <w:rFonts w:asciiTheme="minorHAnsi" w:hAnsiTheme="minorHAnsi" w:cstheme="minorHAnsi"/>
          <w:b/>
          <w:caps/>
        </w:rPr>
      </w:pPr>
    </w:p>
    <w:p w14:paraId="2A56BD1B" w14:textId="7B6F79B7" w:rsidR="00AE6E60" w:rsidRPr="003167A9" w:rsidRDefault="00A659A2" w:rsidP="00AE78C6">
      <w:pPr>
        <w:spacing w:before="0" w:line="240" w:lineRule="auto"/>
        <w:rPr>
          <w:rFonts w:asciiTheme="minorHAnsi" w:eastAsia="Times New Roman" w:hAnsiTheme="minorHAnsi" w:cstheme="minorHAnsi"/>
        </w:rPr>
      </w:pPr>
      <w:r w:rsidRPr="003167A9">
        <w:rPr>
          <w:rFonts w:asciiTheme="minorHAnsi" w:eastAsia="Times New Roman" w:hAnsiTheme="minorHAnsi" w:cstheme="minorHAnsi"/>
        </w:rPr>
        <w:t>The meeting adjourned at</w:t>
      </w:r>
      <w:r w:rsidR="003275A3" w:rsidRPr="003167A9">
        <w:rPr>
          <w:rFonts w:asciiTheme="minorHAnsi" w:eastAsia="Times New Roman" w:hAnsiTheme="minorHAnsi" w:cstheme="minorHAnsi"/>
        </w:rPr>
        <w:t xml:space="preserve"> </w:t>
      </w:r>
      <w:r w:rsidR="003167A9">
        <w:rPr>
          <w:rFonts w:asciiTheme="minorHAnsi" w:eastAsia="Times New Roman" w:hAnsiTheme="minorHAnsi" w:cstheme="minorHAnsi"/>
        </w:rPr>
        <w:t>4:30</w:t>
      </w:r>
      <w:r w:rsidR="00BC0485" w:rsidRPr="003167A9">
        <w:rPr>
          <w:rFonts w:asciiTheme="minorHAnsi" w:eastAsia="Times New Roman" w:hAnsiTheme="minorHAnsi" w:cstheme="minorHAnsi"/>
        </w:rPr>
        <w:t xml:space="preserve"> </w:t>
      </w:r>
      <w:r w:rsidR="00B22974" w:rsidRPr="003167A9">
        <w:rPr>
          <w:rFonts w:asciiTheme="minorHAnsi" w:eastAsia="Times New Roman" w:hAnsiTheme="minorHAnsi" w:cstheme="minorHAnsi"/>
        </w:rPr>
        <w:t>PM</w:t>
      </w:r>
    </w:p>
    <w:p w14:paraId="5CA179AB" w14:textId="77777777" w:rsidR="007B51C8" w:rsidRPr="003167A9" w:rsidRDefault="007B51C8" w:rsidP="00AE78C6">
      <w:pPr>
        <w:spacing w:before="0" w:line="240" w:lineRule="auto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 xml:space="preserve">Minutes recorded by </w:t>
      </w:r>
      <w:r w:rsidR="00F76722" w:rsidRPr="003167A9">
        <w:rPr>
          <w:rFonts w:asciiTheme="minorHAnsi" w:hAnsiTheme="minorHAnsi" w:cstheme="minorHAnsi"/>
        </w:rPr>
        <w:t>Robin Davis</w:t>
      </w:r>
    </w:p>
    <w:p w14:paraId="39C56C30" w14:textId="77777777" w:rsidR="007B51C8" w:rsidRPr="003167A9" w:rsidRDefault="007B51C8" w:rsidP="00AE78C6">
      <w:pPr>
        <w:spacing w:before="0" w:line="240" w:lineRule="auto"/>
        <w:rPr>
          <w:rFonts w:asciiTheme="minorHAnsi" w:hAnsiTheme="minorHAnsi" w:cstheme="minorHAnsi"/>
          <w:caps/>
        </w:rPr>
      </w:pPr>
    </w:p>
    <w:p w14:paraId="65D449D2" w14:textId="15A1728E" w:rsidR="00586825" w:rsidRPr="003167A9" w:rsidRDefault="006E4570" w:rsidP="00AE78C6">
      <w:pPr>
        <w:spacing w:before="0" w:line="240" w:lineRule="auto"/>
        <w:rPr>
          <w:rFonts w:asciiTheme="minorHAnsi" w:hAnsiTheme="minorHAnsi" w:cstheme="minorHAnsi"/>
        </w:rPr>
      </w:pPr>
      <w:r w:rsidRPr="006E4570">
        <w:rPr>
          <w:rFonts w:ascii="Lucida Calligraphy" w:hAnsi="Lucida Calligraphy" w:cstheme="minorHAnsi"/>
          <w:b/>
          <w:bCs/>
          <w:u w:val="single"/>
        </w:rPr>
        <w:t>Suzi Berman</w:t>
      </w:r>
      <w:r w:rsidR="00586825" w:rsidRPr="006E4570">
        <w:rPr>
          <w:rFonts w:asciiTheme="minorHAnsi" w:hAnsiTheme="minorHAnsi" w:cstheme="minorHAnsi"/>
          <w:b/>
          <w:bCs/>
        </w:rPr>
        <w:t xml:space="preserve">  </w:t>
      </w:r>
      <w:r w:rsidR="00CD4DEE" w:rsidRPr="006E4570">
        <w:rPr>
          <w:rFonts w:asciiTheme="minorHAnsi" w:hAnsiTheme="minorHAnsi" w:cstheme="minorHAnsi"/>
          <w:b/>
          <w:bCs/>
        </w:rPr>
        <w:t xml:space="preserve"> </w:t>
      </w:r>
      <w:r w:rsidR="003167A9" w:rsidRPr="006E4570">
        <w:rPr>
          <w:rFonts w:asciiTheme="minorHAnsi" w:hAnsiTheme="minorHAnsi" w:cstheme="minorHAnsi"/>
          <w:b/>
          <w:bCs/>
        </w:rPr>
        <w:t xml:space="preserve">                                       </w:t>
      </w:r>
      <w:r w:rsidRPr="006E4570">
        <w:rPr>
          <w:rFonts w:asciiTheme="minorHAnsi" w:hAnsiTheme="minorHAnsi" w:cstheme="minorHAnsi"/>
          <w:b/>
          <w:bCs/>
        </w:rPr>
        <w:t xml:space="preserve">                                            </w:t>
      </w:r>
      <w:r>
        <w:rPr>
          <w:rFonts w:asciiTheme="minorHAnsi" w:hAnsiTheme="minorHAnsi" w:cstheme="minorHAnsi"/>
          <w:b/>
          <w:bCs/>
        </w:rPr>
        <w:t xml:space="preserve">                                          </w:t>
      </w:r>
    </w:p>
    <w:p w14:paraId="2D0EE81E" w14:textId="40D3BA5E" w:rsidR="003167A9" w:rsidRDefault="00E056EB" w:rsidP="00AE78C6">
      <w:pPr>
        <w:spacing w:before="0" w:line="240" w:lineRule="auto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Suzi Berman, RPh</w:t>
      </w:r>
      <w:r w:rsidR="00586825" w:rsidRPr="003167A9">
        <w:rPr>
          <w:rFonts w:asciiTheme="minorHAnsi" w:hAnsiTheme="minorHAnsi" w:cstheme="minorHAnsi"/>
        </w:rPr>
        <w:tab/>
      </w:r>
      <w:r w:rsidR="00586825" w:rsidRPr="003167A9">
        <w:rPr>
          <w:rFonts w:asciiTheme="minorHAnsi" w:hAnsiTheme="minorHAnsi" w:cstheme="minorHAnsi"/>
        </w:rPr>
        <w:tab/>
      </w:r>
      <w:r w:rsidR="00586825" w:rsidRPr="003167A9">
        <w:rPr>
          <w:rFonts w:asciiTheme="minorHAnsi" w:hAnsiTheme="minorHAnsi" w:cstheme="minorHAnsi"/>
        </w:rPr>
        <w:tab/>
      </w:r>
      <w:r w:rsidR="00586825" w:rsidRPr="003167A9">
        <w:rPr>
          <w:rFonts w:asciiTheme="minorHAnsi" w:hAnsiTheme="minorHAnsi" w:cstheme="minorHAnsi"/>
        </w:rPr>
        <w:tab/>
      </w:r>
      <w:r w:rsidR="00586825" w:rsidRPr="003167A9">
        <w:rPr>
          <w:rFonts w:asciiTheme="minorHAnsi" w:hAnsiTheme="minorHAnsi" w:cstheme="minorHAnsi"/>
        </w:rPr>
        <w:tab/>
      </w:r>
      <w:r w:rsidR="00586825" w:rsidRPr="003167A9">
        <w:rPr>
          <w:rFonts w:asciiTheme="minorHAnsi" w:hAnsiTheme="minorHAnsi" w:cstheme="minorHAnsi"/>
        </w:rPr>
        <w:tab/>
      </w:r>
      <w:r w:rsidR="00586825" w:rsidRPr="003167A9">
        <w:rPr>
          <w:rFonts w:asciiTheme="minorHAnsi" w:hAnsiTheme="minorHAnsi" w:cstheme="minorHAnsi"/>
        </w:rPr>
        <w:tab/>
      </w:r>
      <w:r w:rsidR="00586825" w:rsidRPr="003167A9">
        <w:rPr>
          <w:rFonts w:asciiTheme="minorHAnsi" w:hAnsiTheme="minorHAnsi" w:cstheme="minorHAnsi"/>
        </w:rPr>
        <w:tab/>
      </w:r>
      <w:r w:rsidR="00586825" w:rsidRPr="003167A9">
        <w:rPr>
          <w:rFonts w:asciiTheme="minorHAnsi" w:hAnsiTheme="minorHAnsi" w:cstheme="minorHAnsi"/>
        </w:rPr>
        <w:tab/>
        <w:t>Date</w:t>
      </w:r>
      <w:r w:rsidR="006E4570">
        <w:rPr>
          <w:rFonts w:asciiTheme="minorHAnsi" w:hAnsiTheme="minorHAnsi" w:cstheme="minorHAnsi"/>
        </w:rPr>
        <w:t>: J</w:t>
      </w:r>
      <w:r w:rsidR="00DC5FAC">
        <w:rPr>
          <w:rFonts w:asciiTheme="minorHAnsi" w:hAnsiTheme="minorHAnsi" w:cstheme="minorHAnsi"/>
        </w:rPr>
        <w:t>anuary 25, 2023</w:t>
      </w:r>
    </w:p>
    <w:p w14:paraId="3872FEE7" w14:textId="51E3D929" w:rsidR="00586825" w:rsidRPr="003167A9" w:rsidRDefault="00586825" w:rsidP="00AE78C6">
      <w:pPr>
        <w:spacing w:before="0" w:line="240" w:lineRule="auto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Director of Pharmacy Services</w:t>
      </w:r>
    </w:p>
    <w:sectPr w:rsidR="00586825" w:rsidRPr="003167A9" w:rsidSect="00647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D03F" w14:textId="77777777" w:rsidR="00235B62" w:rsidRDefault="00235B62">
      <w:r>
        <w:separator/>
      </w:r>
    </w:p>
  </w:endnote>
  <w:endnote w:type="continuationSeparator" w:id="0">
    <w:p w14:paraId="2AE0929F" w14:textId="77777777" w:rsidR="00235B62" w:rsidRDefault="0023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7BC1" w14:textId="77777777" w:rsidR="00CF4F28" w:rsidRDefault="00CF4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86661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91C0A26" w14:textId="77777777" w:rsidR="005A2ACB" w:rsidRDefault="005A2ACB" w:rsidP="001F7654">
            <w:pPr>
              <w:pStyle w:val="Footer"/>
              <w:jc w:val="center"/>
            </w:pPr>
          </w:p>
          <w:p w14:paraId="73BE30DD" w14:textId="77777777" w:rsidR="005A2ACB" w:rsidRDefault="005A2ACB" w:rsidP="001F76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051F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051F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258B" w14:textId="77777777" w:rsidR="005A2ACB" w:rsidRPr="00283427" w:rsidRDefault="005A2ACB" w:rsidP="00283427">
    <w:pPr>
      <w:pStyle w:val="BasicParagraph"/>
      <w:jc w:val="center"/>
      <w:rPr>
        <w:rFonts w:ascii="Arial" w:hAnsi="Arial" w:cs="Arial"/>
        <w:iCs/>
        <w:color w:val="7F7F7F"/>
        <w:sz w:val="18"/>
        <w:szCs w:val="18"/>
      </w:rPr>
    </w:pPr>
    <w:r>
      <w:rPr>
        <w:rFonts w:ascii="Arial" w:hAnsi="Arial" w:cs="Arial"/>
        <w:iCs/>
        <w:noProof/>
        <w:color w:val="338CCC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A2494F" wp14:editId="57E33E87">
              <wp:simplePos x="0" y="0"/>
              <wp:positionH relativeFrom="column">
                <wp:posOffset>-457200</wp:posOffset>
              </wp:positionH>
              <wp:positionV relativeFrom="paragraph">
                <wp:posOffset>-74930</wp:posOffset>
              </wp:positionV>
              <wp:extent cx="10058400" cy="0"/>
              <wp:effectExtent l="19050" t="19050" r="0" b="19050"/>
              <wp:wrapTight wrapText="bothSides">
                <wp:wrapPolygon edited="0">
                  <wp:start x="-41" y="-1"/>
                  <wp:lineTo x="-41" y="-1"/>
                  <wp:lineTo x="21559" y="-1"/>
                  <wp:lineTo x="21559" y="-1"/>
                  <wp:lineTo x="-41" y="-1"/>
                </wp:wrapPolygon>
              </wp:wrapTight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584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C246A" id="Line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5.9pt" to="756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" strokecolor="#338ccc" strokeweight="2.25pt">
              <v:stroke dashstyle="1 1" endcap="round"/>
              <w10:wrap type="tight"/>
            </v:line>
          </w:pict>
        </mc:Fallback>
      </mc:AlternateContent>
    </w:r>
    <w:r w:rsidRPr="00A96F4C">
      <w:rPr>
        <w:rFonts w:ascii="Arial" w:hAnsi="Arial" w:cs="Arial"/>
        <w:iCs/>
        <w:color w:val="338CCC"/>
        <w:sz w:val="18"/>
        <w:szCs w:val="18"/>
      </w:rPr>
      <w:t>801 East Jefferson, Phoenix, AZ 85034 • PO Box 25520, Phoenix, AZ 85002 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602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17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000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36096E">
      <w:rPr>
        <w:rFonts w:ascii="Arial" w:hAnsi="Arial" w:cs="Arial"/>
        <w:iCs/>
        <w:color w:val="338CCC"/>
        <w:sz w:val="18"/>
        <w:szCs w:val="18"/>
      </w:rPr>
      <w:t>www.azahcccs.gov</w:t>
    </w:r>
    <w:r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5F8E" w14:textId="77777777" w:rsidR="00235B62" w:rsidRDefault="00235B62">
      <w:r>
        <w:separator/>
      </w:r>
    </w:p>
  </w:footnote>
  <w:footnote w:type="continuationSeparator" w:id="0">
    <w:p w14:paraId="1FAAE2B1" w14:textId="77777777" w:rsidR="00235B62" w:rsidRDefault="0023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F571" w14:textId="77777777" w:rsidR="00CF4F28" w:rsidRDefault="00CF4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4266" w14:textId="4C55C53F" w:rsidR="005A2ACB" w:rsidRPr="001F7654" w:rsidRDefault="005A2ACB" w:rsidP="001F7654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 w:rsidRPr="001F7654">
      <w:rPr>
        <w:rFonts w:ascii="Arial" w:hAnsi="Arial" w:cs="Arial"/>
        <w:b/>
        <w:bCs/>
        <w:color w:val="338CCC"/>
      </w:rPr>
      <w:t>AHCCCS P&amp;T Meeting Minutes</w:t>
    </w:r>
  </w:p>
  <w:p w14:paraId="0462278A" w14:textId="77777777" w:rsidR="005A2ACB" w:rsidRDefault="005A2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FDCC" w14:textId="77777777" w:rsidR="005A2ACB" w:rsidRPr="0097220D" w:rsidRDefault="005A2ACB" w:rsidP="0097220D">
    <w:pPr>
      <w:pStyle w:val="Header"/>
      <w:tabs>
        <w:tab w:val="clear" w:pos="4320"/>
        <w:tab w:val="clear" w:pos="8640"/>
        <w:tab w:val="right" w:pos="10080"/>
      </w:tabs>
      <w:ind w:left="360"/>
      <w:jc w:val="right"/>
      <w:rPr>
        <w:rFonts w:ascii="Tw Cen MT" w:hAnsi="Tw Cen MT"/>
        <w:b/>
        <w:bCs/>
      </w:rPr>
    </w:pPr>
    <w:r>
      <w:rPr>
        <w:rFonts w:ascii="Tw Cen MT" w:hAnsi="Tw Cen MT"/>
        <w:b/>
        <w:bCs/>
        <w:noProof/>
      </w:rPr>
      <w:drawing>
        <wp:anchor distT="0" distB="0" distL="114300" distR="114300" simplePos="0" relativeHeight="251656192" behindDoc="0" locked="0" layoutInCell="1" allowOverlap="1" wp14:anchorId="36A64C11" wp14:editId="24C0FD72">
          <wp:simplePos x="0" y="0"/>
          <wp:positionH relativeFrom="column">
            <wp:posOffset>-236855</wp:posOffset>
          </wp:positionH>
          <wp:positionV relativeFrom="paragraph">
            <wp:posOffset>-164465</wp:posOffset>
          </wp:positionV>
          <wp:extent cx="2221992" cy="694944"/>
          <wp:effectExtent l="0" t="0" r="6985" b="0"/>
          <wp:wrapSquare wrapText="bothSides"/>
          <wp:docPr id="17" name="Picture 17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992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0606A" w14:textId="77777777" w:rsidR="005A2ACB" w:rsidRPr="00A96F4C" w:rsidRDefault="005A2ACB" w:rsidP="00E87974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 w:rsidRPr="00DC579F">
      <w:rPr>
        <w:rFonts w:ascii="Arial" w:hAnsi="Arial" w:cs="Arial"/>
        <w:b/>
        <w:bCs/>
        <w:color w:val="338CCC"/>
      </w:rPr>
      <w:t>Douglas A. Ducey</w:t>
    </w:r>
    <w:r w:rsidRPr="00A96F4C">
      <w:rPr>
        <w:rFonts w:ascii="Arial" w:hAnsi="Arial" w:cs="Arial"/>
        <w:b/>
        <w:bCs/>
        <w:color w:val="338CCC"/>
      </w:rPr>
      <w:t>, Governor</w:t>
    </w:r>
  </w:p>
  <w:p w14:paraId="2D5F8C2A" w14:textId="0933CEDA" w:rsidR="005A2ACB" w:rsidRPr="00A96F4C" w:rsidRDefault="005A2ACB" w:rsidP="0097220D">
    <w:pPr>
      <w:pStyle w:val="Header"/>
      <w:tabs>
        <w:tab w:val="clear" w:pos="4320"/>
        <w:tab w:val="clear" w:pos="8640"/>
        <w:tab w:val="right" w:pos="10080"/>
      </w:tabs>
      <w:spacing w:line="280" w:lineRule="exact"/>
      <w:ind w:left="360"/>
      <w:jc w:val="right"/>
      <w:rPr>
        <w:rFonts w:ascii="Arial" w:hAnsi="Arial" w:cs="Arial"/>
        <w:b/>
        <w:bCs/>
        <w:color w:val="338CCC"/>
      </w:rPr>
    </w:pPr>
    <w:r>
      <w:rPr>
        <w:rFonts w:ascii="Arial" w:hAnsi="Arial" w:cs="Arial"/>
        <w:b/>
        <w:bCs/>
        <w:color w:val="338CCC"/>
      </w:rPr>
      <w:t>Jami Snyder</w:t>
    </w:r>
    <w:r w:rsidRPr="00A96F4C">
      <w:rPr>
        <w:rFonts w:ascii="Arial" w:hAnsi="Arial" w:cs="Arial"/>
        <w:b/>
        <w:bCs/>
        <w:color w:val="338CCC"/>
      </w:rPr>
      <w:t>, Director</w:t>
    </w:r>
  </w:p>
  <w:p w14:paraId="4590EFF0" w14:textId="77777777" w:rsidR="005A2ACB" w:rsidRPr="00A96F4C" w:rsidRDefault="005A2ACB" w:rsidP="00BD13B7">
    <w:pPr>
      <w:pStyle w:val="Header"/>
      <w:rPr>
        <w:color w:val="338CCC"/>
      </w:rPr>
    </w:pPr>
    <w:r>
      <w:rPr>
        <w:noProof/>
        <w:color w:val="338CC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C7CD04" wp14:editId="7E10DAAE">
              <wp:simplePos x="0" y="0"/>
              <wp:positionH relativeFrom="column">
                <wp:posOffset>-457200</wp:posOffset>
              </wp:positionH>
              <wp:positionV relativeFrom="paragraph">
                <wp:posOffset>69215</wp:posOffset>
              </wp:positionV>
              <wp:extent cx="10039350" cy="0"/>
              <wp:effectExtent l="19050" t="19050" r="19050" b="1905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278E1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45pt" to="754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" strokecolor="#338ccc" strokeweight="2.25pt">
              <v:stroke dashstyle="1 1" endcap="round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625"/>
    <w:multiLevelType w:val="hybridMultilevel"/>
    <w:tmpl w:val="51E0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AD4"/>
    <w:multiLevelType w:val="hybridMultilevel"/>
    <w:tmpl w:val="C0282EA4"/>
    <w:lvl w:ilvl="0" w:tplc="9B5CB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2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CC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0E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A7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6B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F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A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733406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D20"/>
    <w:multiLevelType w:val="hybridMultilevel"/>
    <w:tmpl w:val="5E2AF060"/>
    <w:lvl w:ilvl="0" w:tplc="35A8F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8F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A5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23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2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E6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1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67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89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6B1E6B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919"/>
    <w:multiLevelType w:val="hybridMultilevel"/>
    <w:tmpl w:val="CB3EB410"/>
    <w:lvl w:ilvl="0" w:tplc="6FE6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E3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A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6A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67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20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8F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A9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E37613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5AAF"/>
    <w:multiLevelType w:val="hybridMultilevel"/>
    <w:tmpl w:val="602627D2"/>
    <w:lvl w:ilvl="0" w:tplc="29786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4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4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64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E9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23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A4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2A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C430D6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5121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397D"/>
    <w:multiLevelType w:val="hybridMultilevel"/>
    <w:tmpl w:val="4420E4A2"/>
    <w:lvl w:ilvl="0" w:tplc="99BC2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9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28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E5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5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A7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C5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4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82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F0930"/>
    <w:multiLevelType w:val="hybridMultilevel"/>
    <w:tmpl w:val="5C9C2AEC"/>
    <w:lvl w:ilvl="0" w:tplc="EC40D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A8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81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6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E5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06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A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EA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3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EB32A5"/>
    <w:multiLevelType w:val="hybridMultilevel"/>
    <w:tmpl w:val="5CB6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B57FB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798D"/>
    <w:multiLevelType w:val="hybridMultilevel"/>
    <w:tmpl w:val="C8AC1BE4"/>
    <w:lvl w:ilvl="0" w:tplc="7A3A8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49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E5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6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E2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CC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A4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EE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69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B31A8A"/>
    <w:multiLevelType w:val="hybridMultilevel"/>
    <w:tmpl w:val="89BA0A36"/>
    <w:lvl w:ilvl="0" w:tplc="04F81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83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2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C8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62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42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CF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05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1261F1"/>
    <w:multiLevelType w:val="hybridMultilevel"/>
    <w:tmpl w:val="44609042"/>
    <w:lvl w:ilvl="0" w:tplc="AA6C6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AE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22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C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CC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A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87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8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A1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5E4B62"/>
    <w:multiLevelType w:val="hybridMultilevel"/>
    <w:tmpl w:val="4366FDAA"/>
    <w:lvl w:ilvl="0" w:tplc="287695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3E6F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28D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CAEF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EA84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F8B8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07E70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A4B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2A5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2CCC37C3"/>
    <w:multiLevelType w:val="hybridMultilevel"/>
    <w:tmpl w:val="CE6CC170"/>
    <w:lvl w:ilvl="0" w:tplc="75E07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A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4D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E2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A0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CA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4C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B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7F14C9"/>
    <w:multiLevelType w:val="hybridMultilevel"/>
    <w:tmpl w:val="3B28D1DE"/>
    <w:lvl w:ilvl="0" w:tplc="CCF8F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E7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6D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4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C2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24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0C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6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C5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0838B3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E36F0"/>
    <w:multiLevelType w:val="hybridMultilevel"/>
    <w:tmpl w:val="8912FFCE"/>
    <w:lvl w:ilvl="0" w:tplc="2A764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20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A7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A6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01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A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AA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AD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07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420888"/>
    <w:multiLevelType w:val="hybridMultilevel"/>
    <w:tmpl w:val="EE527D88"/>
    <w:lvl w:ilvl="0" w:tplc="268E7D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9BCD1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0A07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A4637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7A80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96FA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0921D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8569C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A02E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2295EDC"/>
    <w:multiLevelType w:val="hybridMultilevel"/>
    <w:tmpl w:val="77BAB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4045CE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655D"/>
    <w:multiLevelType w:val="hybridMultilevel"/>
    <w:tmpl w:val="D4346E8E"/>
    <w:lvl w:ilvl="0" w:tplc="E0F833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3307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8873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71AFD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FB6D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E16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CE82B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C202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041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4B8F7AAA"/>
    <w:multiLevelType w:val="hybridMultilevel"/>
    <w:tmpl w:val="379CEAB0"/>
    <w:lvl w:ilvl="0" w:tplc="FA926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A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EC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B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48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E1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E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A7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20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F039DB"/>
    <w:multiLevelType w:val="hybridMultilevel"/>
    <w:tmpl w:val="A36016AE"/>
    <w:lvl w:ilvl="0" w:tplc="751C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E9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67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8F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87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A5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47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8A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E5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C4390F"/>
    <w:multiLevelType w:val="hybridMultilevel"/>
    <w:tmpl w:val="6E066F0C"/>
    <w:lvl w:ilvl="0" w:tplc="9EFA8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42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09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A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E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42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C5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AE2F35"/>
    <w:multiLevelType w:val="hybridMultilevel"/>
    <w:tmpl w:val="6E98340C"/>
    <w:lvl w:ilvl="0" w:tplc="F738D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7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29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0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E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5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C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0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CB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A4237D"/>
    <w:multiLevelType w:val="hybridMultilevel"/>
    <w:tmpl w:val="520E6578"/>
    <w:lvl w:ilvl="0" w:tplc="16508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8E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A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E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6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4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0C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0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E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0170E9"/>
    <w:multiLevelType w:val="hybridMultilevel"/>
    <w:tmpl w:val="CB761F92"/>
    <w:lvl w:ilvl="0" w:tplc="95126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C0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4A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0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C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A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0C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2D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700611"/>
    <w:multiLevelType w:val="hybridMultilevel"/>
    <w:tmpl w:val="F0B4DCB0"/>
    <w:lvl w:ilvl="0" w:tplc="E3967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25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B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88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8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C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84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C8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AA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4E3F0C"/>
    <w:multiLevelType w:val="hybridMultilevel"/>
    <w:tmpl w:val="DB4CA254"/>
    <w:lvl w:ilvl="0" w:tplc="F706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6D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5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E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C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C3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86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0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4B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C72BCE"/>
    <w:multiLevelType w:val="multilevel"/>
    <w:tmpl w:val="50A2D6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8523A5"/>
    <w:multiLevelType w:val="hybridMultilevel"/>
    <w:tmpl w:val="2DBA7C7E"/>
    <w:lvl w:ilvl="0" w:tplc="8BF8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A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E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4F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04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00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29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6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1E260C"/>
    <w:multiLevelType w:val="hybridMultilevel"/>
    <w:tmpl w:val="CD8C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7616B794"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14BC1"/>
    <w:multiLevelType w:val="hybridMultilevel"/>
    <w:tmpl w:val="8E38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070"/>
    <w:multiLevelType w:val="hybridMultilevel"/>
    <w:tmpl w:val="80D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13007">
    <w:abstractNumId w:val="23"/>
  </w:num>
  <w:num w:numId="2" w16cid:durableId="1259948476">
    <w:abstractNumId w:val="38"/>
  </w:num>
  <w:num w:numId="3" w16cid:durableId="1088577034">
    <w:abstractNumId w:val="37"/>
  </w:num>
  <w:num w:numId="4" w16cid:durableId="140460999">
    <w:abstractNumId w:val="9"/>
  </w:num>
  <w:num w:numId="5" w16cid:durableId="1625576577">
    <w:abstractNumId w:val="34"/>
  </w:num>
  <w:num w:numId="6" w16cid:durableId="1546527884">
    <w:abstractNumId w:val="4"/>
  </w:num>
  <w:num w:numId="7" w16cid:durableId="596794530">
    <w:abstractNumId w:val="8"/>
  </w:num>
  <w:num w:numId="8" w16cid:durableId="1744371758">
    <w:abstractNumId w:val="2"/>
  </w:num>
  <w:num w:numId="9" w16cid:durableId="1925533333">
    <w:abstractNumId w:val="13"/>
  </w:num>
  <w:num w:numId="10" w16cid:durableId="290984974">
    <w:abstractNumId w:val="0"/>
  </w:num>
  <w:num w:numId="11" w16cid:durableId="801924922">
    <w:abstractNumId w:val="24"/>
  </w:num>
  <w:num w:numId="12" w16cid:durableId="1147162239">
    <w:abstractNumId w:val="36"/>
  </w:num>
  <w:num w:numId="13" w16cid:durableId="1167211687">
    <w:abstractNumId w:val="25"/>
  </w:num>
  <w:num w:numId="14" w16cid:durableId="1238249640">
    <w:abstractNumId w:val="17"/>
  </w:num>
  <w:num w:numId="15" w16cid:durableId="721173869">
    <w:abstractNumId w:val="10"/>
  </w:num>
  <w:num w:numId="16" w16cid:durableId="2089422132">
    <w:abstractNumId w:val="33"/>
  </w:num>
  <w:num w:numId="17" w16cid:durableId="888881665">
    <w:abstractNumId w:val="22"/>
  </w:num>
  <w:num w:numId="18" w16cid:durableId="1134252034">
    <w:abstractNumId w:val="1"/>
  </w:num>
  <w:num w:numId="19" w16cid:durableId="1643120912">
    <w:abstractNumId w:val="32"/>
  </w:num>
  <w:num w:numId="20" w16cid:durableId="744301455">
    <w:abstractNumId w:val="30"/>
  </w:num>
  <w:num w:numId="21" w16cid:durableId="477307244">
    <w:abstractNumId w:val="3"/>
  </w:num>
  <w:num w:numId="22" w16cid:durableId="526910748">
    <w:abstractNumId w:val="14"/>
  </w:num>
  <w:num w:numId="23" w16cid:durableId="128404536">
    <w:abstractNumId w:val="28"/>
  </w:num>
  <w:num w:numId="24" w16cid:durableId="1063914467">
    <w:abstractNumId w:val="21"/>
  </w:num>
  <w:num w:numId="25" w16cid:durableId="479467628">
    <w:abstractNumId w:val="27"/>
  </w:num>
  <w:num w:numId="26" w16cid:durableId="132599197">
    <w:abstractNumId w:val="31"/>
  </w:num>
  <w:num w:numId="27" w16cid:durableId="1971277436">
    <w:abstractNumId w:val="19"/>
  </w:num>
  <w:num w:numId="28" w16cid:durableId="1538354310">
    <w:abstractNumId w:val="18"/>
  </w:num>
  <w:num w:numId="29" w16cid:durableId="117840642">
    <w:abstractNumId w:val="35"/>
  </w:num>
  <w:num w:numId="30" w16cid:durableId="1470512320">
    <w:abstractNumId w:val="29"/>
  </w:num>
  <w:num w:numId="31" w16cid:durableId="743261411">
    <w:abstractNumId w:val="20"/>
  </w:num>
  <w:num w:numId="32" w16cid:durableId="30036492">
    <w:abstractNumId w:val="12"/>
  </w:num>
  <w:num w:numId="33" w16cid:durableId="1594851153">
    <w:abstractNumId w:val="6"/>
  </w:num>
  <w:num w:numId="34" w16cid:durableId="2038071061">
    <w:abstractNumId w:val="5"/>
  </w:num>
  <w:num w:numId="35" w16cid:durableId="20211322">
    <w:abstractNumId w:val="7"/>
  </w:num>
  <w:num w:numId="36" w16cid:durableId="589969993">
    <w:abstractNumId w:val="15"/>
  </w:num>
  <w:num w:numId="37" w16cid:durableId="1068382461">
    <w:abstractNumId w:val="26"/>
  </w:num>
  <w:num w:numId="38" w16cid:durableId="1351224091">
    <w:abstractNumId w:val="16"/>
  </w:num>
  <w:num w:numId="39" w16cid:durableId="20607851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25"/>
    <w:rsid w:val="000021F8"/>
    <w:rsid w:val="00002C7B"/>
    <w:rsid w:val="00005582"/>
    <w:rsid w:val="000064D1"/>
    <w:rsid w:val="00006854"/>
    <w:rsid w:val="00010439"/>
    <w:rsid w:val="0001449D"/>
    <w:rsid w:val="00016FAB"/>
    <w:rsid w:val="00016FF7"/>
    <w:rsid w:val="000176A1"/>
    <w:rsid w:val="0002018F"/>
    <w:rsid w:val="00022964"/>
    <w:rsid w:val="0002673D"/>
    <w:rsid w:val="00026AEE"/>
    <w:rsid w:val="00034985"/>
    <w:rsid w:val="00035847"/>
    <w:rsid w:val="00036523"/>
    <w:rsid w:val="000371E1"/>
    <w:rsid w:val="000379F1"/>
    <w:rsid w:val="00037D39"/>
    <w:rsid w:val="00040A32"/>
    <w:rsid w:val="00040F7E"/>
    <w:rsid w:val="000427D7"/>
    <w:rsid w:val="000438F6"/>
    <w:rsid w:val="00045C3C"/>
    <w:rsid w:val="00046004"/>
    <w:rsid w:val="0004680D"/>
    <w:rsid w:val="00047893"/>
    <w:rsid w:val="000608FC"/>
    <w:rsid w:val="00060E84"/>
    <w:rsid w:val="00062B4E"/>
    <w:rsid w:val="00062D02"/>
    <w:rsid w:val="000641B9"/>
    <w:rsid w:val="00064EBA"/>
    <w:rsid w:val="000653CD"/>
    <w:rsid w:val="0007021D"/>
    <w:rsid w:val="00070DA0"/>
    <w:rsid w:val="00070E85"/>
    <w:rsid w:val="00072D8C"/>
    <w:rsid w:val="00074318"/>
    <w:rsid w:val="00076F95"/>
    <w:rsid w:val="0007762F"/>
    <w:rsid w:val="00090C68"/>
    <w:rsid w:val="000930DE"/>
    <w:rsid w:val="000A154D"/>
    <w:rsid w:val="000A1638"/>
    <w:rsid w:val="000A1EBC"/>
    <w:rsid w:val="000A27F0"/>
    <w:rsid w:val="000A3CB8"/>
    <w:rsid w:val="000A7F67"/>
    <w:rsid w:val="000B425D"/>
    <w:rsid w:val="000B4FDB"/>
    <w:rsid w:val="000C1007"/>
    <w:rsid w:val="000D3A6A"/>
    <w:rsid w:val="000E10AA"/>
    <w:rsid w:val="000E144C"/>
    <w:rsid w:val="000E173A"/>
    <w:rsid w:val="000E39F4"/>
    <w:rsid w:val="000E3C8B"/>
    <w:rsid w:val="000E3DED"/>
    <w:rsid w:val="000E4397"/>
    <w:rsid w:val="000F0F7E"/>
    <w:rsid w:val="000F18C5"/>
    <w:rsid w:val="000F4AD2"/>
    <w:rsid w:val="000F6A2D"/>
    <w:rsid w:val="00100984"/>
    <w:rsid w:val="00104804"/>
    <w:rsid w:val="00105001"/>
    <w:rsid w:val="00110B22"/>
    <w:rsid w:val="00112D6C"/>
    <w:rsid w:val="0011557B"/>
    <w:rsid w:val="001170DC"/>
    <w:rsid w:val="001239A8"/>
    <w:rsid w:val="001248E8"/>
    <w:rsid w:val="001249C2"/>
    <w:rsid w:val="00125BD6"/>
    <w:rsid w:val="00127AC3"/>
    <w:rsid w:val="00136B63"/>
    <w:rsid w:val="001411B6"/>
    <w:rsid w:val="00144831"/>
    <w:rsid w:val="001512AC"/>
    <w:rsid w:val="001514D2"/>
    <w:rsid w:val="001545C5"/>
    <w:rsid w:val="00155A01"/>
    <w:rsid w:val="00157E66"/>
    <w:rsid w:val="0016756A"/>
    <w:rsid w:val="001733DB"/>
    <w:rsid w:val="00173835"/>
    <w:rsid w:val="00173AE6"/>
    <w:rsid w:val="00174630"/>
    <w:rsid w:val="00175351"/>
    <w:rsid w:val="00175C92"/>
    <w:rsid w:val="0017604A"/>
    <w:rsid w:val="001827B4"/>
    <w:rsid w:val="00182945"/>
    <w:rsid w:val="00183B82"/>
    <w:rsid w:val="00186DF8"/>
    <w:rsid w:val="00191688"/>
    <w:rsid w:val="00191BA0"/>
    <w:rsid w:val="001953CE"/>
    <w:rsid w:val="001A0CD4"/>
    <w:rsid w:val="001A3351"/>
    <w:rsid w:val="001A41D0"/>
    <w:rsid w:val="001A4329"/>
    <w:rsid w:val="001A68EB"/>
    <w:rsid w:val="001A6A2D"/>
    <w:rsid w:val="001A7BB1"/>
    <w:rsid w:val="001B10FF"/>
    <w:rsid w:val="001B72D9"/>
    <w:rsid w:val="001C2F9F"/>
    <w:rsid w:val="001C35F4"/>
    <w:rsid w:val="001C3D73"/>
    <w:rsid w:val="001C40D8"/>
    <w:rsid w:val="001C4E8C"/>
    <w:rsid w:val="001D041D"/>
    <w:rsid w:val="001D2008"/>
    <w:rsid w:val="001D53F2"/>
    <w:rsid w:val="001E14A3"/>
    <w:rsid w:val="001E2DED"/>
    <w:rsid w:val="001E5A6C"/>
    <w:rsid w:val="001F1400"/>
    <w:rsid w:val="001F66BF"/>
    <w:rsid w:val="001F738A"/>
    <w:rsid w:val="001F7654"/>
    <w:rsid w:val="001F79C1"/>
    <w:rsid w:val="00201948"/>
    <w:rsid w:val="00204CA3"/>
    <w:rsid w:val="00205902"/>
    <w:rsid w:val="00211618"/>
    <w:rsid w:val="00213BC9"/>
    <w:rsid w:val="002158E8"/>
    <w:rsid w:val="00225F65"/>
    <w:rsid w:val="00230507"/>
    <w:rsid w:val="00230D78"/>
    <w:rsid w:val="00231B79"/>
    <w:rsid w:val="00232CBA"/>
    <w:rsid w:val="00233428"/>
    <w:rsid w:val="00235B62"/>
    <w:rsid w:val="00236996"/>
    <w:rsid w:val="0024051F"/>
    <w:rsid w:val="00240B59"/>
    <w:rsid w:val="00240DA0"/>
    <w:rsid w:val="0024107F"/>
    <w:rsid w:val="00242E20"/>
    <w:rsid w:val="002467C8"/>
    <w:rsid w:val="00254282"/>
    <w:rsid w:val="002547C0"/>
    <w:rsid w:val="00254B11"/>
    <w:rsid w:val="002550AA"/>
    <w:rsid w:val="002559DA"/>
    <w:rsid w:val="00256F37"/>
    <w:rsid w:val="00260030"/>
    <w:rsid w:val="00260C34"/>
    <w:rsid w:val="002675F6"/>
    <w:rsid w:val="00274A71"/>
    <w:rsid w:val="00277C22"/>
    <w:rsid w:val="002814F0"/>
    <w:rsid w:val="002832CB"/>
    <w:rsid w:val="00283427"/>
    <w:rsid w:val="002837EA"/>
    <w:rsid w:val="0028400E"/>
    <w:rsid w:val="002919A0"/>
    <w:rsid w:val="0029756A"/>
    <w:rsid w:val="00297A4F"/>
    <w:rsid w:val="002A0B8D"/>
    <w:rsid w:val="002A2C41"/>
    <w:rsid w:val="002B1A30"/>
    <w:rsid w:val="002B2F85"/>
    <w:rsid w:val="002B7B6E"/>
    <w:rsid w:val="002B7D97"/>
    <w:rsid w:val="002C0991"/>
    <w:rsid w:val="002C5257"/>
    <w:rsid w:val="002C5B65"/>
    <w:rsid w:val="002C6940"/>
    <w:rsid w:val="002C6B53"/>
    <w:rsid w:val="002D04CB"/>
    <w:rsid w:val="002D04ED"/>
    <w:rsid w:val="002D2121"/>
    <w:rsid w:val="002D6913"/>
    <w:rsid w:val="002E5CBF"/>
    <w:rsid w:val="002E610E"/>
    <w:rsid w:val="002F10EB"/>
    <w:rsid w:val="002F4D42"/>
    <w:rsid w:val="002F4F77"/>
    <w:rsid w:val="002F56E1"/>
    <w:rsid w:val="002F6BF2"/>
    <w:rsid w:val="00302215"/>
    <w:rsid w:val="0030724B"/>
    <w:rsid w:val="00313319"/>
    <w:rsid w:val="00313CFA"/>
    <w:rsid w:val="003167A9"/>
    <w:rsid w:val="00320630"/>
    <w:rsid w:val="00321D5E"/>
    <w:rsid w:val="0032247E"/>
    <w:rsid w:val="003228FE"/>
    <w:rsid w:val="003275A3"/>
    <w:rsid w:val="00332BDD"/>
    <w:rsid w:val="00335E9E"/>
    <w:rsid w:val="0033655A"/>
    <w:rsid w:val="00336A4F"/>
    <w:rsid w:val="00337047"/>
    <w:rsid w:val="0034097C"/>
    <w:rsid w:val="00341E25"/>
    <w:rsid w:val="00350BBF"/>
    <w:rsid w:val="00350F4E"/>
    <w:rsid w:val="0035364D"/>
    <w:rsid w:val="00360717"/>
    <w:rsid w:val="0036072F"/>
    <w:rsid w:val="0036096E"/>
    <w:rsid w:val="003614F3"/>
    <w:rsid w:val="003621D8"/>
    <w:rsid w:val="00364F67"/>
    <w:rsid w:val="00365A09"/>
    <w:rsid w:val="0036779D"/>
    <w:rsid w:val="00370612"/>
    <w:rsid w:val="00370BFF"/>
    <w:rsid w:val="003724EC"/>
    <w:rsid w:val="003754DA"/>
    <w:rsid w:val="0038198D"/>
    <w:rsid w:val="0038645D"/>
    <w:rsid w:val="00392EE8"/>
    <w:rsid w:val="00395966"/>
    <w:rsid w:val="003A1B64"/>
    <w:rsid w:val="003A5DB1"/>
    <w:rsid w:val="003B083E"/>
    <w:rsid w:val="003B0E91"/>
    <w:rsid w:val="003B5F42"/>
    <w:rsid w:val="003C0817"/>
    <w:rsid w:val="003C1D7D"/>
    <w:rsid w:val="003C3345"/>
    <w:rsid w:val="003C3686"/>
    <w:rsid w:val="003C5141"/>
    <w:rsid w:val="003C66E2"/>
    <w:rsid w:val="003C68CC"/>
    <w:rsid w:val="003C6A19"/>
    <w:rsid w:val="003C7C22"/>
    <w:rsid w:val="003C7EFA"/>
    <w:rsid w:val="003D1729"/>
    <w:rsid w:val="003D2338"/>
    <w:rsid w:val="003D5C1C"/>
    <w:rsid w:val="003D6D6C"/>
    <w:rsid w:val="003D6DDF"/>
    <w:rsid w:val="003E01E0"/>
    <w:rsid w:val="003E1F39"/>
    <w:rsid w:val="003E62FE"/>
    <w:rsid w:val="003F2420"/>
    <w:rsid w:val="003F3AB6"/>
    <w:rsid w:val="003F7DD4"/>
    <w:rsid w:val="00401DD0"/>
    <w:rsid w:val="004053A3"/>
    <w:rsid w:val="00405958"/>
    <w:rsid w:val="00406E0B"/>
    <w:rsid w:val="00413677"/>
    <w:rsid w:val="00420312"/>
    <w:rsid w:val="00422E63"/>
    <w:rsid w:val="00422F1E"/>
    <w:rsid w:val="00425C0F"/>
    <w:rsid w:val="004271BF"/>
    <w:rsid w:val="00427A06"/>
    <w:rsid w:val="00427B58"/>
    <w:rsid w:val="00430A6E"/>
    <w:rsid w:val="004337A8"/>
    <w:rsid w:val="00434FD2"/>
    <w:rsid w:val="00435275"/>
    <w:rsid w:val="00440501"/>
    <w:rsid w:val="004421A6"/>
    <w:rsid w:val="00442290"/>
    <w:rsid w:val="00442D92"/>
    <w:rsid w:val="00445309"/>
    <w:rsid w:val="00447B72"/>
    <w:rsid w:val="00447E52"/>
    <w:rsid w:val="004570AB"/>
    <w:rsid w:val="0045776A"/>
    <w:rsid w:val="00457BBE"/>
    <w:rsid w:val="004634DB"/>
    <w:rsid w:val="00463FD5"/>
    <w:rsid w:val="00470E63"/>
    <w:rsid w:val="0047286A"/>
    <w:rsid w:val="00474856"/>
    <w:rsid w:val="00476363"/>
    <w:rsid w:val="00476AF3"/>
    <w:rsid w:val="00480F17"/>
    <w:rsid w:val="00481DEA"/>
    <w:rsid w:val="004832C4"/>
    <w:rsid w:val="00484522"/>
    <w:rsid w:val="00485A62"/>
    <w:rsid w:val="00486805"/>
    <w:rsid w:val="00491E38"/>
    <w:rsid w:val="00492832"/>
    <w:rsid w:val="00492E02"/>
    <w:rsid w:val="00497611"/>
    <w:rsid w:val="0049775E"/>
    <w:rsid w:val="004A061D"/>
    <w:rsid w:val="004A1731"/>
    <w:rsid w:val="004A2C2E"/>
    <w:rsid w:val="004A503A"/>
    <w:rsid w:val="004A5937"/>
    <w:rsid w:val="004C02B2"/>
    <w:rsid w:val="004C1222"/>
    <w:rsid w:val="004C5AC0"/>
    <w:rsid w:val="004D0EAF"/>
    <w:rsid w:val="004D1232"/>
    <w:rsid w:val="004D3620"/>
    <w:rsid w:val="004E021E"/>
    <w:rsid w:val="004E488F"/>
    <w:rsid w:val="004E64E1"/>
    <w:rsid w:val="004F0279"/>
    <w:rsid w:val="004F1A1B"/>
    <w:rsid w:val="004F2DBB"/>
    <w:rsid w:val="004F49B9"/>
    <w:rsid w:val="005012CA"/>
    <w:rsid w:val="00503905"/>
    <w:rsid w:val="00504B35"/>
    <w:rsid w:val="005057D5"/>
    <w:rsid w:val="00506F4B"/>
    <w:rsid w:val="00507158"/>
    <w:rsid w:val="00507F1B"/>
    <w:rsid w:val="005115F4"/>
    <w:rsid w:val="005141E3"/>
    <w:rsid w:val="00515443"/>
    <w:rsid w:val="0051674D"/>
    <w:rsid w:val="0052316D"/>
    <w:rsid w:val="005233E8"/>
    <w:rsid w:val="005237CD"/>
    <w:rsid w:val="0053258D"/>
    <w:rsid w:val="00532F89"/>
    <w:rsid w:val="005330EC"/>
    <w:rsid w:val="005331D8"/>
    <w:rsid w:val="00535701"/>
    <w:rsid w:val="00535D70"/>
    <w:rsid w:val="005405C2"/>
    <w:rsid w:val="00540E0A"/>
    <w:rsid w:val="0054242A"/>
    <w:rsid w:val="005432D9"/>
    <w:rsid w:val="0054449D"/>
    <w:rsid w:val="00544BA0"/>
    <w:rsid w:val="00546EF4"/>
    <w:rsid w:val="00550DD1"/>
    <w:rsid w:val="00554068"/>
    <w:rsid w:val="00554AB5"/>
    <w:rsid w:val="00554FB8"/>
    <w:rsid w:val="00556C29"/>
    <w:rsid w:val="00563389"/>
    <w:rsid w:val="00565F50"/>
    <w:rsid w:val="00566E6C"/>
    <w:rsid w:val="0057077E"/>
    <w:rsid w:val="00571015"/>
    <w:rsid w:val="00573936"/>
    <w:rsid w:val="005741B3"/>
    <w:rsid w:val="00574CFA"/>
    <w:rsid w:val="00575976"/>
    <w:rsid w:val="0057658E"/>
    <w:rsid w:val="00577D15"/>
    <w:rsid w:val="005805E1"/>
    <w:rsid w:val="005829EA"/>
    <w:rsid w:val="005846DE"/>
    <w:rsid w:val="00586825"/>
    <w:rsid w:val="00587262"/>
    <w:rsid w:val="005948E8"/>
    <w:rsid w:val="00595D36"/>
    <w:rsid w:val="005A0E2A"/>
    <w:rsid w:val="005A2727"/>
    <w:rsid w:val="005A2ACB"/>
    <w:rsid w:val="005A429E"/>
    <w:rsid w:val="005A5B41"/>
    <w:rsid w:val="005A7786"/>
    <w:rsid w:val="005A780F"/>
    <w:rsid w:val="005B1FC4"/>
    <w:rsid w:val="005B302D"/>
    <w:rsid w:val="005B3E45"/>
    <w:rsid w:val="005B54FB"/>
    <w:rsid w:val="005B6400"/>
    <w:rsid w:val="005B78E1"/>
    <w:rsid w:val="005C1F4A"/>
    <w:rsid w:val="005C211F"/>
    <w:rsid w:val="005C2E98"/>
    <w:rsid w:val="005C3262"/>
    <w:rsid w:val="005C32F4"/>
    <w:rsid w:val="005C7370"/>
    <w:rsid w:val="005F05E6"/>
    <w:rsid w:val="005F3281"/>
    <w:rsid w:val="005F7654"/>
    <w:rsid w:val="00601EF2"/>
    <w:rsid w:val="00602BA3"/>
    <w:rsid w:val="00603D50"/>
    <w:rsid w:val="0060687D"/>
    <w:rsid w:val="0061129F"/>
    <w:rsid w:val="0061267B"/>
    <w:rsid w:val="00612C9B"/>
    <w:rsid w:val="00612CC3"/>
    <w:rsid w:val="00615966"/>
    <w:rsid w:val="00616F9A"/>
    <w:rsid w:val="00617A37"/>
    <w:rsid w:val="006202D7"/>
    <w:rsid w:val="00622D1A"/>
    <w:rsid w:val="006244E1"/>
    <w:rsid w:val="00625119"/>
    <w:rsid w:val="00625CCD"/>
    <w:rsid w:val="00630598"/>
    <w:rsid w:val="00647180"/>
    <w:rsid w:val="00647514"/>
    <w:rsid w:val="006475A9"/>
    <w:rsid w:val="006479FC"/>
    <w:rsid w:val="00650483"/>
    <w:rsid w:val="006518FB"/>
    <w:rsid w:val="00652C66"/>
    <w:rsid w:val="00654E4B"/>
    <w:rsid w:val="006607ED"/>
    <w:rsid w:val="006617DB"/>
    <w:rsid w:val="006649BA"/>
    <w:rsid w:val="00665250"/>
    <w:rsid w:val="00665FC9"/>
    <w:rsid w:val="006725A9"/>
    <w:rsid w:val="00675493"/>
    <w:rsid w:val="0068191F"/>
    <w:rsid w:val="00683164"/>
    <w:rsid w:val="00684561"/>
    <w:rsid w:val="00685EB0"/>
    <w:rsid w:val="00686B1F"/>
    <w:rsid w:val="00687B88"/>
    <w:rsid w:val="00691097"/>
    <w:rsid w:val="006913C7"/>
    <w:rsid w:val="00693952"/>
    <w:rsid w:val="006944FA"/>
    <w:rsid w:val="00696433"/>
    <w:rsid w:val="006A07DB"/>
    <w:rsid w:val="006A1608"/>
    <w:rsid w:val="006A6202"/>
    <w:rsid w:val="006A67A9"/>
    <w:rsid w:val="006A7A8C"/>
    <w:rsid w:val="006B2312"/>
    <w:rsid w:val="006B41B8"/>
    <w:rsid w:val="006C0A77"/>
    <w:rsid w:val="006C594E"/>
    <w:rsid w:val="006D1921"/>
    <w:rsid w:val="006D3D67"/>
    <w:rsid w:val="006D3EAF"/>
    <w:rsid w:val="006D7754"/>
    <w:rsid w:val="006D7B70"/>
    <w:rsid w:val="006E05C8"/>
    <w:rsid w:val="006E17A2"/>
    <w:rsid w:val="006E4570"/>
    <w:rsid w:val="006F0653"/>
    <w:rsid w:val="006F226F"/>
    <w:rsid w:val="006F3938"/>
    <w:rsid w:val="006F6054"/>
    <w:rsid w:val="006F6389"/>
    <w:rsid w:val="006F7D45"/>
    <w:rsid w:val="00700513"/>
    <w:rsid w:val="0070325C"/>
    <w:rsid w:val="00703B4E"/>
    <w:rsid w:val="00707946"/>
    <w:rsid w:val="00710C00"/>
    <w:rsid w:val="00714409"/>
    <w:rsid w:val="00714978"/>
    <w:rsid w:val="007166D8"/>
    <w:rsid w:val="00716E35"/>
    <w:rsid w:val="00727A9B"/>
    <w:rsid w:val="0073038D"/>
    <w:rsid w:val="00731D98"/>
    <w:rsid w:val="00732424"/>
    <w:rsid w:val="00732BA8"/>
    <w:rsid w:val="007420F6"/>
    <w:rsid w:val="007467BF"/>
    <w:rsid w:val="00746C70"/>
    <w:rsid w:val="00747D88"/>
    <w:rsid w:val="00752486"/>
    <w:rsid w:val="00753E31"/>
    <w:rsid w:val="007559BE"/>
    <w:rsid w:val="007616A8"/>
    <w:rsid w:val="007621AA"/>
    <w:rsid w:val="007622D7"/>
    <w:rsid w:val="00766792"/>
    <w:rsid w:val="00771101"/>
    <w:rsid w:val="007711E3"/>
    <w:rsid w:val="00775D24"/>
    <w:rsid w:val="00782BC0"/>
    <w:rsid w:val="0078545F"/>
    <w:rsid w:val="0078674B"/>
    <w:rsid w:val="00791DA6"/>
    <w:rsid w:val="00792834"/>
    <w:rsid w:val="00795B76"/>
    <w:rsid w:val="007A380C"/>
    <w:rsid w:val="007A576F"/>
    <w:rsid w:val="007A71D5"/>
    <w:rsid w:val="007B0BF4"/>
    <w:rsid w:val="007B1CDE"/>
    <w:rsid w:val="007B51C8"/>
    <w:rsid w:val="007C0B17"/>
    <w:rsid w:val="007C2ACD"/>
    <w:rsid w:val="007C444C"/>
    <w:rsid w:val="007C4AFE"/>
    <w:rsid w:val="007C602D"/>
    <w:rsid w:val="007C7789"/>
    <w:rsid w:val="007C79F0"/>
    <w:rsid w:val="007D3CF3"/>
    <w:rsid w:val="007E3FFA"/>
    <w:rsid w:val="007E4DFB"/>
    <w:rsid w:val="007E64A8"/>
    <w:rsid w:val="007F26CE"/>
    <w:rsid w:val="007F33CC"/>
    <w:rsid w:val="008003FD"/>
    <w:rsid w:val="008007A1"/>
    <w:rsid w:val="008017CD"/>
    <w:rsid w:val="008056B7"/>
    <w:rsid w:val="008077A8"/>
    <w:rsid w:val="00807CE9"/>
    <w:rsid w:val="00810B22"/>
    <w:rsid w:val="00812DAE"/>
    <w:rsid w:val="00814727"/>
    <w:rsid w:val="0081505F"/>
    <w:rsid w:val="0081517B"/>
    <w:rsid w:val="00815B14"/>
    <w:rsid w:val="00823EC7"/>
    <w:rsid w:val="00833B46"/>
    <w:rsid w:val="00837CA8"/>
    <w:rsid w:val="008409E8"/>
    <w:rsid w:val="008419C2"/>
    <w:rsid w:val="00843752"/>
    <w:rsid w:val="00850F7E"/>
    <w:rsid w:val="00856398"/>
    <w:rsid w:val="00864720"/>
    <w:rsid w:val="00875664"/>
    <w:rsid w:val="008807EE"/>
    <w:rsid w:val="00891BB6"/>
    <w:rsid w:val="00891C73"/>
    <w:rsid w:val="008923D3"/>
    <w:rsid w:val="008A44E8"/>
    <w:rsid w:val="008A6C56"/>
    <w:rsid w:val="008A6DC2"/>
    <w:rsid w:val="008B0BD8"/>
    <w:rsid w:val="008B0CF7"/>
    <w:rsid w:val="008B20B6"/>
    <w:rsid w:val="008B6563"/>
    <w:rsid w:val="008C1770"/>
    <w:rsid w:val="008C4FD4"/>
    <w:rsid w:val="008D10B7"/>
    <w:rsid w:val="008D37E9"/>
    <w:rsid w:val="008D51A3"/>
    <w:rsid w:val="008D794B"/>
    <w:rsid w:val="008E05EE"/>
    <w:rsid w:val="008E5EF4"/>
    <w:rsid w:val="008E6B8B"/>
    <w:rsid w:val="008F2DEA"/>
    <w:rsid w:val="008F468E"/>
    <w:rsid w:val="008F4B55"/>
    <w:rsid w:val="008F6153"/>
    <w:rsid w:val="008F6AB3"/>
    <w:rsid w:val="00900180"/>
    <w:rsid w:val="00905935"/>
    <w:rsid w:val="00906BF4"/>
    <w:rsid w:val="0091050A"/>
    <w:rsid w:val="00910E18"/>
    <w:rsid w:val="00917F71"/>
    <w:rsid w:val="009214B3"/>
    <w:rsid w:val="00922C4C"/>
    <w:rsid w:val="00922D3B"/>
    <w:rsid w:val="00924138"/>
    <w:rsid w:val="00926FE0"/>
    <w:rsid w:val="00930A6B"/>
    <w:rsid w:val="00930F45"/>
    <w:rsid w:val="0093345A"/>
    <w:rsid w:val="00933C29"/>
    <w:rsid w:val="00934599"/>
    <w:rsid w:val="00935B68"/>
    <w:rsid w:val="00940715"/>
    <w:rsid w:val="00941694"/>
    <w:rsid w:val="00941C90"/>
    <w:rsid w:val="00944A63"/>
    <w:rsid w:val="00945E40"/>
    <w:rsid w:val="00957DBA"/>
    <w:rsid w:val="009610E0"/>
    <w:rsid w:val="00961BBD"/>
    <w:rsid w:val="00962313"/>
    <w:rsid w:val="009629F5"/>
    <w:rsid w:val="00963A07"/>
    <w:rsid w:val="009643DC"/>
    <w:rsid w:val="00970905"/>
    <w:rsid w:val="00971139"/>
    <w:rsid w:val="0097220D"/>
    <w:rsid w:val="009732C3"/>
    <w:rsid w:val="00974FDE"/>
    <w:rsid w:val="009826FE"/>
    <w:rsid w:val="009833ED"/>
    <w:rsid w:val="009847C0"/>
    <w:rsid w:val="00984A24"/>
    <w:rsid w:val="009919F2"/>
    <w:rsid w:val="00992FB5"/>
    <w:rsid w:val="009947FE"/>
    <w:rsid w:val="00996BAB"/>
    <w:rsid w:val="009A06EF"/>
    <w:rsid w:val="009A2639"/>
    <w:rsid w:val="009A331B"/>
    <w:rsid w:val="009A5FC4"/>
    <w:rsid w:val="009A7C41"/>
    <w:rsid w:val="009B0FB7"/>
    <w:rsid w:val="009B22CE"/>
    <w:rsid w:val="009B3D39"/>
    <w:rsid w:val="009B7E4B"/>
    <w:rsid w:val="009C06A8"/>
    <w:rsid w:val="009C2105"/>
    <w:rsid w:val="009C4DE0"/>
    <w:rsid w:val="009C713F"/>
    <w:rsid w:val="009D3724"/>
    <w:rsid w:val="009D4113"/>
    <w:rsid w:val="009D577B"/>
    <w:rsid w:val="009D63E3"/>
    <w:rsid w:val="009D70A0"/>
    <w:rsid w:val="009E2E87"/>
    <w:rsid w:val="009E2FF1"/>
    <w:rsid w:val="009F4E8C"/>
    <w:rsid w:val="009F5722"/>
    <w:rsid w:val="009F5CF9"/>
    <w:rsid w:val="00A041C8"/>
    <w:rsid w:val="00A0785F"/>
    <w:rsid w:val="00A10E62"/>
    <w:rsid w:val="00A11614"/>
    <w:rsid w:val="00A169AD"/>
    <w:rsid w:val="00A17844"/>
    <w:rsid w:val="00A178F7"/>
    <w:rsid w:val="00A2454F"/>
    <w:rsid w:val="00A246F4"/>
    <w:rsid w:val="00A24932"/>
    <w:rsid w:val="00A27F03"/>
    <w:rsid w:val="00A3286C"/>
    <w:rsid w:val="00A359DB"/>
    <w:rsid w:val="00A36C61"/>
    <w:rsid w:val="00A4070F"/>
    <w:rsid w:val="00A4181F"/>
    <w:rsid w:val="00A43A70"/>
    <w:rsid w:val="00A44761"/>
    <w:rsid w:val="00A46A2D"/>
    <w:rsid w:val="00A51AF7"/>
    <w:rsid w:val="00A53F25"/>
    <w:rsid w:val="00A545CD"/>
    <w:rsid w:val="00A54E4F"/>
    <w:rsid w:val="00A62E8C"/>
    <w:rsid w:val="00A642FF"/>
    <w:rsid w:val="00A64F0A"/>
    <w:rsid w:val="00A659A2"/>
    <w:rsid w:val="00A70540"/>
    <w:rsid w:val="00A71100"/>
    <w:rsid w:val="00A72010"/>
    <w:rsid w:val="00A73A7B"/>
    <w:rsid w:val="00A74247"/>
    <w:rsid w:val="00A7730C"/>
    <w:rsid w:val="00A81890"/>
    <w:rsid w:val="00A82643"/>
    <w:rsid w:val="00A84406"/>
    <w:rsid w:val="00A867E7"/>
    <w:rsid w:val="00A86E87"/>
    <w:rsid w:val="00A873EB"/>
    <w:rsid w:val="00A93A9D"/>
    <w:rsid w:val="00A968DE"/>
    <w:rsid w:val="00A96F4C"/>
    <w:rsid w:val="00AA4C53"/>
    <w:rsid w:val="00AA5BB6"/>
    <w:rsid w:val="00AB00F9"/>
    <w:rsid w:val="00AB0325"/>
    <w:rsid w:val="00AB1653"/>
    <w:rsid w:val="00AB5F6C"/>
    <w:rsid w:val="00AB7040"/>
    <w:rsid w:val="00AC027E"/>
    <w:rsid w:val="00AC3297"/>
    <w:rsid w:val="00AC6C35"/>
    <w:rsid w:val="00AC6D3B"/>
    <w:rsid w:val="00AD4FE5"/>
    <w:rsid w:val="00AD7EFD"/>
    <w:rsid w:val="00AE0784"/>
    <w:rsid w:val="00AE2E12"/>
    <w:rsid w:val="00AE6652"/>
    <w:rsid w:val="00AE6E60"/>
    <w:rsid w:val="00AE78C6"/>
    <w:rsid w:val="00AF19A2"/>
    <w:rsid w:val="00AF1EA0"/>
    <w:rsid w:val="00AF361D"/>
    <w:rsid w:val="00AF47B6"/>
    <w:rsid w:val="00AF4BE9"/>
    <w:rsid w:val="00AF68DC"/>
    <w:rsid w:val="00B024E9"/>
    <w:rsid w:val="00B04380"/>
    <w:rsid w:val="00B049DC"/>
    <w:rsid w:val="00B04DB9"/>
    <w:rsid w:val="00B07B01"/>
    <w:rsid w:val="00B07B93"/>
    <w:rsid w:val="00B1045F"/>
    <w:rsid w:val="00B14664"/>
    <w:rsid w:val="00B16475"/>
    <w:rsid w:val="00B17585"/>
    <w:rsid w:val="00B17F3E"/>
    <w:rsid w:val="00B21991"/>
    <w:rsid w:val="00B22974"/>
    <w:rsid w:val="00B22FF9"/>
    <w:rsid w:val="00B23373"/>
    <w:rsid w:val="00B26150"/>
    <w:rsid w:val="00B27219"/>
    <w:rsid w:val="00B33464"/>
    <w:rsid w:val="00B3472E"/>
    <w:rsid w:val="00B35DC9"/>
    <w:rsid w:val="00B4297E"/>
    <w:rsid w:val="00B44698"/>
    <w:rsid w:val="00B4561F"/>
    <w:rsid w:val="00B46D04"/>
    <w:rsid w:val="00B533F7"/>
    <w:rsid w:val="00B53EE8"/>
    <w:rsid w:val="00B60325"/>
    <w:rsid w:val="00B62024"/>
    <w:rsid w:val="00B64878"/>
    <w:rsid w:val="00B6762E"/>
    <w:rsid w:val="00B70486"/>
    <w:rsid w:val="00B72E08"/>
    <w:rsid w:val="00B73174"/>
    <w:rsid w:val="00B75086"/>
    <w:rsid w:val="00B75525"/>
    <w:rsid w:val="00B76133"/>
    <w:rsid w:val="00B84144"/>
    <w:rsid w:val="00B91B63"/>
    <w:rsid w:val="00B91B88"/>
    <w:rsid w:val="00B91D72"/>
    <w:rsid w:val="00B920F9"/>
    <w:rsid w:val="00B92C12"/>
    <w:rsid w:val="00B96C73"/>
    <w:rsid w:val="00B973BB"/>
    <w:rsid w:val="00B97E38"/>
    <w:rsid w:val="00BA05F9"/>
    <w:rsid w:val="00BA4382"/>
    <w:rsid w:val="00BA4D7C"/>
    <w:rsid w:val="00BA61AD"/>
    <w:rsid w:val="00BB014A"/>
    <w:rsid w:val="00BB0769"/>
    <w:rsid w:val="00BB130A"/>
    <w:rsid w:val="00BB46FF"/>
    <w:rsid w:val="00BB58B4"/>
    <w:rsid w:val="00BC0485"/>
    <w:rsid w:val="00BC27BB"/>
    <w:rsid w:val="00BC404E"/>
    <w:rsid w:val="00BD13B7"/>
    <w:rsid w:val="00BD2586"/>
    <w:rsid w:val="00BD5901"/>
    <w:rsid w:val="00BD63D4"/>
    <w:rsid w:val="00BD65CA"/>
    <w:rsid w:val="00BE3B76"/>
    <w:rsid w:val="00BE5266"/>
    <w:rsid w:val="00BE5C4C"/>
    <w:rsid w:val="00BF083E"/>
    <w:rsid w:val="00BF3B5B"/>
    <w:rsid w:val="00C00327"/>
    <w:rsid w:val="00C02CF9"/>
    <w:rsid w:val="00C03793"/>
    <w:rsid w:val="00C06B98"/>
    <w:rsid w:val="00C12534"/>
    <w:rsid w:val="00C12BAE"/>
    <w:rsid w:val="00C15B83"/>
    <w:rsid w:val="00C20DC6"/>
    <w:rsid w:val="00C22010"/>
    <w:rsid w:val="00C22923"/>
    <w:rsid w:val="00C2293F"/>
    <w:rsid w:val="00C237DF"/>
    <w:rsid w:val="00C24391"/>
    <w:rsid w:val="00C30D5A"/>
    <w:rsid w:val="00C336F0"/>
    <w:rsid w:val="00C33706"/>
    <w:rsid w:val="00C34580"/>
    <w:rsid w:val="00C36E73"/>
    <w:rsid w:val="00C42253"/>
    <w:rsid w:val="00C42939"/>
    <w:rsid w:val="00C42E68"/>
    <w:rsid w:val="00C43F3C"/>
    <w:rsid w:val="00C50A75"/>
    <w:rsid w:val="00C54596"/>
    <w:rsid w:val="00C5558A"/>
    <w:rsid w:val="00C61A30"/>
    <w:rsid w:val="00C6388B"/>
    <w:rsid w:val="00C64C1A"/>
    <w:rsid w:val="00C70819"/>
    <w:rsid w:val="00C708E9"/>
    <w:rsid w:val="00C7213B"/>
    <w:rsid w:val="00C769A6"/>
    <w:rsid w:val="00C776B7"/>
    <w:rsid w:val="00C825B4"/>
    <w:rsid w:val="00C8285D"/>
    <w:rsid w:val="00C908EA"/>
    <w:rsid w:val="00C9245B"/>
    <w:rsid w:val="00C96367"/>
    <w:rsid w:val="00C97B7F"/>
    <w:rsid w:val="00CA0271"/>
    <w:rsid w:val="00CA09C1"/>
    <w:rsid w:val="00CA29EC"/>
    <w:rsid w:val="00CA622B"/>
    <w:rsid w:val="00CA6812"/>
    <w:rsid w:val="00CA7B59"/>
    <w:rsid w:val="00CB2106"/>
    <w:rsid w:val="00CB3381"/>
    <w:rsid w:val="00CB35A8"/>
    <w:rsid w:val="00CB73AE"/>
    <w:rsid w:val="00CC417A"/>
    <w:rsid w:val="00CC6927"/>
    <w:rsid w:val="00CD32CD"/>
    <w:rsid w:val="00CD4DEE"/>
    <w:rsid w:val="00CD6389"/>
    <w:rsid w:val="00CE7D6C"/>
    <w:rsid w:val="00CF1CC7"/>
    <w:rsid w:val="00CF4F28"/>
    <w:rsid w:val="00D010C4"/>
    <w:rsid w:val="00D04BB3"/>
    <w:rsid w:val="00D069C5"/>
    <w:rsid w:val="00D075FB"/>
    <w:rsid w:val="00D1356B"/>
    <w:rsid w:val="00D1621F"/>
    <w:rsid w:val="00D17B9A"/>
    <w:rsid w:val="00D22322"/>
    <w:rsid w:val="00D22755"/>
    <w:rsid w:val="00D311A4"/>
    <w:rsid w:val="00D311E2"/>
    <w:rsid w:val="00D31C85"/>
    <w:rsid w:val="00D33527"/>
    <w:rsid w:val="00D3432B"/>
    <w:rsid w:val="00D345BE"/>
    <w:rsid w:val="00D4425E"/>
    <w:rsid w:val="00D46B74"/>
    <w:rsid w:val="00D5333E"/>
    <w:rsid w:val="00D544E4"/>
    <w:rsid w:val="00D65B6A"/>
    <w:rsid w:val="00D669AF"/>
    <w:rsid w:val="00D70BA8"/>
    <w:rsid w:val="00D71775"/>
    <w:rsid w:val="00D76628"/>
    <w:rsid w:val="00D7743E"/>
    <w:rsid w:val="00D77E80"/>
    <w:rsid w:val="00D803D7"/>
    <w:rsid w:val="00D81229"/>
    <w:rsid w:val="00D817E3"/>
    <w:rsid w:val="00D846C3"/>
    <w:rsid w:val="00D908BB"/>
    <w:rsid w:val="00D90D12"/>
    <w:rsid w:val="00D91555"/>
    <w:rsid w:val="00D92858"/>
    <w:rsid w:val="00D9369A"/>
    <w:rsid w:val="00D97328"/>
    <w:rsid w:val="00DA0F5D"/>
    <w:rsid w:val="00DA44F8"/>
    <w:rsid w:val="00DB04C7"/>
    <w:rsid w:val="00DB18A3"/>
    <w:rsid w:val="00DB471E"/>
    <w:rsid w:val="00DB48A1"/>
    <w:rsid w:val="00DB48E3"/>
    <w:rsid w:val="00DB4A92"/>
    <w:rsid w:val="00DC01A3"/>
    <w:rsid w:val="00DC15B3"/>
    <w:rsid w:val="00DC5FAC"/>
    <w:rsid w:val="00DC7FAB"/>
    <w:rsid w:val="00DD147B"/>
    <w:rsid w:val="00DD3345"/>
    <w:rsid w:val="00DE3A38"/>
    <w:rsid w:val="00DE7D72"/>
    <w:rsid w:val="00DF3DD1"/>
    <w:rsid w:val="00E00914"/>
    <w:rsid w:val="00E0174E"/>
    <w:rsid w:val="00E027D9"/>
    <w:rsid w:val="00E05394"/>
    <w:rsid w:val="00E056EB"/>
    <w:rsid w:val="00E11D77"/>
    <w:rsid w:val="00E12F4E"/>
    <w:rsid w:val="00E13228"/>
    <w:rsid w:val="00E13604"/>
    <w:rsid w:val="00E13764"/>
    <w:rsid w:val="00E13E29"/>
    <w:rsid w:val="00E162B6"/>
    <w:rsid w:val="00E222AB"/>
    <w:rsid w:val="00E222E4"/>
    <w:rsid w:val="00E25E45"/>
    <w:rsid w:val="00E276B9"/>
    <w:rsid w:val="00E341FF"/>
    <w:rsid w:val="00E349E0"/>
    <w:rsid w:val="00E36138"/>
    <w:rsid w:val="00E36DA6"/>
    <w:rsid w:val="00E44716"/>
    <w:rsid w:val="00E4736F"/>
    <w:rsid w:val="00E47FF5"/>
    <w:rsid w:val="00E5264B"/>
    <w:rsid w:val="00E61ABA"/>
    <w:rsid w:val="00E664AB"/>
    <w:rsid w:val="00E702ED"/>
    <w:rsid w:val="00E753BF"/>
    <w:rsid w:val="00E773E4"/>
    <w:rsid w:val="00E80ED9"/>
    <w:rsid w:val="00E820F3"/>
    <w:rsid w:val="00E829D1"/>
    <w:rsid w:val="00E8676E"/>
    <w:rsid w:val="00E87974"/>
    <w:rsid w:val="00E96ABE"/>
    <w:rsid w:val="00E97124"/>
    <w:rsid w:val="00EA0FC5"/>
    <w:rsid w:val="00EA37C9"/>
    <w:rsid w:val="00EA4D07"/>
    <w:rsid w:val="00EB64F5"/>
    <w:rsid w:val="00EC14B9"/>
    <w:rsid w:val="00EC31DA"/>
    <w:rsid w:val="00EC4864"/>
    <w:rsid w:val="00EC5FF9"/>
    <w:rsid w:val="00EC642E"/>
    <w:rsid w:val="00EC7DDA"/>
    <w:rsid w:val="00ED3A55"/>
    <w:rsid w:val="00ED49BE"/>
    <w:rsid w:val="00ED5279"/>
    <w:rsid w:val="00EE0A0E"/>
    <w:rsid w:val="00EE1CF9"/>
    <w:rsid w:val="00EE1EE4"/>
    <w:rsid w:val="00EE2A57"/>
    <w:rsid w:val="00EE3F15"/>
    <w:rsid w:val="00EE5253"/>
    <w:rsid w:val="00EE773F"/>
    <w:rsid w:val="00EF4B6C"/>
    <w:rsid w:val="00EF4C39"/>
    <w:rsid w:val="00EF64AD"/>
    <w:rsid w:val="00F018A1"/>
    <w:rsid w:val="00F04B4A"/>
    <w:rsid w:val="00F05CCA"/>
    <w:rsid w:val="00F07189"/>
    <w:rsid w:val="00F10B73"/>
    <w:rsid w:val="00F10EF2"/>
    <w:rsid w:val="00F11A46"/>
    <w:rsid w:val="00F12E65"/>
    <w:rsid w:val="00F1313C"/>
    <w:rsid w:val="00F17B92"/>
    <w:rsid w:val="00F24CD6"/>
    <w:rsid w:val="00F24FC4"/>
    <w:rsid w:val="00F26DAE"/>
    <w:rsid w:val="00F26F1A"/>
    <w:rsid w:val="00F276AE"/>
    <w:rsid w:val="00F27EF3"/>
    <w:rsid w:val="00F30C0B"/>
    <w:rsid w:val="00F33840"/>
    <w:rsid w:val="00F37C13"/>
    <w:rsid w:val="00F421BB"/>
    <w:rsid w:val="00F4446F"/>
    <w:rsid w:val="00F44828"/>
    <w:rsid w:val="00F4544F"/>
    <w:rsid w:val="00F4589F"/>
    <w:rsid w:val="00F46C68"/>
    <w:rsid w:val="00F60B6F"/>
    <w:rsid w:val="00F61EA4"/>
    <w:rsid w:val="00F630B9"/>
    <w:rsid w:val="00F645B4"/>
    <w:rsid w:val="00F645B8"/>
    <w:rsid w:val="00F64CDD"/>
    <w:rsid w:val="00F65721"/>
    <w:rsid w:val="00F674BA"/>
    <w:rsid w:val="00F708DC"/>
    <w:rsid w:val="00F72706"/>
    <w:rsid w:val="00F75FDA"/>
    <w:rsid w:val="00F76722"/>
    <w:rsid w:val="00F77925"/>
    <w:rsid w:val="00F80BF1"/>
    <w:rsid w:val="00F8123A"/>
    <w:rsid w:val="00F81ED3"/>
    <w:rsid w:val="00F85774"/>
    <w:rsid w:val="00F872EF"/>
    <w:rsid w:val="00F91501"/>
    <w:rsid w:val="00F92950"/>
    <w:rsid w:val="00FA30AF"/>
    <w:rsid w:val="00FA38AF"/>
    <w:rsid w:val="00FA43B7"/>
    <w:rsid w:val="00FA5271"/>
    <w:rsid w:val="00FA64ED"/>
    <w:rsid w:val="00FA74E9"/>
    <w:rsid w:val="00FB560D"/>
    <w:rsid w:val="00FB669B"/>
    <w:rsid w:val="00FB6D46"/>
    <w:rsid w:val="00FC1522"/>
    <w:rsid w:val="00FC28BE"/>
    <w:rsid w:val="00FC32BC"/>
    <w:rsid w:val="00FC7C36"/>
    <w:rsid w:val="00FD2A11"/>
    <w:rsid w:val="00FE1F02"/>
    <w:rsid w:val="00FE20A5"/>
    <w:rsid w:val="00FE495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13A88"/>
  <w15:docId w15:val="{F2302EE3-EC96-48D9-B9E1-57B8A892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B5B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59"/>
    <w:rsid w:val="00586825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82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51C8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rsid w:val="005405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5C2"/>
    <w:rPr>
      <w:rFonts w:ascii="Tahoma" w:eastAsiaTheme="minorHAns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A0F5D"/>
    <w:pPr>
      <w:spacing w:before="0" w:line="240" w:lineRule="auto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0F5D"/>
    <w:rPr>
      <w:rFonts w:eastAsiaTheme="minorHAnsi" w:cstheme="minorBidi"/>
      <w:sz w:val="24"/>
      <w:szCs w:val="21"/>
    </w:rPr>
  </w:style>
  <w:style w:type="character" w:styleId="FollowedHyperlink">
    <w:name w:val="FollowedHyperlink"/>
    <w:basedOn w:val="DefaultParagraphFont"/>
    <w:semiHidden/>
    <w:unhideWhenUsed/>
    <w:rsid w:val="001675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266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0F4AD2"/>
  </w:style>
  <w:style w:type="paragraph" w:customStyle="1" w:styleId="sectioncolumnvaluep">
    <w:name w:val="sectioncolumnvaluep"/>
    <w:basedOn w:val="Normal"/>
    <w:rsid w:val="00AF68DC"/>
    <w:pPr>
      <w:spacing w:before="0" w:line="240" w:lineRule="auto"/>
    </w:pPr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E3F1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E3F15"/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5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2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19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5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6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0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3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2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7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3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4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0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6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0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5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6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9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7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1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7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8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4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4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8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8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1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7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6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9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25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78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6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4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8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1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3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8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9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4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2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9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0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3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8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9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0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1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6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9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9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0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9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0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1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7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2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3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6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0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7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2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1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2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4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2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1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9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0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4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4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7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9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4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14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2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0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4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5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5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9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1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1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0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2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3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7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6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3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1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9FD05-039B-5C41-B38B-A4220B95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suzanne berman</cp:lastModifiedBy>
  <cp:revision>2</cp:revision>
  <cp:lastPrinted>2018-07-16T16:33:00Z</cp:lastPrinted>
  <dcterms:created xsi:type="dcterms:W3CDTF">2023-02-08T21:31:00Z</dcterms:created>
  <dcterms:modified xsi:type="dcterms:W3CDTF">2023-02-08T21:31:00Z</dcterms:modified>
</cp:coreProperties>
</file>